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6A05" w14:textId="77777777" w:rsidR="00FB6E8F" w:rsidRDefault="00FB6E8F" w:rsidP="00712EFF">
      <w:pPr>
        <w:spacing w:line="240" w:lineRule="auto"/>
        <w:rPr>
          <w:rFonts w:ascii="Times New Roman" w:eastAsiaTheme="majorEastAsia" w:hAnsi="Times New Roman" w:cs="Times New Roman"/>
          <w:sz w:val="32"/>
          <w:szCs w:val="26"/>
        </w:rPr>
      </w:pPr>
      <w:r w:rsidRPr="00F9228E">
        <w:rPr>
          <w:rFonts w:ascii="Times New Roman" w:eastAsiaTheme="majorEastAsia" w:hAnsi="Times New Roman" w:cs="Times New Roman"/>
          <w:sz w:val="32"/>
          <w:szCs w:val="26"/>
        </w:rPr>
        <w:t>Supplementary Material</w:t>
      </w:r>
    </w:p>
    <w:p w14:paraId="3A55305C" w14:textId="77777777" w:rsidR="006023E1" w:rsidRPr="00F9228E" w:rsidRDefault="006023E1" w:rsidP="00712EFF">
      <w:pPr>
        <w:spacing w:line="240" w:lineRule="auto"/>
        <w:rPr>
          <w:rFonts w:ascii="Times New Roman" w:eastAsiaTheme="majorEastAsia" w:hAnsi="Times New Roman" w:cs="Times New Roman"/>
          <w:sz w:val="32"/>
          <w:szCs w:val="26"/>
        </w:rPr>
      </w:pPr>
    </w:p>
    <w:p w14:paraId="252A0BFF" w14:textId="77777777" w:rsidR="00FB6E8F" w:rsidRPr="00F9228E" w:rsidRDefault="00FB6E8F" w:rsidP="00712EFF">
      <w:pPr>
        <w:spacing w:line="240" w:lineRule="auto"/>
        <w:rPr>
          <w:rFonts w:ascii="Times New Roman" w:hAnsi="Times New Roman" w:cs="Times New Roman"/>
          <w:b/>
          <w:bCs/>
        </w:rPr>
      </w:pPr>
      <w:r w:rsidRPr="00F9228E">
        <w:rPr>
          <w:rFonts w:ascii="Times New Roman" w:hAnsi="Times New Roman" w:cs="Times New Roman"/>
          <w:b/>
          <w:bCs/>
        </w:rPr>
        <w:t xml:space="preserve">Interview guide (translated from Dutch to English) </w:t>
      </w:r>
    </w:p>
    <w:p w14:paraId="591B08BB" w14:textId="77777777" w:rsidR="00FB6E8F" w:rsidRPr="00F9228E" w:rsidRDefault="00FB6E8F" w:rsidP="00712EFF">
      <w:pPr>
        <w:spacing w:line="240" w:lineRule="auto"/>
        <w:rPr>
          <w:rFonts w:ascii="Times New Roman" w:hAnsi="Times New Roman" w:cs="Times New Roman"/>
          <w:i/>
          <w:iCs/>
        </w:rPr>
      </w:pPr>
      <w:r w:rsidRPr="00F9228E">
        <w:rPr>
          <w:rFonts w:ascii="Times New Roman" w:hAnsi="Times New Roman" w:cs="Times New Roman"/>
          <w:i/>
          <w:iCs/>
        </w:rPr>
        <w:t>Introduction</w:t>
      </w:r>
    </w:p>
    <w:p w14:paraId="7D2AD8A1" w14:textId="77777777" w:rsidR="00FB6E8F" w:rsidRPr="00F9228E" w:rsidRDefault="00FB6E8F" w:rsidP="00712EFF">
      <w:pPr>
        <w:spacing w:line="240" w:lineRule="auto"/>
        <w:rPr>
          <w:rFonts w:ascii="Times New Roman" w:hAnsi="Times New Roman" w:cs="Times New Roman"/>
        </w:rPr>
      </w:pPr>
      <w:r w:rsidRPr="00F9228E">
        <w:rPr>
          <w:rFonts w:ascii="Times New Roman" w:hAnsi="Times New Roman" w:cs="Times New Roman"/>
        </w:rPr>
        <w:t>- Introduce interviewer</w:t>
      </w:r>
    </w:p>
    <w:p w14:paraId="6FC58B80" w14:textId="77777777" w:rsidR="00FB6E8F" w:rsidRPr="00F9228E" w:rsidRDefault="00FB6E8F" w:rsidP="00712EFF">
      <w:pPr>
        <w:spacing w:line="240" w:lineRule="auto"/>
        <w:rPr>
          <w:rFonts w:ascii="Times New Roman" w:hAnsi="Times New Roman" w:cs="Times New Roman"/>
        </w:rPr>
      </w:pPr>
      <w:r w:rsidRPr="00F9228E">
        <w:rPr>
          <w:rFonts w:ascii="Times New Roman" w:hAnsi="Times New Roman" w:cs="Times New Roman"/>
        </w:rPr>
        <w:t>- Briefly explain what we are going to do in the next hour/two hours</w:t>
      </w:r>
    </w:p>
    <w:p w14:paraId="0885A6D0" w14:textId="77777777" w:rsidR="00FB6E8F" w:rsidRPr="00F9228E" w:rsidRDefault="00FB6E8F" w:rsidP="00712EFF">
      <w:pPr>
        <w:spacing w:line="240" w:lineRule="auto"/>
        <w:rPr>
          <w:rFonts w:ascii="Times New Roman" w:hAnsi="Times New Roman" w:cs="Times New Roman"/>
        </w:rPr>
      </w:pPr>
      <w:r w:rsidRPr="00F9228E">
        <w:rPr>
          <w:rFonts w:ascii="Times New Roman" w:hAnsi="Times New Roman" w:cs="Times New Roman"/>
        </w:rPr>
        <w:t>- Is everything clear? Are you ready to get started? (Have the informed consent form etc. signed, explain that someone can interrupt or quit the interview at any time.)</w:t>
      </w:r>
    </w:p>
    <w:p w14:paraId="0A5D300A" w14:textId="77777777" w:rsidR="00FB6E8F" w:rsidRPr="00F9228E" w:rsidRDefault="00FB6E8F" w:rsidP="00712EFF">
      <w:pPr>
        <w:spacing w:line="240" w:lineRule="auto"/>
        <w:rPr>
          <w:rFonts w:ascii="Times New Roman" w:hAnsi="Times New Roman" w:cs="Times New Roman"/>
        </w:rPr>
      </w:pPr>
    </w:p>
    <w:p w14:paraId="3408A522" w14:textId="77777777" w:rsidR="00FB6E8F" w:rsidRPr="00F9228E" w:rsidRDefault="00FB6E8F" w:rsidP="00712EFF">
      <w:pPr>
        <w:spacing w:line="240" w:lineRule="auto"/>
        <w:rPr>
          <w:rFonts w:ascii="Times New Roman" w:hAnsi="Times New Roman" w:cs="Times New Roman"/>
          <w:i/>
          <w:iCs/>
        </w:rPr>
      </w:pPr>
      <w:r w:rsidRPr="00F9228E">
        <w:rPr>
          <w:rFonts w:ascii="Times New Roman" w:hAnsi="Times New Roman" w:cs="Times New Roman"/>
          <w:i/>
          <w:iCs/>
        </w:rPr>
        <w:t>General</w:t>
      </w:r>
    </w:p>
    <w:p w14:paraId="4AB3D75A" w14:textId="77777777" w:rsidR="00FB6E8F" w:rsidRPr="00F9228E" w:rsidRDefault="00FB6E8F" w:rsidP="00712EFF">
      <w:pPr>
        <w:spacing w:line="240" w:lineRule="auto"/>
        <w:rPr>
          <w:rFonts w:ascii="Times New Roman" w:hAnsi="Times New Roman" w:cs="Times New Roman"/>
        </w:rPr>
      </w:pPr>
      <w:r w:rsidRPr="00F9228E">
        <w:rPr>
          <w:rFonts w:ascii="Times New Roman" w:hAnsi="Times New Roman" w:cs="Times New Roman"/>
        </w:rPr>
        <w:t>1. How are you now?</w:t>
      </w:r>
    </w:p>
    <w:p w14:paraId="705974E7" w14:textId="77777777" w:rsidR="00FB6E8F" w:rsidRPr="00F9228E" w:rsidRDefault="00FB6E8F" w:rsidP="00712EFF">
      <w:pPr>
        <w:spacing w:line="240" w:lineRule="auto"/>
        <w:rPr>
          <w:rFonts w:ascii="Times New Roman" w:hAnsi="Times New Roman" w:cs="Times New Roman"/>
        </w:rPr>
      </w:pPr>
      <w:r w:rsidRPr="00F9228E">
        <w:rPr>
          <w:rFonts w:ascii="Times New Roman" w:hAnsi="Times New Roman" w:cs="Times New Roman"/>
        </w:rPr>
        <w:t>2. What does your day look like?</w:t>
      </w:r>
    </w:p>
    <w:p w14:paraId="32E6C09F" w14:textId="77777777" w:rsidR="00FB6E8F" w:rsidRPr="00F9228E" w:rsidRDefault="00FB6E8F" w:rsidP="00712EFF">
      <w:pPr>
        <w:spacing w:line="240" w:lineRule="auto"/>
        <w:rPr>
          <w:rFonts w:ascii="Times New Roman" w:hAnsi="Times New Roman" w:cs="Times New Roman"/>
        </w:rPr>
      </w:pPr>
      <w:r w:rsidRPr="00F9228E">
        <w:rPr>
          <w:rFonts w:ascii="Times New Roman" w:hAnsi="Times New Roman" w:cs="Times New Roman"/>
        </w:rPr>
        <w:t>3. What does your week look like?</w:t>
      </w:r>
    </w:p>
    <w:p w14:paraId="59787398" w14:textId="77777777" w:rsidR="00FB6E8F" w:rsidRPr="00F9228E" w:rsidRDefault="00FB6E8F" w:rsidP="00712EFF">
      <w:pPr>
        <w:spacing w:line="240" w:lineRule="auto"/>
        <w:rPr>
          <w:rFonts w:ascii="Times New Roman" w:hAnsi="Times New Roman" w:cs="Times New Roman"/>
        </w:rPr>
      </w:pPr>
      <w:r w:rsidRPr="00F9228E">
        <w:rPr>
          <w:rFonts w:ascii="Times New Roman" w:hAnsi="Times New Roman" w:cs="Times New Roman"/>
        </w:rPr>
        <w:t>4. What are things you enjoy doing?</w:t>
      </w:r>
    </w:p>
    <w:p w14:paraId="7CF77445" w14:textId="77777777" w:rsidR="00FB6E8F" w:rsidRPr="00F9228E" w:rsidRDefault="00FB6E8F" w:rsidP="00712EFF">
      <w:pPr>
        <w:spacing w:line="240" w:lineRule="auto"/>
        <w:rPr>
          <w:rFonts w:ascii="Times New Roman" w:hAnsi="Times New Roman" w:cs="Times New Roman"/>
        </w:rPr>
      </w:pPr>
    </w:p>
    <w:p w14:paraId="3C34640B" w14:textId="77777777" w:rsidR="00FB6E8F" w:rsidRPr="00F9228E" w:rsidRDefault="00FB6E8F" w:rsidP="00712EFF">
      <w:pPr>
        <w:spacing w:line="240" w:lineRule="auto"/>
        <w:rPr>
          <w:rFonts w:ascii="Times New Roman" w:hAnsi="Times New Roman" w:cs="Times New Roman"/>
          <w:i/>
          <w:iCs/>
        </w:rPr>
      </w:pPr>
      <w:r w:rsidRPr="00F9228E">
        <w:rPr>
          <w:rFonts w:ascii="Times New Roman" w:hAnsi="Times New Roman" w:cs="Times New Roman"/>
          <w:i/>
          <w:iCs/>
        </w:rPr>
        <w:t>Depression</w:t>
      </w:r>
    </w:p>
    <w:p w14:paraId="40EEBFE8" w14:textId="77777777" w:rsidR="00FB6E8F" w:rsidRPr="00F9228E" w:rsidRDefault="00FB6E8F" w:rsidP="00712EFF">
      <w:pPr>
        <w:spacing w:line="240" w:lineRule="auto"/>
        <w:rPr>
          <w:rFonts w:ascii="Times New Roman" w:hAnsi="Times New Roman" w:cs="Times New Roman"/>
        </w:rPr>
      </w:pPr>
      <w:r w:rsidRPr="00F9228E">
        <w:rPr>
          <w:rFonts w:ascii="Times New Roman" w:hAnsi="Times New Roman" w:cs="Times New Roman"/>
        </w:rPr>
        <w:t>5. (You chose to participate in the NESDO study at the time. We wanted to speak to you because you had a depression in the past.) How do you look back on that period of depression?</w:t>
      </w:r>
    </w:p>
    <w:p w14:paraId="2244ECD1" w14:textId="77777777" w:rsidR="00FB6E8F" w:rsidRPr="00F9228E" w:rsidRDefault="00FB6E8F" w:rsidP="00712EFF">
      <w:pPr>
        <w:spacing w:line="240" w:lineRule="auto"/>
        <w:rPr>
          <w:rFonts w:ascii="Times New Roman" w:hAnsi="Times New Roman" w:cs="Times New Roman"/>
        </w:rPr>
      </w:pPr>
      <w:r w:rsidRPr="00F9228E">
        <w:rPr>
          <w:rFonts w:ascii="Times New Roman" w:hAnsi="Times New Roman" w:cs="Times New Roman"/>
        </w:rPr>
        <w:t>6. Can you tell me a bit about how you felt at the time?</w:t>
      </w:r>
    </w:p>
    <w:p w14:paraId="493DD6FB" w14:textId="77777777" w:rsidR="00FB6E8F" w:rsidRPr="00F9228E" w:rsidRDefault="00FB6E8F" w:rsidP="00712EFF">
      <w:pPr>
        <w:spacing w:line="240" w:lineRule="auto"/>
        <w:rPr>
          <w:rFonts w:ascii="Times New Roman" w:hAnsi="Times New Roman" w:cs="Times New Roman"/>
        </w:rPr>
      </w:pPr>
      <w:r w:rsidRPr="00F9228E">
        <w:rPr>
          <w:rFonts w:ascii="Times New Roman" w:hAnsi="Times New Roman" w:cs="Times New Roman"/>
        </w:rPr>
        <w:t>7. Was this the first time you felt this way?</w:t>
      </w:r>
    </w:p>
    <w:p w14:paraId="646D38D8" w14:textId="77777777" w:rsidR="00FB6E8F" w:rsidRPr="00F9228E" w:rsidRDefault="00FB6E8F" w:rsidP="00712EFF">
      <w:pPr>
        <w:spacing w:line="240" w:lineRule="auto"/>
        <w:rPr>
          <w:rFonts w:ascii="Times New Roman" w:hAnsi="Times New Roman" w:cs="Times New Roman"/>
        </w:rPr>
      </w:pPr>
      <w:r w:rsidRPr="00F9228E">
        <w:rPr>
          <w:rFonts w:ascii="Times New Roman" w:hAnsi="Times New Roman" w:cs="Times New Roman"/>
        </w:rPr>
        <w:t>8. Were there any events that preceded it? Can you describe those events?</w:t>
      </w:r>
    </w:p>
    <w:p w14:paraId="4D2A9241" w14:textId="77777777" w:rsidR="00FB6E8F" w:rsidRPr="00F9228E" w:rsidRDefault="00FB6E8F" w:rsidP="00712EFF">
      <w:pPr>
        <w:spacing w:line="240" w:lineRule="auto"/>
        <w:rPr>
          <w:rFonts w:ascii="Times New Roman" w:hAnsi="Times New Roman" w:cs="Times New Roman"/>
        </w:rPr>
      </w:pPr>
    </w:p>
    <w:p w14:paraId="7539B501" w14:textId="77777777" w:rsidR="00FB6E8F" w:rsidRPr="00F9228E" w:rsidRDefault="00FB6E8F" w:rsidP="00712EFF">
      <w:pPr>
        <w:spacing w:line="240" w:lineRule="auto"/>
        <w:rPr>
          <w:rFonts w:ascii="Times New Roman" w:hAnsi="Times New Roman" w:cs="Times New Roman"/>
          <w:i/>
          <w:iCs/>
        </w:rPr>
      </w:pPr>
      <w:r w:rsidRPr="00F9228E">
        <w:rPr>
          <w:rFonts w:ascii="Times New Roman" w:hAnsi="Times New Roman" w:cs="Times New Roman"/>
          <w:i/>
          <w:iCs/>
        </w:rPr>
        <w:t>Resilience</w:t>
      </w:r>
    </w:p>
    <w:p w14:paraId="41E1EF0F" w14:textId="77777777" w:rsidR="00FB6E8F" w:rsidRPr="00F9228E" w:rsidRDefault="00FB6E8F" w:rsidP="00712EFF">
      <w:pPr>
        <w:spacing w:line="240" w:lineRule="auto"/>
        <w:rPr>
          <w:rFonts w:ascii="Times New Roman" w:hAnsi="Times New Roman" w:cs="Times New Roman"/>
        </w:rPr>
      </w:pPr>
      <w:r w:rsidRPr="00F9228E">
        <w:rPr>
          <w:rFonts w:ascii="Times New Roman" w:hAnsi="Times New Roman" w:cs="Times New Roman"/>
        </w:rPr>
        <w:t>9. What do you do when something unpleasant happens?</w:t>
      </w:r>
    </w:p>
    <w:p w14:paraId="139CEA7E" w14:textId="77777777" w:rsidR="00FB6E8F" w:rsidRPr="00F9228E" w:rsidRDefault="00FB6E8F" w:rsidP="00712EFF">
      <w:pPr>
        <w:spacing w:line="240" w:lineRule="auto"/>
        <w:rPr>
          <w:rFonts w:ascii="Times New Roman" w:hAnsi="Times New Roman" w:cs="Times New Roman"/>
        </w:rPr>
      </w:pPr>
      <w:r w:rsidRPr="00F9228E">
        <w:rPr>
          <w:rFonts w:ascii="Times New Roman" w:hAnsi="Times New Roman" w:cs="Times New Roman"/>
        </w:rPr>
        <w:t>10. Looking back, what helped you during (periods of) your depression?</w:t>
      </w:r>
    </w:p>
    <w:p w14:paraId="05DCA7AA" w14:textId="77777777" w:rsidR="00FB6E8F" w:rsidRPr="00F9228E" w:rsidRDefault="00FB6E8F" w:rsidP="00712EFF">
      <w:pPr>
        <w:spacing w:line="240" w:lineRule="auto"/>
        <w:rPr>
          <w:rFonts w:ascii="Times New Roman" w:hAnsi="Times New Roman" w:cs="Times New Roman"/>
        </w:rPr>
      </w:pPr>
      <w:r w:rsidRPr="00F9228E">
        <w:rPr>
          <w:rFonts w:ascii="Times New Roman" w:hAnsi="Times New Roman" w:cs="Times New Roman"/>
        </w:rPr>
        <w:t>11. What have been important points of support for you?</w:t>
      </w:r>
    </w:p>
    <w:p w14:paraId="7D18C799" w14:textId="77777777" w:rsidR="00FB6E8F" w:rsidRPr="00F9228E" w:rsidRDefault="00FB6E8F" w:rsidP="00712EFF">
      <w:pPr>
        <w:spacing w:line="240" w:lineRule="auto"/>
        <w:rPr>
          <w:rFonts w:ascii="Times New Roman" w:hAnsi="Times New Roman" w:cs="Times New Roman"/>
        </w:rPr>
      </w:pPr>
      <w:r w:rsidRPr="00F9228E">
        <w:rPr>
          <w:rFonts w:ascii="Times New Roman" w:hAnsi="Times New Roman" w:cs="Times New Roman"/>
        </w:rPr>
        <w:t>12. What else has been important in recovering from your depression? (For example, are there things that are different now than when you had depression? If so, what has changed?)</w:t>
      </w:r>
    </w:p>
    <w:p w14:paraId="3AAE242E" w14:textId="77777777" w:rsidR="00FB6E8F" w:rsidRPr="00F9228E" w:rsidRDefault="00FB6E8F" w:rsidP="00712EFF">
      <w:pPr>
        <w:spacing w:line="240" w:lineRule="auto"/>
        <w:rPr>
          <w:rFonts w:ascii="Times New Roman" w:hAnsi="Times New Roman" w:cs="Times New Roman"/>
        </w:rPr>
      </w:pPr>
      <w:r w:rsidRPr="00F9228E">
        <w:rPr>
          <w:rFonts w:ascii="Times New Roman" w:hAnsi="Times New Roman" w:cs="Times New Roman"/>
        </w:rPr>
        <w:t>13. As you look back on the process of recovering from your depression, what has stayed with you that still helps you today? What do you do now when things go less well?</w:t>
      </w:r>
    </w:p>
    <w:p w14:paraId="45AECC42" w14:textId="77777777" w:rsidR="00FB6E8F" w:rsidRPr="00F9228E" w:rsidRDefault="00FB6E8F" w:rsidP="00712EFF">
      <w:pPr>
        <w:spacing w:line="240" w:lineRule="auto"/>
        <w:rPr>
          <w:rFonts w:ascii="Times New Roman" w:hAnsi="Times New Roman" w:cs="Times New Roman"/>
        </w:rPr>
      </w:pPr>
      <w:r w:rsidRPr="00F9228E">
        <w:rPr>
          <w:rFonts w:ascii="Times New Roman" w:hAnsi="Times New Roman" w:cs="Times New Roman"/>
        </w:rPr>
        <w:t>14. Did you speak to others during/about your depression? (If so, with whom?)</w:t>
      </w:r>
    </w:p>
    <w:p w14:paraId="5DDEC7C2" w14:textId="77777777" w:rsidR="00FB6E8F" w:rsidRPr="00F9228E" w:rsidRDefault="00FB6E8F" w:rsidP="00712EFF">
      <w:pPr>
        <w:spacing w:line="240" w:lineRule="auto"/>
        <w:rPr>
          <w:rFonts w:ascii="Times New Roman" w:hAnsi="Times New Roman" w:cs="Times New Roman"/>
        </w:rPr>
      </w:pPr>
      <w:r w:rsidRPr="00F9228E">
        <w:rPr>
          <w:rFonts w:ascii="Times New Roman" w:hAnsi="Times New Roman" w:cs="Times New Roman"/>
        </w:rPr>
        <w:t>15. Were there any organizations or agencies that provided assistance during the period (s) of depression?</w:t>
      </w:r>
    </w:p>
    <w:p w14:paraId="46A237C4" w14:textId="77777777" w:rsidR="00FB6E8F" w:rsidRPr="00F9228E" w:rsidRDefault="00FB6E8F" w:rsidP="00712EFF">
      <w:pPr>
        <w:spacing w:line="240" w:lineRule="auto"/>
        <w:rPr>
          <w:rFonts w:ascii="Times New Roman" w:hAnsi="Times New Roman" w:cs="Times New Roman"/>
        </w:rPr>
      </w:pPr>
      <w:r w:rsidRPr="00F9228E">
        <w:rPr>
          <w:rFonts w:ascii="Times New Roman" w:hAnsi="Times New Roman" w:cs="Times New Roman"/>
        </w:rPr>
        <w:t>16. How do you feel about the help you received during that period (s) of depression?</w:t>
      </w:r>
    </w:p>
    <w:p w14:paraId="58422F52" w14:textId="77777777" w:rsidR="00FB6E8F" w:rsidRPr="00F9228E" w:rsidRDefault="00FB6E8F" w:rsidP="00712EFF">
      <w:pPr>
        <w:spacing w:line="240" w:lineRule="auto"/>
        <w:rPr>
          <w:rFonts w:ascii="Times New Roman" w:hAnsi="Times New Roman" w:cs="Times New Roman"/>
        </w:rPr>
      </w:pPr>
    </w:p>
    <w:p w14:paraId="7E1E43D0" w14:textId="77777777" w:rsidR="00FB6E8F" w:rsidRPr="00F9228E" w:rsidRDefault="00FB6E8F" w:rsidP="00712EFF">
      <w:pPr>
        <w:spacing w:line="240" w:lineRule="auto"/>
        <w:rPr>
          <w:rFonts w:ascii="Times New Roman" w:hAnsi="Times New Roman" w:cs="Times New Roman"/>
          <w:i/>
          <w:iCs/>
        </w:rPr>
      </w:pPr>
      <w:r w:rsidRPr="00F9228E">
        <w:rPr>
          <w:rFonts w:ascii="Times New Roman" w:hAnsi="Times New Roman" w:cs="Times New Roman"/>
          <w:i/>
          <w:iCs/>
        </w:rPr>
        <w:lastRenderedPageBreak/>
        <w:t>Review &amp; conclusion</w:t>
      </w:r>
    </w:p>
    <w:p w14:paraId="6A1C7966" w14:textId="77777777" w:rsidR="00FB6E8F" w:rsidRPr="00F9228E" w:rsidRDefault="00FB6E8F" w:rsidP="00712EFF">
      <w:pPr>
        <w:spacing w:line="240" w:lineRule="auto"/>
        <w:rPr>
          <w:rFonts w:ascii="Times New Roman" w:hAnsi="Times New Roman" w:cs="Times New Roman"/>
        </w:rPr>
      </w:pPr>
      <w:r w:rsidRPr="00F9228E">
        <w:rPr>
          <w:rFonts w:ascii="Times New Roman" w:hAnsi="Times New Roman" w:cs="Times New Roman"/>
        </w:rPr>
        <w:t>17. How would you explain the term “resilience”? (What does it mean to you?)</w:t>
      </w:r>
    </w:p>
    <w:p w14:paraId="616A1B30" w14:textId="77777777" w:rsidR="00FB6E8F" w:rsidRPr="00F9228E" w:rsidRDefault="00FB6E8F" w:rsidP="00712EFF">
      <w:pPr>
        <w:spacing w:line="240" w:lineRule="auto"/>
        <w:rPr>
          <w:rFonts w:ascii="Times New Roman" w:hAnsi="Times New Roman" w:cs="Times New Roman"/>
        </w:rPr>
      </w:pPr>
      <w:r w:rsidRPr="00F9228E">
        <w:rPr>
          <w:rFonts w:ascii="Times New Roman" w:hAnsi="Times New Roman" w:cs="Times New Roman"/>
        </w:rPr>
        <w:t>18. Would you describe yourself as "resilient"?</w:t>
      </w:r>
    </w:p>
    <w:p w14:paraId="3EA1F82C" w14:textId="77777777" w:rsidR="00FB6E8F" w:rsidRPr="00F9228E" w:rsidRDefault="00FB6E8F" w:rsidP="00712EFF">
      <w:pPr>
        <w:spacing w:line="240" w:lineRule="auto"/>
        <w:rPr>
          <w:rFonts w:ascii="Times New Roman" w:hAnsi="Times New Roman" w:cs="Times New Roman"/>
        </w:rPr>
      </w:pPr>
      <w:r w:rsidRPr="00F9228E">
        <w:rPr>
          <w:rFonts w:ascii="Times New Roman" w:hAnsi="Times New Roman" w:cs="Times New Roman"/>
        </w:rPr>
        <w:t>19. What advice would you give to other older people who currently have depression?</w:t>
      </w:r>
    </w:p>
    <w:p w14:paraId="66BA93DD" w14:textId="77777777" w:rsidR="00FB6E8F" w:rsidRPr="00F9228E" w:rsidRDefault="00FB6E8F" w:rsidP="00712EFF">
      <w:pPr>
        <w:spacing w:line="240" w:lineRule="auto"/>
        <w:rPr>
          <w:rFonts w:ascii="Times New Roman" w:hAnsi="Times New Roman" w:cs="Times New Roman"/>
        </w:rPr>
      </w:pPr>
      <w:r w:rsidRPr="00F9228E">
        <w:rPr>
          <w:rFonts w:ascii="Times New Roman" w:hAnsi="Times New Roman" w:cs="Times New Roman"/>
        </w:rPr>
        <w:t>20. What advice would you give to practitioners/caregivers who work with people with depression?</w:t>
      </w:r>
    </w:p>
    <w:p w14:paraId="1EC763FF" w14:textId="77777777" w:rsidR="00FB6E8F" w:rsidRPr="00F9228E" w:rsidRDefault="00FB6E8F" w:rsidP="00712EFF">
      <w:pPr>
        <w:spacing w:line="240" w:lineRule="auto"/>
        <w:rPr>
          <w:rFonts w:ascii="Times New Roman" w:hAnsi="Times New Roman" w:cs="Times New Roman"/>
        </w:rPr>
      </w:pPr>
      <w:r w:rsidRPr="00F9228E">
        <w:rPr>
          <w:rFonts w:ascii="Times New Roman" w:hAnsi="Times New Roman" w:cs="Times New Roman"/>
        </w:rPr>
        <w:t>21. Is there anything else you would like to add to this interview about resilience after depression in the older adults?</w:t>
      </w:r>
    </w:p>
    <w:p w14:paraId="6253F7E4" w14:textId="77777777" w:rsidR="00FB6E8F" w:rsidRPr="00F9228E" w:rsidRDefault="00FB6E8F" w:rsidP="00712EFF">
      <w:pPr>
        <w:spacing w:line="240" w:lineRule="auto"/>
        <w:rPr>
          <w:rFonts w:ascii="Times New Roman" w:hAnsi="Times New Roman" w:cs="Times New Roman"/>
        </w:rPr>
      </w:pPr>
      <w:r w:rsidRPr="00F9228E">
        <w:rPr>
          <w:rFonts w:ascii="Times New Roman" w:hAnsi="Times New Roman" w:cs="Times New Roman"/>
        </w:rPr>
        <w:t>22. Do you have any questions for me?</w:t>
      </w:r>
    </w:p>
    <w:p w14:paraId="4A59BFE4" w14:textId="77777777" w:rsidR="00FB6E8F" w:rsidRPr="00F9228E" w:rsidRDefault="00FB6E8F" w:rsidP="00712EFF">
      <w:pPr>
        <w:spacing w:line="240" w:lineRule="auto"/>
        <w:rPr>
          <w:rFonts w:ascii="Times New Roman" w:hAnsi="Times New Roman" w:cs="Times New Roman"/>
        </w:rPr>
      </w:pPr>
      <w:r w:rsidRPr="00F9228E">
        <w:rPr>
          <w:rFonts w:ascii="Times New Roman" w:hAnsi="Times New Roman" w:cs="Times New Roman"/>
        </w:rPr>
        <w:t>23. What did you think of the conversation?</w:t>
      </w:r>
    </w:p>
    <w:p w14:paraId="70237467" w14:textId="77777777" w:rsidR="00FB6E8F" w:rsidRPr="00F9228E" w:rsidRDefault="00FB6E8F" w:rsidP="00712EFF">
      <w:pPr>
        <w:spacing w:line="240" w:lineRule="auto"/>
        <w:rPr>
          <w:rFonts w:ascii="Times New Roman" w:hAnsi="Times New Roman" w:cs="Times New Roman"/>
        </w:rPr>
      </w:pPr>
      <w:r w:rsidRPr="00F9228E">
        <w:rPr>
          <w:rFonts w:ascii="Times New Roman" w:hAnsi="Times New Roman" w:cs="Times New Roman"/>
        </w:rPr>
        <w:t>Note: State that a summary of the interview and a thank you note will be sent within two months.</w:t>
      </w:r>
      <w:r w:rsidRPr="00F9228E">
        <w:rPr>
          <w:rFonts w:ascii="Times New Roman" w:hAnsi="Times New Roman" w:cs="Times New Roman"/>
        </w:rPr>
        <w:br/>
      </w:r>
    </w:p>
    <w:p w14:paraId="1B3586CF" w14:textId="77777777" w:rsidR="00FB6E8F" w:rsidRPr="00F9228E" w:rsidRDefault="00FB6E8F" w:rsidP="00712EFF">
      <w:pPr>
        <w:spacing w:line="240" w:lineRule="auto"/>
        <w:rPr>
          <w:rFonts w:ascii="Times New Roman" w:hAnsi="Times New Roman" w:cs="Times New Roman"/>
          <w:i/>
          <w:iCs/>
        </w:rPr>
      </w:pPr>
      <w:r w:rsidRPr="00F9228E">
        <w:rPr>
          <w:rFonts w:ascii="Times New Roman" w:hAnsi="Times New Roman" w:cs="Times New Roman"/>
          <w:i/>
          <w:iCs/>
        </w:rPr>
        <w:t xml:space="preserve">Additional questions: </w:t>
      </w:r>
    </w:p>
    <w:p w14:paraId="6F81828C" w14:textId="77777777" w:rsidR="00FB6E8F" w:rsidRPr="00F9228E" w:rsidRDefault="00FB6E8F" w:rsidP="00712EFF">
      <w:pPr>
        <w:spacing w:line="240" w:lineRule="auto"/>
        <w:rPr>
          <w:rFonts w:ascii="Times New Roman" w:hAnsi="Times New Roman" w:cs="Times New Roman"/>
        </w:rPr>
      </w:pPr>
      <w:r w:rsidRPr="00F9228E">
        <w:rPr>
          <w:rFonts w:ascii="Times New Roman" w:hAnsi="Times New Roman" w:cs="Times New Roman"/>
        </w:rPr>
        <w:t>- How did that happen? What do you think it had to do with?</w:t>
      </w:r>
    </w:p>
    <w:p w14:paraId="567A1C69" w14:textId="77777777" w:rsidR="00FB6E8F" w:rsidRPr="00F9228E" w:rsidRDefault="00FB6E8F" w:rsidP="00712EFF">
      <w:pPr>
        <w:spacing w:line="240" w:lineRule="auto"/>
        <w:rPr>
          <w:rFonts w:ascii="Times New Roman" w:hAnsi="Times New Roman" w:cs="Times New Roman"/>
        </w:rPr>
      </w:pPr>
      <w:r w:rsidRPr="00F9228E">
        <w:rPr>
          <w:rFonts w:ascii="Times New Roman" w:hAnsi="Times New Roman" w:cs="Times New Roman"/>
        </w:rPr>
        <w:t>- How did you deal with that?</w:t>
      </w:r>
    </w:p>
    <w:p w14:paraId="25A0C32F" w14:textId="77777777" w:rsidR="00FB6E8F" w:rsidRPr="00F9228E" w:rsidRDefault="00FB6E8F" w:rsidP="00712EFF">
      <w:pPr>
        <w:spacing w:line="240" w:lineRule="auto"/>
        <w:rPr>
          <w:rFonts w:ascii="Times New Roman" w:hAnsi="Times New Roman" w:cs="Times New Roman"/>
        </w:rPr>
      </w:pPr>
      <w:r w:rsidRPr="00F9228E">
        <w:rPr>
          <w:rFonts w:ascii="Times New Roman" w:hAnsi="Times New Roman" w:cs="Times New Roman"/>
        </w:rPr>
        <w:t>- Can you give an example of that?</w:t>
      </w:r>
    </w:p>
    <w:p w14:paraId="236CB027" w14:textId="77777777" w:rsidR="00FB6E8F" w:rsidRPr="00F9228E" w:rsidRDefault="00FB6E8F" w:rsidP="00712EFF">
      <w:pPr>
        <w:spacing w:line="240" w:lineRule="auto"/>
        <w:rPr>
          <w:rFonts w:ascii="Times New Roman" w:hAnsi="Times New Roman" w:cs="Times New Roman"/>
        </w:rPr>
      </w:pPr>
      <w:r w:rsidRPr="00F9228E">
        <w:rPr>
          <w:rFonts w:ascii="Times New Roman" w:hAnsi="Times New Roman" w:cs="Times New Roman"/>
        </w:rPr>
        <w:t>- How was that for you?</w:t>
      </w:r>
    </w:p>
    <w:p w14:paraId="1BAE85FD" w14:textId="77777777" w:rsidR="00FB6E8F" w:rsidRPr="00F9228E" w:rsidRDefault="00FB6E8F" w:rsidP="00712EFF">
      <w:pPr>
        <w:spacing w:line="240" w:lineRule="auto"/>
        <w:rPr>
          <w:rFonts w:ascii="Times New Roman" w:hAnsi="Times New Roman" w:cs="Times New Roman"/>
        </w:rPr>
      </w:pPr>
      <w:r w:rsidRPr="00F9228E">
        <w:rPr>
          <w:rFonts w:ascii="Times New Roman" w:hAnsi="Times New Roman" w:cs="Times New Roman"/>
        </w:rPr>
        <w:t>- Can you tell us more about that?</w:t>
      </w:r>
    </w:p>
    <w:p w14:paraId="1156E8C5" w14:textId="77777777" w:rsidR="00FB6E8F" w:rsidRDefault="00FB6E8F" w:rsidP="00712EFF">
      <w:pPr>
        <w:spacing w:line="240" w:lineRule="auto"/>
        <w:rPr>
          <w:rFonts w:ascii="Times New Roman" w:hAnsi="Times New Roman" w:cs="Times New Roman"/>
        </w:rPr>
      </w:pPr>
      <w:r w:rsidRPr="00F9228E">
        <w:rPr>
          <w:rFonts w:ascii="Times New Roman" w:hAnsi="Times New Roman" w:cs="Times New Roman"/>
        </w:rPr>
        <w:t>- What happened then…?</w:t>
      </w:r>
    </w:p>
    <w:p w14:paraId="76919087" w14:textId="77777777" w:rsidR="00712EFF" w:rsidRPr="00F9228E" w:rsidRDefault="00712EFF" w:rsidP="00712EFF">
      <w:pPr>
        <w:spacing w:line="240" w:lineRule="auto"/>
        <w:rPr>
          <w:rFonts w:ascii="Times New Roman" w:hAnsi="Times New Roman" w:cs="Times New Roman"/>
        </w:rPr>
      </w:pPr>
    </w:p>
    <w:sectPr w:rsidR="00712EFF" w:rsidRPr="00F9228E" w:rsidSect="00D73C14">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EE66C" w14:textId="77777777" w:rsidR="00045B61" w:rsidRDefault="00045B61">
      <w:pPr>
        <w:spacing w:after="0" w:line="240" w:lineRule="auto"/>
      </w:pPr>
      <w:r>
        <w:separator/>
      </w:r>
    </w:p>
  </w:endnote>
  <w:endnote w:type="continuationSeparator" w:id="0">
    <w:p w14:paraId="386150C1" w14:textId="77777777" w:rsidR="00045B61" w:rsidRDefault="0004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379461"/>
      <w:docPartObj>
        <w:docPartGallery w:val="Page Numbers (Bottom of Page)"/>
        <w:docPartUnique/>
      </w:docPartObj>
    </w:sdtPr>
    <w:sdtEndPr>
      <w:rPr>
        <w:rFonts w:ascii="Times New Roman" w:hAnsi="Times New Roman" w:cs="Times New Roman"/>
      </w:rPr>
    </w:sdtEndPr>
    <w:sdtContent>
      <w:p w14:paraId="625CC81E" w14:textId="49AD054C" w:rsidR="0012797F" w:rsidRPr="00D077CF" w:rsidRDefault="0012797F">
        <w:pPr>
          <w:pStyle w:val="Footer"/>
          <w:jc w:val="right"/>
          <w:rPr>
            <w:rFonts w:ascii="Times New Roman" w:hAnsi="Times New Roman" w:cs="Times New Roman"/>
          </w:rPr>
        </w:pPr>
        <w:r w:rsidRPr="00D077CF">
          <w:rPr>
            <w:rFonts w:ascii="Times New Roman" w:hAnsi="Times New Roman" w:cs="Times New Roman"/>
          </w:rPr>
          <w:fldChar w:fldCharType="begin"/>
        </w:r>
        <w:r w:rsidRPr="00D077CF">
          <w:rPr>
            <w:rFonts w:ascii="Times New Roman" w:hAnsi="Times New Roman" w:cs="Times New Roman"/>
          </w:rPr>
          <w:instrText xml:space="preserve"> PAGE   \* MERGEFORMAT </w:instrText>
        </w:r>
        <w:r w:rsidRPr="00D077CF">
          <w:rPr>
            <w:rFonts w:ascii="Times New Roman" w:hAnsi="Times New Roman" w:cs="Times New Roman"/>
          </w:rPr>
          <w:fldChar w:fldCharType="separate"/>
        </w:r>
        <w:r w:rsidR="004C6E07">
          <w:rPr>
            <w:rFonts w:ascii="Times New Roman" w:hAnsi="Times New Roman" w:cs="Times New Roman"/>
          </w:rPr>
          <w:t>20</w:t>
        </w:r>
        <w:r w:rsidRPr="00D077CF">
          <w:rPr>
            <w:rFonts w:ascii="Times New Roman" w:hAnsi="Times New Roman" w:cs="Times New Roman"/>
          </w:rPr>
          <w:fldChar w:fldCharType="end"/>
        </w:r>
      </w:p>
    </w:sdtContent>
  </w:sdt>
  <w:p w14:paraId="1C760EAD" w14:textId="77777777" w:rsidR="0012797F" w:rsidRDefault="00127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661932"/>
      <w:docPartObj>
        <w:docPartGallery w:val="Page Numbers (Bottom of Page)"/>
        <w:docPartUnique/>
      </w:docPartObj>
    </w:sdtPr>
    <w:sdtContent>
      <w:p w14:paraId="71E5BBC9" w14:textId="42737A28" w:rsidR="004770DA" w:rsidRDefault="004770DA">
        <w:pPr>
          <w:pStyle w:val="Footer"/>
          <w:jc w:val="center"/>
        </w:pPr>
        <w:r>
          <w:fldChar w:fldCharType="begin"/>
        </w:r>
        <w:r>
          <w:instrText>PAGE   \* MERGEFORMAT</w:instrText>
        </w:r>
        <w:r>
          <w:fldChar w:fldCharType="separate"/>
        </w:r>
        <w:r>
          <w:rPr>
            <w:lang w:val="nl-NL"/>
          </w:rPr>
          <w:t>2</w:t>
        </w:r>
        <w:r>
          <w:fldChar w:fldCharType="end"/>
        </w:r>
      </w:p>
    </w:sdtContent>
  </w:sdt>
  <w:p w14:paraId="409A135D" w14:textId="77777777" w:rsidR="004770DA" w:rsidRDefault="00477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2D147" w14:textId="77777777" w:rsidR="00045B61" w:rsidRDefault="00045B61">
      <w:pPr>
        <w:spacing w:after="0" w:line="240" w:lineRule="auto"/>
      </w:pPr>
      <w:r>
        <w:separator/>
      </w:r>
    </w:p>
  </w:footnote>
  <w:footnote w:type="continuationSeparator" w:id="0">
    <w:p w14:paraId="2A5C011F" w14:textId="77777777" w:rsidR="00045B61" w:rsidRDefault="00045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C77736"/>
    <w:multiLevelType w:val="hybridMultilevel"/>
    <w:tmpl w:val="55D3DD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927EAE"/>
    <w:multiLevelType w:val="hybridMultilevel"/>
    <w:tmpl w:val="2331D9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F0C50"/>
    <w:multiLevelType w:val="hybridMultilevel"/>
    <w:tmpl w:val="48AEA9CA"/>
    <w:lvl w:ilvl="0" w:tplc="237813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9B2784"/>
    <w:multiLevelType w:val="hybridMultilevel"/>
    <w:tmpl w:val="863C1DD0"/>
    <w:lvl w:ilvl="0" w:tplc="DEEC99D2">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D71E4D"/>
    <w:multiLevelType w:val="hybridMultilevel"/>
    <w:tmpl w:val="386863BE"/>
    <w:lvl w:ilvl="0" w:tplc="C734A4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0624BF"/>
    <w:multiLevelType w:val="hybridMultilevel"/>
    <w:tmpl w:val="9378F072"/>
    <w:lvl w:ilvl="0" w:tplc="3C808624">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73201D"/>
    <w:multiLevelType w:val="hybridMultilevel"/>
    <w:tmpl w:val="D5B043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2435CA"/>
    <w:multiLevelType w:val="hybridMultilevel"/>
    <w:tmpl w:val="F05ED03C"/>
    <w:lvl w:ilvl="0" w:tplc="1AE28E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07422B"/>
    <w:multiLevelType w:val="hybridMultilevel"/>
    <w:tmpl w:val="7ACC5E4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3460AD"/>
    <w:multiLevelType w:val="hybridMultilevel"/>
    <w:tmpl w:val="A0B6D98E"/>
    <w:lvl w:ilvl="0" w:tplc="21680B24">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A14553"/>
    <w:multiLevelType w:val="hybridMultilevel"/>
    <w:tmpl w:val="35A43094"/>
    <w:lvl w:ilvl="0" w:tplc="FAE6E1A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5831C6"/>
    <w:multiLevelType w:val="hybridMultilevel"/>
    <w:tmpl w:val="33747B00"/>
    <w:lvl w:ilvl="0" w:tplc="E780A9E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FC0DD0"/>
    <w:multiLevelType w:val="hybridMultilevel"/>
    <w:tmpl w:val="A4222E7E"/>
    <w:lvl w:ilvl="0" w:tplc="ADFAC5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D618B0"/>
    <w:multiLevelType w:val="hybridMultilevel"/>
    <w:tmpl w:val="B7A6D606"/>
    <w:lvl w:ilvl="0" w:tplc="28DAA98A">
      <w:start w:val="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E078A2"/>
    <w:multiLevelType w:val="hybridMultilevel"/>
    <w:tmpl w:val="943641D0"/>
    <w:lvl w:ilvl="0" w:tplc="9BFA416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1267C9"/>
    <w:multiLevelType w:val="hybridMultilevel"/>
    <w:tmpl w:val="2A5ED0AE"/>
    <w:lvl w:ilvl="0" w:tplc="985EC2A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49C60A2"/>
    <w:multiLevelType w:val="hybridMultilevel"/>
    <w:tmpl w:val="2948FB96"/>
    <w:lvl w:ilvl="0" w:tplc="E6D4076C">
      <w:start w:val="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B60FA0"/>
    <w:multiLevelType w:val="hybridMultilevel"/>
    <w:tmpl w:val="0742E350"/>
    <w:lvl w:ilvl="0" w:tplc="BBC86F4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890788"/>
    <w:multiLevelType w:val="hybridMultilevel"/>
    <w:tmpl w:val="60180362"/>
    <w:lvl w:ilvl="0" w:tplc="C19052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E5258AE"/>
    <w:multiLevelType w:val="hybridMultilevel"/>
    <w:tmpl w:val="3F028FC8"/>
    <w:lvl w:ilvl="0" w:tplc="7F12594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E471B7E"/>
    <w:multiLevelType w:val="hybridMultilevel"/>
    <w:tmpl w:val="71541D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F174DFF"/>
    <w:multiLevelType w:val="multilevel"/>
    <w:tmpl w:val="02DA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1C648A"/>
    <w:multiLevelType w:val="hybridMultilevel"/>
    <w:tmpl w:val="97C2804A"/>
    <w:lvl w:ilvl="0" w:tplc="01800E9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F1236E"/>
    <w:multiLevelType w:val="multilevel"/>
    <w:tmpl w:val="FA264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3E1D25"/>
    <w:multiLevelType w:val="hybridMultilevel"/>
    <w:tmpl w:val="8EC47B60"/>
    <w:lvl w:ilvl="0" w:tplc="F2F668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A9E6E68"/>
    <w:multiLevelType w:val="hybridMultilevel"/>
    <w:tmpl w:val="2700737A"/>
    <w:lvl w:ilvl="0" w:tplc="9B78D93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2405D5"/>
    <w:multiLevelType w:val="hybridMultilevel"/>
    <w:tmpl w:val="A1107E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B8B7DC8"/>
    <w:multiLevelType w:val="hybridMultilevel"/>
    <w:tmpl w:val="65166122"/>
    <w:lvl w:ilvl="0" w:tplc="AB5A337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3E0635"/>
    <w:multiLevelType w:val="hybridMultilevel"/>
    <w:tmpl w:val="5B9AAD4C"/>
    <w:lvl w:ilvl="0" w:tplc="135E5F1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70029D"/>
    <w:multiLevelType w:val="hybridMultilevel"/>
    <w:tmpl w:val="96361464"/>
    <w:lvl w:ilvl="0" w:tplc="A9B8A2B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C70372"/>
    <w:multiLevelType w:val="hybridMultilevel"/>
    <w:tmpl w:val="EBDCEB62"/>
    <w:lvl w:ilvl="0" w:tplc="515C9B00">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5F34AA7"/>
    <w:multiLevelType w:val="hybridMultilevel"/>
    <w:tmpl w:val="14CAF118"/>
    <w:lvl w:ilvl="0" w:tplc="178498B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6607F6E"/>
    <w:multiLevelType w:val="hybridMultilevel"/>
    <w:tmpl w:val="A858A522"/>
    <w:lvl w:ilvl="0" w:tplc="F30844A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400415"/>
    <w:multiLevelType w:val="hybridMultilevel"/>
    <w:tmpl w:val="CE38CE80"/>
    <w:lvl w:ilvl="0" w:tplc="366E85F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7663040">
    <w:abstractNumId w:val="25"/>
  </w:num>
  <w:num w:numId="2" w16cid:durableId="2014603810">
    <w:abstractNumId w:val="28"/>
  </w:num>
  <w:num w:numId="3" w16cid:durableId="1300108524">
    <w:abstractNumId w:val="31"/>
  </w:num>
  <w:num w:numId="4" w16cid:durableId="2022584534">
    <w:abstractNumId w:val="12"/>
  </w:num>
  <w:num w:numId="5" w16cid:durableId="1305618636">
    <w:abstractNumId w:val="30"/>
  </w:num>
  <w:num w:numId="6" w16cid:durableId="145561433">
    <w:abstractNumId w:val="9"/>
  </w:num>
  <w:num w:numId="7" w16cid:durableId="1103959624">
    <w:abstractNumId w:val="26"/>
  </w:num>
  <w:num w:numId="8" w16cid:durableId="1875077314">
    <w:abstractNumId w:val="6"/>
  </w:num>
  <w:num w:numId="9" w16cid:durableId="451553441">
    <w:abstractNumId w:val="11"/>
  </w:num>
  <w:num w:numId="10" w16cid:durableId="1844858256">
    <w:abstractNumId w:val="20"/>
  </w:num>
  <w:num w:numId="11" w16cid:durableId="1811171830">
    <w:abstractNumId w:val="14"/>
  </w:num>
  <w:num w:numId="12" w16cid:durableId="1587303706">
    <w:abstractNumId w:val="32"/>
  </w:num>
  <w:num w:numId="13" w16cid:durableId="828785299">
    <w:abstractNumId w:val="23"/>
  </w:num>
  <w:num w:numId="14" w16cid:durableId="1767189776">
    <w:abstractNumId w:val="17"/>
  </w:num>
  <w:num w:numId="15" w16cid:durableId="765074774">
    <w:abstractNumId w:val="33"/>
  </w:num>
  <w:num w:numId="16" w16cid:durableId="567305637">
    <w:abstractNumId w:val="8"/>
  </w:num>
  <w:num w:numId="17" w16cid:durableId="1795633302">
    <w:abstractNumId w:val="3"/>
  </w:num>
  <w:num w:numId="18" w16cid:durableId="1864827667">
    <w:abstractNumId w:val="0"/>
  </w:num>
  <w:num w:numId="19" w16cid:durableId="1424449166">
    <w:abstractNumId w:val="1"/>
  </w:num>
  <w:num w:numId="20" w16cid:durableId="356741002">
    <w:abstractNumId w:val="5"/>
  </w:num>
  <w:num w:numId="21" w16cid:durableId="1534609316">
    <w:abstractNumId w:val="2"/>
  </w:num>
  <w:num w:numId="22" w16cid:durableId="796142705">
    <w:abstractNumId w:val="22"/>
  </w:num>
  <w:num w:numId="23" w16cid:durableId="1383602039">
    <w:abstractNumId w:val="21"/>
  </w:num>
  <w:num w:numId="24" w16cid:durableId="1679766695">
    <w:abstractNumId w:val="16"/>
  </w:num>
  <w:num w:numId="25" w16cid:durableId="881019921">
    <w:abstractNumId w:val="18"/>
  </w:num>
  <w:num w:numId="26" w16cid:durableId="471826138">
    <w:abstractNumId w:val="29"/>
  </w:num>
  <w:num w:numId="27" w16cid:durableId="1997565558">
    <w:abstractNumId w:val="10"/>
  </w:num>
  <w:num w:numId="28" w16cid:durableId="1369603747">
    <w:abstractNumId w:val="7"/>
  </w:num>
  <w:num w:numId="29" w16cid:durableId="154340801">
    <w:abstractNumId w:val="4"/>
  </w:num>
  <w:num w:numId="30" w16cid:durableId="1240678035">
    <w:abstractNumId w:val="19"/>
  </w:num>
  <w:num w:numId="31" w16cid:durableId="596985939">
    <w:abstractNumId w:val="15"/>
  </w:num>
  <w:num w:numId="32" w16cid:durableId="707532700">
    <w:abstractNumId w:val="24"/>
  </w:num>
  <w:num w:numId="33" w16cid:durableId="1281885818">
    <w:abstractNumId w:val="13"/>
  </w:num>
  <w:num w:numId="34" w16cid:durableId="38541945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A46"/>
    <w:rsid w:val="00000A86"/>
    <w:rsid w:val="0000103A"/>
    <w:rsid w:val="00001CDB"/>
    <w:rsid w:val="00001E57"/>
    <w:rsid w:val="00002441"/>
    <w:rsid w:val="00002C66"/>
    <w:rsid w:val="000032ED"/>
    <w:rsid w:val="00003E51"/>
    <w:rsid w:val="000052BF"/>
    <w:rsid w:val="00005A41"/>
    <w:rsid w:val="00005B95"/>
    <w:rsid w:val="00006246"/>
    <w:rsid w:val="00007B1A"/>
    <w:rsid w:val="00010924"/>
    <w:rsid w:val="00010D14"/>
    <w:rsid w:val="0001120D"/>
    <w:rsid w:val="000117EB"/>
    <w:rsid w:val="00011935"/>
    <w:rsid w:val="0001310D"/>
    <w:rsid w:val="0001360C"/>
    <w:rsid w:val="0001364D"/>
    <w:rsid w:val="00013B82"/>
    <w:rsid w:val="000154DF"/>
    <w:rsid w:val="000155D9"/>
    <w:rsid w:val="00015E8D"/>
    <w:rsid w:val="000165CA"/>
    <w:rsid w:val="00016701"/>
    <w:rsid w:val="00016FD7"/>
    <w:rsid w:val="00017EAD"/>
    <w:rsid w:val="00020170"/>
    <w:rsid w:val="00020576"/>
    <w:rsid w:val="00020704"/>
    <w:rsid w:val="000217D2"/>
    <w:rsid w:val="000222F4"/>
    <w:rsid w:val="0002234D"/>
    <w:rsid w:val="00022894"/>
    <w:rsid w:val="00023072"/>
    <w:rsid w:val="00023843"/>
    <w:rsid w:val="00023F35"/>
    <w:rsid w:val="00024DA2"/>
    <w:rsid w:val="00025B77"/>
    <w:rsid w:val="00025F61"/>
    <w:rsid w:val="00026417"/>
    <w:rsid w:val="000266F6"/>
    <w:rsid w:val="00027008"/>
    <w:rsid w:val="00027335"/>
    <w:rsid w:val="000273DC"/>
    <w:rsid w:val="0003048B"/>
    <w:rsid w:val="00031356"/>
    <w:rsid w:val="00031C19"/>
    <w:rsid w:val="00032056"/>
    <w:rsid w:val="00032637"/>
    <w:rsid w:val="000327E2"/>
    <w:rsid w:val="000329F6"/>
    <w:rsid w:val="00033DF3"/>
    <w:rsid w:val="000344EB"/>
    <w:rsid w:val="00034DBF"/>
    <w:rsid w:val="0003542B"/>
    <w:rsid w:val="00036077"/>
    <w:rsid w:val="00037899"/>
    <w:rsid w:val="00037CB9"/>
    <w:rsid w:val="0004057A"/>
    <w:rsid w:val="00040FF9"/>
    <w:rsid w:val="000412E1"/>
    <w:rsid w:val="00041592"/>
    <w:rsid w:val="00041B90"/>
    <w:rsid w:val="00041F6B"/>
    <w:rsid w:val="00041FD3"/>
    <w:rsid w:val="0004222B"/>
    <w:rsid w:val="0004292A"/>
    <w:rsid w:val="00043406"/>
    <w:rsid w:val="00044328"/>
    <w:rsid w:val="00045B61"/>
    <w:rsid w:val="0004610E"/>
    <w:rsid w:val="00047033"/>
    <w:rsid w:val="00047376"/>
    <w:rsid w:val="00047F7C"/>
    <w:rsid w:val="000508C5"/>
    <w:rsid w:val="00050DD8"/>
    <w:rsid w:val="00050E7E"/>
    <w:rsid w:val="00053D42"/>
    <w:rsid w:val="00054762"/>
    <w:rsid w:val="00054A8B"/>
    <w:rsid w:val="00055109"/>
    <w:rsid w:val="000551FC"/>
    <w:rsid w:val="00055ABC"/>
    <w:rsid w:val="00055CBB"/>
    <w:rsid w:val="00056397"/>
    <w:rsid w:val="00056D8C"/>
    <w:rsid w:val="00060876"/>
    <w:rsid w:val="000609FB"/>
    <w:rsid w:val="00061F34"/>
    <w:rsid w:val="00063AE5"/>
    <w:rsid w:val="0006401D"/>
    <w:rsid w:val="00065962"/>
    <w:rsid w:val="0006628D"/>
    <w:rsid w:val="0006672C"/>
    <w:rsid w:val="000670F4"/>
    <w:rsid w:val="000706AD"/>
    <w:rsid w:val="00070EFE"/>
    <w:rsid w:val="00071570"/>
    <w:rsid w:val="00071F43"/>
    <w:rsid w:val="00072039"/>
    <w:rsid w:val="000721CE"/>
    <w:rsid w:val="00072E9C"/>
    <w:rsid w:val="000730A0"/>
    <w:rsid w:val="000730F3"/>
    <w:rsid w:val="00073B50"/>
    <w:rsid w:val="00074881"/>
    <w:rsid w:val="00075076"/>
    <w:rsid w:val="00075A73"/>
    <w:rsid w:val="00076120"/>
    <w:rsid w:val="0007714F"/>
    <w:rsid w:val="00077A17"/>
    <w:rsid w:val="00077A51"/>
    <w:rsid w:val="000803BD"/>
    <w:rsid w:val="00080B1F"/>
    <w:rsid w:val="00080C5D"/>
    <w:rsid w:val="00080F85"/>
    <w:rsid w:val="00082BF5"/>
    <w:rsid w:val="00082EEA"/>
    <w:rsid w:val="00084EE5"/>
    <w:rsid w:val="0008577F"/>
    <w:rsid w:val="000858A2"/>
    <w:rsid w:val="0008614A"/>
    <w:rsid w:val="00086A2B"/>
    <w:rsid w:val="00087BBC"/>
    <w:rsid w:val="00091F0B"/>
    <w:rsid w:val="0009340E"/>
    <w:rsid w:val="00093A73"/>
    <w:rsid w:val="00094333"/>
    <w:rsid w:val="00094718"/>
    <w:rsid w:val="0009545A"/>
    <w:rsid w:val="00096171"/>
    <w:rsid w:val="0009716B"/>
    <w:rsid w:val="000976C1"/>
    <w:rsid w:val="000979FF"/>
    <w:rsid w:val="00097BD0"/>
    <w:rsid w:val="000A00CF"/>
    <w:rsid w:val="000A06FA"/>
    <w:rsid w:val="000A0AC3"/>
    <w:rsid w:val="000A0ACA"/>
    <w:rsid w:val="000A0DCC"/>
    <w:rsid w:val="000A1FF0"/>
    <w:rsid w:val="000A4788"/>
    <w:rsid w:val="000A51FB"/>
    <w:rsid w:val="000A54F5"/>
    <w:rsid w:val="000A57F0"/>
    <w:rsid w:val="000A5F65"/>
    <w:rsid w:val="000A7886"/>
    <w:rsid w:val="000B00BA"/>
    <w:rsid w:val="000B095D"/>
    <w:rsid w:val="000B0B6A"/>
    <w:rsid w:val="000B13B3"/>
    <w:rsid w:val="000B174B"/>
    <w:rsid w:val="000B19C6"/>
    <w:rsid w:val="000B1FFF"/>
    <w:rsid w:val="000B2945"/>
    <w:rsid w:val="000B3F92"/>
    <w:rsid w:val="000B4264"/>
    <w:rsid w:val="000B4345"/>
    <w:rsid w:val="000B4ACA"/>
    <w:rsid w:val="000B5DC3"/>
    <w:rsid w:val="000B6133"/>
    <w:rsid w:val="000B7F9F"/>
    <w:rsid w:val="000C0062"/>
    <w:rsid w:val="000C00B4"/>
    <w:rsid w:val="000C023B"/>
    <w:rsid w:val="000C09DB"/>
    <w:rsid w:val="000C19E8"/>
    <w:rsid w:val="000C22E6"/>
    <w:rsid w:val="000C2766"/>
    <w:rsid w:val="000C27FD"/>
    <w:rsid w:val="000C3C17"/>
    <w:rsid w:val="000C4278"/>
    <w:rsid w:val="000C47EF"/>
    <w:rsid w:val="000C67EC"/>
    <w:rsid w:val="000C7AE2"/>
    <w:rsid w:val="000D0556"/>
    <w:rsid w:val="000D08BA"/>
    <w:rsid w:val="000D094C"/>
    <w:rsid w:val="000D0B68"/>
    <w:rsid w:val="000D188A"/>
    <w:rsid w:val="000D1A0C"/>
    <w:rsid w:val="000D1A88"/>
    <w:rsid w:val="000D29BA"/>
    <w:rsid w:val="000D3426"/>
    <w:rsid w:val="000D35EE"/>
    <w:rsid w:val="000D430C"/>
    <w:rsid w:val="000D55C7"/>
    <w:rsid w:val="000D5682"/>
    <w:rsid w:val="000D6611"/>
    <w:rsid w:val="000E0E45"/>
    <w:rsid w:val="000E11AA"/>
    <w:rsid w:val="000E1FC3"/>
    <w:rsid w:val="000E2018"/>
    <w:rsid w:val="000E2869"/>
    <w:rsid w:val="000E3FF7"/>
    <w:rsid w:val="000E42C9"/>
    <w:rsid w:val="000E459F"/>
    <w:rsid w:val="000E54C9"/>
    <w:rsid w:val="000E660D"/>
    <w:rsid w:val="000E74A5"/>
    <w:rsid w:val="000E7733"/>
    <w:rsid w:val="000F0782"/>
    <w:rsid w:val="000F0DE7"/>
    <w:rsid w:val="000F2231"/>
    <w:rsid w:val="000F2692"/>
    <w:rsid w:val="000F3147"/>
    <w:rsid w:val="000F367C"/>
    <w:rsid w:val="000F645C"/>
    <w:rsid w:val="000F66FF"/>
    <w:rsid w:val="0010038F"/>
    <w:rsid w:val="00100520"/>
    <w:rsid w:val="00100F4C"/>
    <w:rsid w:val="0010380D"/>
    <w:rsid w:val="001046E9"/>
    <w:rsid w:val="00104962"/>
    <w:rsid w:val="0010598B"/>
    <w:rsid w:val="0010639C"/>
    <w:rsid w:val="00106E75"/>
    <w:rsid w:val="0010721F"/>
    <w:rsid w:val="00107E6E"/>
    <w:rsid w:val="00107EB1"/>
    <w:rsid w:val="00110089"/>
    <w:rsid w:val="00112205"/>
    <w:rsid w:val="00112CEF"/>
    <w:rsid w:val="001131F6"/>
    <w:rsid w:val="001132EF"/>
    <w:rsid w:val="00113544"/>
    <w:rsid w:val="00114218"/>
    <w:rsid w:val="0011458B"/>
    <w:rsid w:val="00114706"/>
    <w:rsid w:val="00114B4B"/>
    <w:rsid w:val="00114CCC"/>
    <w:rsid w:val="0011576E"/>
    <w:rsid w:val="00116C4F"/>
    <w:rsid w:val="00116F09"/>
    <w:rsid w:val="001176C2"/>
    <w:rsid w:val="00117761"/>
    <w:rsid w:val="00117A32"/>
    <w:rsid w:val="00117E63"/>
    <w:rsid w:val="00121243"/>
    <w:rsid w:val="00123A1D"/>
    <w:rsid w:val="00123E04"/>
    <w:rsid w:val="00123E34"/>
    <w:rsid w:val="00124556"/>
    <w:rsid w:val="001245CA"/>
    <w:rsid w:val="00124E6D"/>
    <w:rsid w:val="00124EF4"/>
    <w:rsid w:val="001265DD"/>
    <w:rsid w:val="00126E73"/>
    <w:rsid w:val="001278F4"/>
    <w:rsid w:val="0012797F"/>
    <w:rsid w:val="0013020B"/>
    <w:rsid w:val="00130402"/>
    <w:rsid w:val="00130532"/>
    <w:rsid w:val="001317C0"/>
    <w:rsid w:val="001319F8"/>
    <w:rsid w:val="00132931"/>
    <w:rsid w:val="00132E16"/>
    <w:rsid w:val="001332E2"/>
    <w:rsid w:val="001337CA"/>
    <w:rsid w:val="00133F7B"/>
    <w:rsid w:val="00134535"/>
    <w:rsid w:val="001352FA"/>
    <w:rsid w:val="0013604A"/>
    <w:rsid w:val="00136AFF"/>
    <w:rsid w:val="00137DBA"/>
    <w:rsid w:val="00137DD3"/>
    <w:rsid w:val="001406DF"/>
    <w:rsid w:val="00141046"/>
    <w:rsid w:val="00142482"/>
    <w:rsid w:val="001428F6"/>
    <w:rsid w:val="001431C7"/>
    <w:rsid w:val="00143EE0"/>
    <w:rsid w:val="00144002"/>
    <w:rsid w:val="001457E7"/>
    <w:rsid w:val="001472AF"/>
    <w:rsid w:val="001534D6"/>
    <w:rsid w:val="001535DD"/>
    <w:rsid w:val="00153DD4"/>
    <w:rsid w:val="0015438E"/>
    <w:rsid w:val="001555E8"/>
    <w:rsid w:val="00155613"/>
    <w:rsid w:val="00155B08"/>
    <w:rsid w:val="00156E44"/>
    <w:rsid w:val="0015793F"/>
    <w:rsid w:val="00160153"/>
    <w:rsid w:val="00160A0F"/>
    <w:rsid w:val="00161536"/>
    <w:rsid w:val="00161560"/>
    <w:rsid w:val="00162D51"/>
    <w:rsid w:val="00164FB7"/>
    <w:rsid w:val="0016570C"/>
    <w:rsid w:val="00165AA9"/>
    <w:rsid w:val="00166470"/>
    <w:rsid w:val="0016783D"/>
    <w:rsid w:val="00167D0D"/>
    <w:rsid w:val="00170917"/>
    <w:rsid w:val="00170F02"/>
    <w:rsid w:val="001715F0"/>
    <w:rsid w:val="00171AB0"/>
    <w:rsid w:val="001723C0"/>
    <w:rsid w:val="00172DFB"/>
    <w:rsid w:val="00173EE0"/>
    <w:rsid w:val="00174482"/>
    <w:rsid w:val="001746E6"/>
    <w:rsid w:val="001749CE"/>
    <w:rsid w:val="00174BAE"/>
    <w:rsid w:val="001753E5"/>
    <w:rsid w:val="001754FC"/>
    <w:rsid w:val="00176774"/>
    <w:rsid w:val="00176A64"/>
    <w:rsid w:val="00177AB1"/>
    <w:rsid w:val="00180003"/>
    <w:rsid w:val="0018048E"/>
    <w:rsid w:val="00180F07"/>
    <w:rsid w:val="00180FB6"/>
    <w:rsid w:val="0018169C"/>
    <w:rsid w:val="00182741"/>
    <w:rsid w:val="00182AAA"/>
    <w:rsid w:val="00182B15"/>
    <w:rsid w:val="00183D17"/>
    <w:rsid w:val="001843B3"/>
    <w:rsid w:val="00184A78"/>
    <w:rsid w:val="00185E19"/>
    <w:rsid w:val="00186B14"/>
    <w:rsid w:val="001873C3"/>
    <w:rsid w:val="00190AE5"/>
    <w:rsid w:val="00190FB6"/>
    <w:rsid w:val="00191379"/>
    <w:rsid w:val="00192D1A"/>
    <w:rsid w:val="001939AF"/>
    <w:rsid w:val="001939EE"/>
    <w:rsid w:val="00193A4B"/>
    <w:rsid w:val="00194B8D"/>
    <w:rsid w:val="00195758"/>
    <w:rsid w:val="00195DEB"/>
    <w:rsid w:val="0019699A"/>
    <w:rsid w:val="00196C55"/>
    <w:rsid w:val="0019748A"/>
    <w:rsid w:val="00197B8D"/>
    <w:rsid w:val="00197EDC"/>
    <w:rsid w:val="001A11B5"/>
    <w:rsid w:val="001A1A4D"/>
    <w:rsid w:val="001A1DB2"/>
    <w:rsid w:val="001A239D"/>
    <w:rsid w:val="001A2766"/>
    <w:rsid w:val="001A2BB4"/>
    <w:rsid w:val="001A37DD"/>
    <w:rsid w:val="001A3819"/>
    <w:rsid w:val="001A3CEE"/>
    <w:rsid w:val="001A4461"/>
    <w:rsid w:val="001A6AD6"/>
    <w:rsid w:val="001A6F9F"/>
    <w:rsid w:val="001A705C"/>
    <w:rsid w:val="001A7753"/>
    <w:rsid w:val="001A78BD"/>
    <w:rsid w:val="001A7A79"/>
    <w:rsid w:val="001A7AE4"/>
    <w:rsid w:val="001B084F"/>
    <w:rsid w:val="001B117E"/>
    <w:rsid w:val="001B1A48"/>
    <w:rsid w:val="001B2494"/>
    <w:rsid w:val="001B3398"/>
    <w:rsid w:val="001B37AB"/>
    <w:rsid w:val="001B398F"/>
    <w:rsid w:val="001B3DF6"/>
    <w:rsid w:val="001B3F6F"/>
    <w:rsid w:val="001B507E"/>
    <w:rsid w:val="001B54C1"/>
    <w:rsid w:val="001B6FB2"/>
    <w:rsid w:val="001B77FE"/>
    <w:rsid w:val="001B7871"/>
    <w:rsid w:val="001C089E"/>
    <w:rsid w:val="001C124C"/>
    <w:rsid w:val="001C274A"/>
    <w:rsid w:val="001C2903"/>
    <w:rsid w:val="001C2B03"/>
    <w:rsid w:val="001C38B7"/>
    <w:rsid w:val="001C3ACC"/>
    <w:rsid w:val="001C4894"/>
    <w:rsid w:val="001C5453"/>
    <w:rsid w:val="001C555B"/>
    <w:rsid w:val="001C6549"/>
    <w:rsid w:val="001C6DF6"/>
    <w:rsid w:val="001C7550"/>
    <w:rsid w:val="001D0818"/>
    <w:rsid w:val="001D0E10"/>
    <w:rsid w:val="001D2D09"/>
    <w:rsid w:val="001D3DB9"/>
    <w:rsid w:val="001D5BDA"/>
    <w:rsid w:val="001D65D9"/>
    <w:rsid w:val="001D6771"/>
    <w:rsid w:val="001D67C8"/>
    <w:rsid w:val="001D694B"/>
    <w:rsid w:val="001D7503"/>
    <w:rsid w:val="001D7A9C"/>
    <w:rsid w:val="001E126A"/>
    <w:rsid w:val="001E184B"/>
    <w:rsid w:val="001E1D41"/>
    <w:rsid w:val="001E28EB"/>
    <w:rsid w:val="001E4C5C"/>
    <w:rsid w:val="001E4FF5"/>
    <w:rsid w:val="001E697B"/>
    <w:rsid w:val="001E69D6"/>
    <w:rsid w:val="001E6DED"/>
    <w:rsid w:val="001E739D"/>
    <w:rsid w:val="001F0085"/>
    <w:rsid w:val="001F28EC"/>
    <w:rsid w:val="001F36A0"/>
    <w:rsid w:val="001F3722"/>
    <w:rsid w:val="001F3A6A"/>
    <w:rsid w:val="001F4CCD"/>
    <w:rsid w:val="001F619B"/>
    <w:rsid w:val="001F6CB8"/>
    <w:rsid w:val="001F7202"/>
    <w:rsid w:val="002000E4"/>
    <w:rsid w:val="00201614"/>
    <w:rsid w:val="00202A6F"/>
    <w:rsid w:val="00203CAB"/>
    <w:rsid w:val="0020436F"/>
    <w:rsid w:val="0020479D"/>
    <w:rsid w:val="002048CC"/>
    <w:rsid w:val="0020521F"/>
    <w:rsid w:val="00205402"/>
    <w:rsid w:val="00205713"/>
    <w:rsid w:val="00205BD5"/>
    <w:rsid w:val="00205E00"/>
    <w:rsid w:val="00206F62"/>
    <w:rsid w:val="0020798F"/>
    <w:rsid w:val="0021023A"/>
    <w:rsid w:val="00212005"/>
    <w:rsid w:val="002120B8"/>
    <w:rsid w:val="00214D04"/>
    <w:rsid w:val="0021583A"/>
    <w:rsid w:val="0021583E"/>
    <w:rsid w:val="002161DF"/>
    <w:rsid w:val="00217278"/>
    <w:rsid w:val="002204A7"/>
    <w:rsid w:val="00220CF8"/>
    <w:rsid w:val="002212AF"/>
    <w:rsid w:val="002218D0"/>
    <w:rsid w:val="00221A8A"/>
    <w:rsid w:val="00225E81"/>
    <w:rsid w:val="0022697B"/>
    <w:rsid w:val="00226D2C"/>
    <w:rsid w:val="002271AF"/>
    <w:rsid w:val="00227518"/>
    <w:rsid w:val="00227BEB"/>
    <w:rsid w:val="00227F0E"/>
    <w:rsid w:val="002301C8"/>
    <w:rsid w:val="002301D6"/>
    <w:rsid w:val="00230B76"/>
    <w:rsid w:val="0023187D"/>
    <w:rsid w:val="00231994"/>
    <w:rsid w:val="002320FA"/>
    <w:rsid w:val="002328A8"/>
    <w:rsid w:val="00233767"/>
    <w:rsid w:val="00234AA7"/>
    <w:rsid w:val="0023566B"/>
    <w:rsid w:val="00235E7A"/>
    <w:rsid w:val="00235F47"/>
    <w:rsid w:val="002365A0"/>
    <w:rsid w:val="00236899"/>
    <w:rsid w:val="002377CF"/>
    <w:rsid w:val="00240CA5"/>
    <w:rsid w:val="002414D5"/>
    <w:rsid w:val="0024197D"/>
    <w:rsid w:val="00241A70"/>
    <w:rsid w:val="002422E0"/>
    <w:rsid w:val="00242FAB"/>
    <w:rsid w:val="00244127"/>
    <w:rsid w:val="0024478B"/>
    <w:rsid w:val="00244A1C"/>
    <w:rsid w:val="00245464"/>
    <w:rsid w:val="00245C7E"/>
    <w:rsid w:val="00245CD0"/>
    <w:rsid w:val="00245D3E"/>
    <w:rsid w:val="002461E7"/>
    <w:rsid w:val="0024621C"/>
    <w:rsid w:val="00246374"/>
    <w:rsid w:val="00247F32"/>
    <w:rsid w:val="00250DC3"/>
    <w:rsid w:val="0025115C"/>
    <w:rsid w:val="00252587"/>
    <w:rsid w:val="002529CF"/>
    <w:rsid w:val="0025386B"/>
    <w:rsid w:val="00253E8B"/>
    <w:rsid w:val="002542F1"/>
    <w:rsid w:val="002564E1"/>
    <w:rsid w:val="00257258"/>
    <w:rsid w:val="00257E89"/>
    <w:rsid w:val="00260651"/>
    <w:rsid w:val="0026156C"/>
    <w:rsid w:val="0026186B"/>
    <w:rsid w:val="00261A3B"/>
    <w:rsid w:val="00261B2D"/>
    <w:rsid w:val="00261FD1"/>
    <w:rsid w:val="002624AD"/>
    <w:rsid w:val="00262B8E"/>
    <w:rsid w:val="0026350B"/>
    <w:rsid w:val="00263657"/>
    <w:rsid w:val="0026416C"/>
    <w:rsid w:val="00264252"/>
    <w:rsid w:val="00264C3C"/>
    <w:rsid w:val="00266831"/>
    <w:rsid w:val="002670A6"/>
    <w:rsid w:val="002671C3"/>
    <w:rsid w:val="002702CA"/>
    <w:rsid w:val="00272AE6"/>
    <w:rsid w:val="00274EE1"/>
    <w:rsid w:val="002753EA"/>
    <w:rsid w:val="00281299"/>
    <w:rsid w:val="002813B5"/>
    <w:rsid w:val="0028152C"/>
    <w:rsid w:val="0028154B"/>
    <w:rsid w:val="00282C5D"/>
    <w:rsid w:val="00282F39"/>
    <w:rsid w:val="0028436C"/>
    <w:rsid w:val="00284D39"/>
    <w:rsid w:val="00284E0E"/>
    <w:rsid w:val="00285579"/>
    <w:rsid w:val="00286C97"/>
    <w:rsid w:val="00286D33"/>
    <w:rsid w:val="00286DF3"/>
    <w:rsid w:val="002904DD"/>
    <w:rsid w:val="00290BD0"/>
    <w:rsid w:val="00291412"/>
    <w:rsid w:val="0029143F"/>
    <w:rsid w:val="00291F4E"/>
    <w:rsid w:val="00292842"/>
    <w:rsid w:val="00293976"/>
    <w:rsid w:val="00294F55"/>
    <w:rsid w:val="00294F87"/>
    <w:rsid w:val="0029525D"/>
    <w:rsid w:val="00295B71"/>
    <w:rsid w:val="002970BB"/>
    <w:rsid w:val="002A013B"/>
    <w:rsid w:val="002A0685"/>
    <w:rsid w:val="002A0805"/>
    <w:rsid w:val="002A168E"/>
    <w:rsid w:val="002A1E23"/>
    <w:rsid w:val="002A2185"/>
    <w:rsid w:val="002A50CB"/>
    <w:rsid w:val="002A5E6E"/>
    <w:rsid w:val="002A5EAA"/>
    <w:rsid w:val="002A771A"/>
    <w:rsid w:val="002A77F5"/>
    <w:rsid w:val="002A79F2"/>
    <w:rsid w:val="002A7D9D"/>
    <w:rsid w:val="002A7E7A"/>
    <w:rsid w:val="002B0AA3"/>
    <w:rsid w:val="002B1080"/>
    <w:rsid w:val="002B28FC"/>
    <w:rsid w:val="002B2A55"/>
    <w:rsid w:val="002B368F"/>
    <w:rsid w:val="002B3832"/>
    <w:rsid w:val="002B41C3"/>
    <w:rsid w:val="002B4378"/>
    <w:rsid w:val="002B4DFA"/>
    <w:rsid w:val="002B5CB0"/>
    <w:rsid w:val="002B5F46"/>
    <w:rsid w:val="002B691A"/>
    <w:rsid w:val="002B6BAA"/>
    <w:rsid w:val="002B760A"/>
    <w:rsid w:val="002B7BD1"/>
    <w:rsid w:val="002B7C81"/>
    <w:rsid w:val="002C0222"/>
    <w:rsid w:val="002C0330"/>
    <w:rsid w:val="002C079C"/>
    <w:rsid w:val="002C07B3"/>
    <w:rsid w:val="002C2B35"/>
    <w:rsid w:val="002C58DE"/>
    <w:rsid w:val="002C5A11"/>
    <w:rsid w:val="002C62BB"/>
    <w:rsid w:val="002C6533"/>
    <w:rsid w:val="002C6655"/>
    <w:rsid w:val="002C6D1E"/>
    <w:rsid w:val="002C6E6A"/>
    <w:rsid w:val="002D1264"/>
    <w:rsid w:val="002D2098"/>
    <w:rsid w:val="002D228A"/>
    <w:rsid w:val="002D2813"/>
    <w:rsid w:val="002D29F5"/>
    <w:rsid w:val="002D2CF4"/>
    <w:rsid w:val="002D36C7"/>
    <w:rsid w:val="002D4CE9"/>
    <w:rsid w:val="002D5E27"/>
    <w:rsid w:val="002D6134"/>
    <w:rsid w:val="002D7339"/>
    <w:rsid w:val="002E04F5"/>
    <w:rsid w:val="002E07CF"/>
    <w:rsid w:val="002E09CB"/>
    <w:rsid w:val="002E0AEC"/>
    <w:rsid w:val="002E0B16"/>
    <w:rsid w:val="002E1152"/>
    <w:rsid w:val="002E1245"/>
    <w:rsid w:val="002E1332"/>
    <w:rsid w:val="002E1802"/>
    <w:rsid w:val="002E1D34"/>
    <w:rsid w:val="002E24C7"/>
    <w:rsid w:val="002E3105"/>
    <w:rsid w:val="002E31ED"/>
    <w:rsid w:val="002E3AAB"/>
    <w:rsid w:val="002E454D"/>
    <w:rsid w:val="002E4A2E"/>
    <w:rsid w:val="002E4B20"/>
    <w:rsid w:val="002E6388"/>
    <w:rsid w:val="002E6411"/>
    <w:rsid w:val="002F0077"/>
    <w:rsid w:val="002F04EA"/>
    <w:rsid w:val="002F0FF1"/>
    <w:rsid w:val="002F1BB8"/>
    <w:rsid w:val="002F253B"/>
    <w:rsid w:val="002F3619"/>
    <w:rsid w:val="002F39DF"/>
    <w:rsid w:val="002F3EFE"/>
    <w:rsid w:val="002F47C8"/>
    <w:rsid w:val="002F4ABA"/>
    <w:rsid w:val="002F56E8"/>
    <w:rsid w:val="002F59BD"/>
    <w:rsid w:val="002F68FA"/>
    <w:rsid w:val="002F7950"/>
    <w:rsid w:val="002F7FB1"/>
    <w:rsid w:val="0030042C"/>
    <w:rsid w:val="00300A37"/>
    <w:rsid w:val="00300E09"/>
    <w:rsid w:val="00300F1C"/>
    <w:rsid w:val="00301604"/>
    <w:rsid w:val="00301C22"/>
    <w:rsid w:val="0030246D"/>
    <w:rsid w:val="00302553"/>
    <w:rsid w:val="00302DCC"/>
    <w:rsid w:val="00302EDD"/>
    <w:rsid w:val="003033EC"/>
    <w:rsid w:val="00303FCE"/>
    <w:rsid w:val="00304A0A"/>
    <w:rsid w:val="00304C66"/>
    <w:rsid w:val="0030618E"/>
    <w:rsid w:val="0030694F"/>
    <w:rsid w:val="003076D6"/>
    <w:rsid w:val="003106C0"/>
    <w:rsid w:val="00310DC8"/>
    <w:rsid w:val="00311227"/>
    <w:rsid w:val="00311928"/>
    <w:rsid w:val="00312844"/>
    <w:rsid w:val="0031312A"/>
    <w:rsid w:val="00314797"/>
    <w:rsid w:val="0031539D"/>
    <w:rsid w:val="00315993"/>
    <w:rsid w:val="00316BEA"/>
    <w:rsid w:val="00316EF6"/>
    <w:rsid w:val="00317261"/>
    <w:rsid w:val="003177F1"/>
    <w:rsid w:val="00317D1C"/>
    <w:rsid w:val="00320405"/>
    <w:rsid w:val="003205A9"/>
    <w:rsid w:val="00320695"/>
    <w:rsid w:val="003211ED"/>
    <w:rsid w:val="00321751"/>
    <w:rsid w:val="003222B7"/>
    <w:rsid w:val="0032353E"/>
    <w:rsid w:val="003245B3"/>
    <w:rsid w:val="00324622"/>
    <w:rsid w:val="00325582"/>
    <w:rsid w:val="003256E4"/>
    <w:rsid w:val="00325ADF"/>
    <w:rsid w:val="00325DD7"/>
    <w:rsid w:val="0032619D"/>
    <w:rsid w:val="00326912"/>
    <w:rsid w:val="003270C5"/>
    <w:rsid w:val="00327C27"/>
    <w:rsid w:val="00330422"/>
    <w:rsid w:val="0033089E"/>
    <w:rsid w:val="003321DD"/>
    <w:rsid w:val="0033263C"/>
    <w:rsid w:val="003331D5"/>
    <w:rsid w:val="003346B6"/>
    <w:rsid w:val="00335C03"/>
    <w:rsid w:val="00335CD8"/>
    <w:rsid w:val="00335E68"/>
    <w:rsid w:val="00336340"/>
    <w:rsid w:val="00336466"/>
    <w:rsid w:val="00336A1B"/>
    <w:rsid w:val="00336A2A"/>
    <w:rsid w:val="00336FE1"/>
    <w:rsid w:val="00340734"/>
    <w:rsid w:val="00340A0F"/>
    <w:rsid w:val="00341382"/>
    <w:rsid w:val="0034188A"/>
    <w:rsid w:val="00343F9E"/>
    <w:rsid w:val="00344742"/>
    <w:rsid w:val="0034564B"/>
    <w:rsid w:val="00345DE5"/>
    <w:rsid w:val="003462F7"/>
    <w:rsid w:val="0034634D"/>
    <w:rsid w:val="003473DF"/>
    <w:rsid w:val="0034761E"/>
    <w:rsid w:val="0035007B"/>
    <w:rsid w:val="003500DB"/>
    <w:rsid w:val="00350263"/>
    <w:rsid w:val="00350DF4"/>
    <w:rsid w:val="0035126F"/>
    <w:rsid w:val="0035204C"/>
    <w:rsid w:val="00352363"/>
    <w:rsid w:val="00352B02"/>
    <w:rsid w:val="00353339"/>
    <w:rsid w:val="003533C8"/>
    <w:rsid w:val="00354C65"/>
    <w:rsid w:val="00355DD7"/>
    <w:rsid w:val="0035681C"/>
    <w:rsid w:val="00360018"/>
    <w:rsid w:val="00360788"/>
    <w:rsid w:val="003609A7"/>
    <w:rsid w:val="00360D66"/>
    <w:rsid w:val="0036198A"/>
    <w:rsid w:val="003627FB"/>
    <w:rsid w:val="00362EF7"/>
    <w:rsid w:val="003633FD"/>
    <w:rsid w:val="003638E9"/>
    <w:rsid w:val="00364198"/>
    <w:rsid w:val="003643DE"/>
    <w:rsid w:val="003645C0"/>
    <w:rsid w:val="003646C7"/>
    <w:rsid w:val="00364D8E"/>
    <w:rsid w:val="0036641F"/>
    <w:rsid w:val="0036648F"/>
    <w:rsid w:val="003672D0"/>
    <w:rsid w:val="0036796D"/>
    <w:rsid w:val="00367E0D"/>
    <w:rsid w:val="00371710"/>
    <w:rsid w:val="00371888"/>
    <w:rsid w:val="00371CE3"/>
    <w:rsid w:val="00371F1B"/>
    <w:rsid w:val="00372FAF"/>
    <w:rsid w:val="003743E9"/>
    <w:rsid w:val="003766CA"/>
    <w:rsid w:val="00376BEE"/>
    <w:rsid w:val="00376E53"/>
    <w:rsid w:val="00376FCA"/>
    <w:rsid w:val="00380FE7"/>
    <w:rsid w:val="003824CA"/>
    <w:rsid w:val="003828DE"/>
    <w:rsid w:val="00382915"/>
    <w:rsid w:val="00382ADE"/>
    <w:rsid w:val="0038433B"/>
    <w:rsid w:val="00384FFF"/>
    <w:rsid w:val="003858AA"/>
    <w:rsid w:val="003866D4"/>
    <w:rsid w:val="0038677A"/>
    <w:rsid w:val="003874DC"/>
    <w:rsid w:val="00387E76"/>
    <w:rsid w:val="00390A98"/>
    <w:rsid w:val="00390BD2"/>
    <w:rsid w:val="0039106D"/>
    <w:rsid w:val="00391075"/>
    <w:rsid w:val="00391C8C"/>
    <w:rsid w:val="003922CE"/>
    <w:rsid w:val="003924F1"/>
    <w:rsid w:val="00392B6D"/>
    <w:rsid w:val="003939AB"/>
    <w:rsid w:val="00393FFE"/>
    <w:rsid w:val="003942E5"/>
    <w:rsid w:val="003942EF"/>
    <w:rsid w:val="003955CB"/>
    <w:rsid w:val="00395641"/>
    <w:rsid w:val="00395B84"/>
    <w:rsid w:val="00396B80"/>
    <w:rsid w:val="003A3707"/>
    <w:rsid w:val="003A38FC"/>
    <w:rsid w:val="003A3A8F"/>
    <w:rsid w:val="003A49AE"/>
    <w:rsid w:val="003A571F"/>
    <w:rsid w:val="003A5CF6"/>
    <w:rsid w:val="003A5DDB"/>
    <w:rsid w:val="003A6296"/>
    <w:rsid w:val="003A65C4"/>
    <w:rsid w:val="003A744C"/>
    <w:rsid w:val="003A750E"/>
    <w:rsid w:val="003A78DD"/>
    <w:rsid w:val="003A7966"/>
    <w:rsid w:val="003B0112"/>
    <w:rsid w:val="003B07D6"/>
    <w:rsid w:val="003B132A"/>
    <w:rsid w:val="003B1F5E"/>
    <w:rsid w:val="003B2D36"/>
    <w:rsid w:val="003B362F"/>
    <w:rsid w:val="003B3A4E"/>
    <w:rsid w:val="003B48A4"/>
    <w:rsid w:val="003B5EC9"/>
    <w:rsid w:val="003B617F"/>
    <w:rsid w:val="003B719B"/>
    <w:rsid w:val="003C046E"/>
    <w:rsid w:val="003C04F3"/>
    <w:rsid w:val="003C0AFB"/>
    <w:rsid w:val="003C1A24"/>
    <w:rsid w:val="003C2453"/>
    <w:rsid w:val="003C2BD4"/>
    <w:rsid w:val="003C2C7D"/>
    <w:rsid w:val="003C3B1B"/>
    <w:rsid w:val="003C4D60"/>
    <w:rsid w:val="003C6CF1"/>
    <w:rsid w:val="003C6CF4"/>
    <w:rsid w:val="003C6E72"/>
    <w:rsid w:val="003C75BF"/>
    <w:rsid w:val="003C7DD0"/>
    <w:rsid w:val="003D2789"/>
    <w:rsid w:val="003D3431"/>
    <w:rsid w:val="003D3F24"/>
    <w:rsid w:val="003D4CDA"/>
    <w:rsid w:val="003D4DCC"/>
    <w:rsid w:val="003D4F2E"/>
    <w:rsid w:val="003D5A67"/>
    <w:rsid w:val="003D62F7"/>
    <w:rsid w:val="003D6518"/>
    <w:rsid w:val="003D7A6A"/>
    <w:rsid w:val="003D7CB6"/>
    <w:rsid w:val="003E0EA2"/>
    <w:rsid w:val="003E1294"/>
    <w:rsid w:val="003E248A"/>
    <w:rsid w:val="003E28FC"/>
    <w:rsid w:val="003E3305"/>
    <w:rsid w:val="003E3B8E"/>
    <w:rsid w:val="003E3DE9"/>
    <w:rsid w:val="003E4DAC"/>
    <w:rsid w:val="003E4F47"/>
    <w:rsid w:val="003E5558"/>
    <w:rsid w:val="003E5D73"/>
    <w:rsid w:val="003E6640"/>
    <w:rsid w:val="003E6D6C"/>
    <w:rsid w:val="003F0068"/>
    <w:rsid w:val="003F00A9"/>
    <w:rsid w:val="003F02C9"/>
    <w:rsid w:val="003F116C"/>
    <w:rsid w:val="003F14D8"/>
    <w:rsid w:val="003F161F"/>
    <w:rsid w:val="003F16E0"/>
    <w:rsid w:val="003F23F0"/>
    <w:rsid w:val="003F2755"/>
    <w:rsid w:val="003F32D3"/>
    <w:rsid w:val="003F350F"/>
    <w:rsid w:val="003F4C3F"/>
    <w:rsid w:val="003F54A8"/>
    <w:rsid w:val="003F6FD9"/>
    <w:rsid w:val="0040149D"/>
    <w:rsid w:val="004014ED"/>
    <w:rsid w:val="00402056"/>
    <w:rsid w:val="00403081"/>
    <w:rsid w:val="00403660"/>
    <w:rsid w:val="0040394E"/>
    <w:rsid w:val="00404197"/>
    <w:rsid w:val="00406C11"/>
    <w:rsid w:val="00406CE7"/>
    <w:rsid w:val="00406FA0"/>
    <w:rsid w:val="0040772F"/>
    <w:rsid w:val="00407B7F"/>
    <w:rsid w:val="00407E8F"/>
    <w:rsid w:val="00411C6B"/>
    <w:rsid w:val="00413FB9"/>
    <w:rsid w:val="004143D4"/>
    <w:rsid w:val="00414CBC"/>
    <w:rsid w:val="0041585D"/>
    <w:rsid w:val="00416043"/>
    <w:rsid w:val="004162DB"/>
    <w:rsid w:val="004177FE"/>
    <w:rsid w:val="00421C25"/>
    <w:rsid w:val="004227E9"/>
    <w:rsid w:val="0042286C"/>
    <w:rsid w:val="00423525"/>
    <w:rsid w:val="004237D1"/>
    <w:rsid w:val="00423A47"/>
    <w:rsid w:val="004250E5"/>
    <w:rsid w:val="004253C1"/>
    <w:rsid w:val="0042582B"/>
    <w:rsid w:val="00426595"/>
    <w:rsid w:val="00426C29"/>
    <w:rsid w:val="004278C8"/>
    <w:rsid w:val="00430A12"/>
    <w:rsid w:val="0043107C"/>
    <w:rsid w:val="00432870"/>
    <w:rsid w:val="00432886"/>
    <w:rsid w:val="004329E5"/>
    <w:rsid w:val="00432EBA"/>
    <w:rsid w:val="00433066"/>
    <w:rsid w:val="00434A80"/>
    <w:rsid w:val="00434DCB"/>
    <w:rsid w:val="00434E15"/>
    <w:rsid w:val="00435938"/>
    <w:rsid w:val="00435EB0"/>
    <w:rsid w:val="004371E4"/>
    <w:rsid w:val="00437F3B"/>
    <w:rsid w:val="0044004C"/>
    <w:rsid w:val="00440A6E"/>
    <w:rsid w:val="00441462"/>
    <w:rsid w:val="0044146D"/>
    <w:rsid w:val="00441DD9"/>
    <w:rsid w:val="004420EA"/>
    <w:rsid w:val="00442A88"/>
    <w:rsid w:val="00442D63"/>
    <w:rsid w:val="00443ACF"/>
    <w:rsid w:val="00443F5E"/>
    <w:rsid w:val="00443F60"/>
    <w:rsid w:val="00444D5F"/>
    <w:rsid w:val="0044596C"/>
    <w:rsid w:val="0044660A"/>
    <w:rsid w:val="0044722F"/>
    <w:rsid w:val="00447ECB"/>
    <w:rsid w:val="00450884"/>
    <w:rsid w:val="00451D99"/>
    <w:rsid w:val="00451EDE"/>
    <w:rsid w:val="00452455"/>
    <w:rsid w:val="00453346"/>
    <w:rsid w:val="004534B8"/>
    <w:rsid w:val="00453B4C"/>
    <w:rsid w:val="00453FB8"/>
    <w:rsid w:val="004540E9"/>
    <w:rsid w:val="00454CC4"/>
    <w:rsid w:val="0045524F"/>
    <w:rsid w:val="00455716"/>
    <w:rsid w:val="00455FB5"/>
    <w:rsid w:val="004560A1"/>
    <w:rsid w:val="0045650B"/>
    <w:rsid w:val="004568A8"/>
    <w:rsid w:val="0045783A"/>
    <w:rsid w:val="00461B23"/>
    <w:rsid w:val="004621AF"/>
    <w:rsid w:val="00462F9A"/>
    <w:rsid w:val="00463F8A"/>
    <w:rsid w:val="00463FBC"/>
    <w:rsid w:val="00465AF4"/>
    <w:rsid w:val="00466D7D"/>
    <w:rsid w:val="00466DB2"/>
    <w:rsid w:val="004675A0"/>
    <w:rsid w:val="004676D7"/>
    <w:rsid w:val="00470755"/>
    <w:rsid w:val="004708E6"/>
    <w:rsid w:val="00470CCF"/>
    <w:rsid w:val="004735AB"/>
    <w:rsid w:val="00473782"/>
    <w:rsid w:val="00474D71"/>
    <w:rsid w:val="00475059"/>
    <w:rsid w:val="004770DA"/>
    <w:rsid w:val="00477C9F"/>
    <w:rsid w:val="004803A4"/>
    <w:rsid w:val="004808C9"/>
    <w:rsid w:val="00481178"/>
    <w:rsid w:val="004828A5"/>
    <w:rsid w:val="00483014"/>
    <w:rsid w:val="004841DA"/>
    <w:rsid w:val="00486A7F"/>
    <w:rsid w:val="00486CEE"/>
    <w:rsid w:val="004877C1"/>
    <w:rsid w:val="00490D75"/>
    <w:rsid w:val="004915ED"/>
    <w:rsid w:val="004916C2"/>
    <w:rsid w:val="00491716"/>
    <w:rsid w:val="004918AE"/>
    <w:rsid w:val="0049226C"/>
    <w:rsid w:val="0049333A"/>
    <w:rsid w:val="00493815"/>
    <w:rsid w:val="00493A28"/>
    <w:rsid w:val="0049483E"/>
    <w:rsid w:val="00494907"/>
    <w:rsid w:val="00496AA4"/>
    <w:rsid w:val="00496C3E"/>
    <w:rsid w:val="0049794F"/>
    <w:rsid w:val="00497A44"/>
    <w:rsid w:val="004A0ABC"/>
    <w:rsid w:val="004A233C"/>
    <w:rsid w:val="004A23AC"/>
    <w:rsid w:val="004A2821"/>
    <w:rsid w:val="004A2B71"/>
    <w:rsid w:val="004A33F9"/>
    <w:rsid w:val="004A3D5C"/>
    <w:rsid w:val="004A40BA"/>
    <w:rsid w:val="004A4E68"/>
    <w:rsid w:val="004A5000"/>
    <w:rsid w:val="004A5089"/>
    <w:rsid w:val="004A5D10"/>
    <w:rsid w:val="004A5D5E"/>
    <w:rsid w:val="004A6128"/>
    <w:rsid w:val="004A6285"/>
    <w:rsid w:val="004A6CB1"/>
    <w:rsid w:val="004A6D85"/>
    <w:rsid w:val="004A6E23"/>
    <w:rsid w:val="004B1226"/>
    <w:rsid w:val="004B124A"/>
    <w:rsid w:val="004B264B"/>
    <w:rsid w:val="004B3545"/>
    <w:rsid w:val="004B4CD9"/>
    <w:rsid w:val="004B5672"/>
    <w:rsid w:val="004B5736"/>
    <w:rsid w:val="004B5795"/>
    <w:rsid w:val="004B594A"/>
    <w:rsid w:val="004B689C"/>
    <w:rsid w:val="004B6CA3"/>
    <w:rsid w:val="004B6D2E"/>
    <w:rsid w:val="004C21B0"/>
    <w:rsid w:val="004C2EA3"/>
    <w:rsid w:val="004C3417"/>
    <w:rsid w:val="004C3E97"/>
    <w:rsid w:val="004C5323"/>
    <w:rsid w:val="004C6997"/>
    <w:rsid w:val="004C6E07"/>
    <w:rsid w:val="004C7265"/>
    <w:rsid w:val="004C76A7"/>
    <w:rsid w:val="004D0AB4"/>
    <w:rsid w:val="004D0D15"/>
    <w:rsid w:val="004D1303"/>
    <w:rsid w:val="004D1701"/>
    <w:rsid w:val="004D1848"/>
    <w:rsid w:val="004D1E1D"/>
    <w:rsid w:val="004D2886"/>
    <w:rsid w:val="004D2F80"/>
    <w:rsid w:val="004D319E"/>
    <w:rsid w:val="004D45F9"/>
    <w:rsid w:val="004D49B9"/>
    <w:rsid w:val="004D5164"/>
    <w:rsid w:val="004D5304"/>
    <w:rsid w:val="004D725C"/>
    <w:rsid w:val="004E01E7"/>
    <w:rsid w:val="004E0539"/>
    <w:rsid w:val="004E05CB"/>
    <w:rsid w:val="004E0F59"/>
    <w:rsid w:val="004E1A92"/>
    <w:rsid w:val="004E1CDD"/>
    <w:rsid w:val="004E2251"/>
    <w:rsid w:val="004E2A6C"/>
    <w:rsid w:val="004E35DB"/>
    <w:rsid w:val="004E43E6"/>
    <w:rsid w:val="004E4C49"/>
    <w:rsid w:val="004E4DA2"/>
    <w:rsid w:val="004E4FFE"/>
    <w:rsid w:val="004E5110"/>
    <w:rsid w:val="004E599B"/>
    <w:rsid w:val="004E61EA"/>
    <w:rsid w:val="004E6C1B"/>
    <w:rsid w:val="004E75BE"/>
    <w:rsid w:val="004F0395"/>
    <w:rsid w:val="004F097C"/>
    <w:rsid w:val="004F0B78"/>
    <w:rsid w:val="004F1A1A"/>
    <w:rsid w:val="004F26B1"/>
    <w:rsid w:val="004F2C0A"/>
    <w:rsid w:val="004F2DB0"/>
    <w:rsid w:val="004F453D"/>
    <w:rsid w:val="004F4541"/>
    <w:rsid w:val="004F55A5"/>
    <w:rsid w:val="004F5B4A"/>
    <w:rsid w:val="004F7CEE"/>
    <w:rsid w:val="00500B9F"/>
    <w:rsid w:val="005013DB"/>
    <w:rsid w:val="005029F5"/>
    <w:rsid w:val="00502CA5"/>
    <w:rsid w:val="005037AC"/>
    <w:rsid w:val="00503D0C"/>
    <w:rsid w:val="00505726"/>
    <w:rsid w:val="005064AB"/>
    <w:rsid w:val="005073BA"/>
    <w:rsid w:val="00507667"/>
    <w:rsid w:val="005079F0"/>
    <w:rsid w:val="00510029"/>
    <w:rsid w:val="005101F9"/>
    <w:rsid w:val="005108D0"/>
    <w:rsid w:val="005157D4"/>
    <w:rsid w:val="00515DFE"/>
    <w:rsid w:val="0051709C"/>
    <w:rsid w:val="00517427"/>
    <w:rsid w:val="00520069"/>
    <w:rsid w:val="0052082C"/>
    <w:rsid w:val="00520D45"/>
    <w:rsid w:val="0052109C"/>
    <w:rsid w:val="005217BC"/>
    <w:rsid w:val="005232E7"/>
    <w:rsid w:val="005239FF"/>
    <w:rsid w:val="00523C8C"/>
    <w:rsid w:val="00524DEE"/>
    <w:rsid w:val="005260FD"/>
    <w:rsid w:val="00526320"/>
    <w:rsid w:val="005267E8"/>
    <w:rsid w:val="0053096C"/>
    <w:rsid w:val="00530AA2"/>
    <w:rsid w:val="0053116D"/>
    <w:rsid w:val="00531AF3"/>
    <w:rsid w:val="00531F4A"/>
    <w:rsid w:val="00533511"/>
    <w:rsid w:val="005336C7"/>
    <w:rsid w:val="005337DE"/>
    <w:rsid w:val="00533B57"/>
    <w:rsid w:val="00534167"/>
    <w:rsid w:val="005368A8"/>
    <w:rsid w:val="00536D79"/>
    <w:rsid w:val="00536F7C"/>
    <w:rsid w:val="00537BF0"/>
    <w:rsid w:val="005411A4"/>
    <w:rsid w:val="00542F31"/>
    <w:rsid w:val="00543172"/>
    <w:rsid w:val="005431DF"/>
    <w:rsid w:val="00545AD1"/>
    <w:rsid w:val="00546991"/>
    <w:rsid w:val="00550588"/>
    <w:rsid w:val="005507E8"/>
    <w:rsid w:val="005509A6"/>
    <w:rsid w:val="005527FD"/>
    <w:rsid w:val="00553240"/>
    <w:rsid w:val="0055561D"/>
    <w:rsid w:val="00555A85"/>
    <w:rsid w:val="00555E03"/>
    <w:rsid w:val="005611AD"/>
    <w:rsid w:val="005612F3"/>
    <w:rsid w:val="00561AE1"/>
    <w:rsid w:val="00561C19"/>
    <w:rsid w:val="00562A93"/>
    <w:rsid w:val="00562B36"/>
    <w:rsid w:val="00562EE4"/>
    <w:rsid w:val="005632F8"/>
    <w:rsid w:val="00563A81"/>
    <w:rsid w:val="00563E32"/>
    <w:rsid w:val="005653E7"/>
    <w:rsid w:val="0056584F"/>
    <w:rsid w:val="005667B0"/>
    <w:rsid w:val="00567D8B"/>
    <w:rsid w:val="00572DEE"/>
    <w:rsid w:val="00573164"/>
    <w:rsid w:val="005749FF"/>
    <w:rsid w:val="00574E7B"/>
    <w:rsid w:val="0057521F"/>
    <w:rsid w:val="00576D5E"/>
    <w:rsid w:val="00577526"/>
    <w:rsid w:val="00577AD0"/>
    <w:rsid w:val="0058017C"/>
    <w:rsid w:val="005811AD"/>
    <w:rsid w:val="00582199"/>
    <w:rsid w:val="005827B7"/>
    <w:rsid w:val="005834A2"/>
    <w:rsid w:val="005838D3"/>
    <w:rsid w:val="00586145"/>
    <w:rsid w:val="00586387"/>
    <w:rsid w:val="005869FC"/>
    <w:rsid w:val="00586D7C"/>
    <w:rsid w:val="005875AC"/>
    <w:rsid w:val="00590BF1"/>
    <w:rsid w:val="00590D78"/>
    <w:rsid w:val="005926D8"/>
    <w:rsid w:val="00592CEB"/>
    <w:rsid w:val="005934BE"/>
    <w:rsid w:val="00593EA5"/>
    <w:rsid w:val="00594F9A"/>
    <w:rsid w:val="00595999"/>
    <w:rsid w:val="00595E3D"/>
    <w:rsid w:val="00596404"/>
    <w:rsid w:val="0059746F"/>
    <w:rsid w:val="005A0070"/>
    <w:rsid w:val="005A08FB"/>
    <w:rsid w:val="005A142B"/>
    <w:rsid w:val="005A14C5"/>
    <w:rsid w:val="005A350E"/>
    <w:rsid w:val="005A37C3"/>
    <w:rsid w:val="005A4640"/>
    <w:rsid w:val="005A46E2"/>
    <w:rsid w:val="005A4775"/>
    <w:rsid w:val="005A51BB"/>
    <w:rsid w:val="005A6A3A"/>
    <w:rsid w:val="005A6DB3"/>
    <w:rsid w:val="005A7305"/>
    <w:rsid w:val="005A7A84"/>
    <w:rsid w:val="005B0231"/>
    <w:rsid w:val="005B0856"/>
    <w:rsid w:val="005B0C62"/>
    <w:rsid w:val="005B0CC7"/>
    <w:rsid w:val="005B0DD3"/>
    <w:rsid w:val="005B138A"/>
    <w:rsid w:val="005B1B0C"/>
    <w:rsid w:val="005B1B15"/>
    <w:rsid w:val="005B1D2C"/>
    <w:rsid w:val="005B1DFE"/>
    <w:rsid w:val="005B2282"/>
    <w:rsid w:val="005B2F27"/>
    <w:rsid w:val="005B32E9"/>
    <w:rsid w:val="005B4196"/>
    <w:rsid w:val="005B5045"/>
    <w:rsid w:val="005B5D57"/>
    <w:rsid w:val="005B6279"/>
    <w:rsid w:val="005B63FA"/>
    <w:rsid w:val="005B7610"/>
    <w:rsid w:val="005B77C5"/>
    <w:rsid w:val="005C06A7"/>
    <w:rsid w:val="005C08C2"/>
    <w:rsid w:val="005C0E96"/>
    <w:rsid w:val="005C1BA4"/>
    <w:rsid w:val="005C1E3C"/>
    <w:rsid w:val="005C22FF"/>
    <w:rsid w:val="005C2977"/>
    <w:rsid w:val="005C29A8"/>
    <w:rsid w:val="005C527C"/>
    <w:rsid w:val="005C5359"/>
    <w:rsid w:val="005C7A58"/>
    <w:rsid w:val="005D1395"/>
    <w:rsid w:val="005D18BB"/>
    <w:rsid w:val="005D2819"/>
    <w:rsid w:val="005D2AB5"/>
    <w:rsid w:val="005D2B58"/>
    <w:rsid w:val="005D4F81"/>
    <w:rsid w:val="005D52D8"/>
    <w:rsid w:val="005D5D84"/>
    <w:rsid w:val="005D76D1"/>
    <w:rsid w:val="005E00A8"/>
    <w:rsid w:val="005E0A6C"/>
    <w:rsid w:val="005E156C"/>
    <w:rsid w:val="005E16DC"/>
    <w:rsid w:val="005E2169"/>
    <w:rsid w:val="005E2D39"/>
    <w:rsid w:val="005E388D"/>
    <w:rsid w:val="005E3E49"/>
    <w:rsid w:val="005E4264"/>
    <w:rsid w:val="005E6381"/>
    <w:rsid w:val="005E6F39"/>
    <w:rsid w:val="005E71DB"/>
    <w:rsid w:val="005E76EA"/>
    <w:rsid w:val="005F08F3"/>
    <w:rsid w:val="005F0976"/>
    <w:rsid w:val="005F112E"/>
    <w:rsid w:val="005F18D6"/>
    <w:rsid w:val="005F289C"/>
    <w:rsid w:val="005F45C3"/>
    <w:rsid w:val="005F4D48"/>
    <w:rsid w:val="005F4E43"/>
    <w:rsid w:val="005F4E58"/>
    <w:rsid w:val="005F5DAB"/>
    <w:rsid w:val="005F6714"/>
    <w:rsid w:val="005F6913"/>
    <w:rsid w:val="005F7107"/>
    <w:rsid w:val="005F7149"/>
    <w:rsid w:val="005F724B"/>
    <w:rsid w:val="005F757F"/>
    <w:rsid w:val="0060059C"/>
    <w:rsid w:val="006005A6"/>
    <w:rsid w:val="006013E1"/>
    <w:rsid w:val="00601C54"/>
    <w:rsid w:val="00602253"/>
    <w:rsid w:val="006023E1"/>
    <w:rsid w:val="006028D2"/>
    <w:rsid w:val="006030C5"/>
    <w:rsid w:val="0060354A"/>
    <w:rsid w:val="006043C5"/>
    <w:rsid w:val="00604A8F"/>
    <w:rsid w:val="00604E12"/>
    <w:rsid w:val="0060580A"/>
    <w:rsid w:val="0060668B"/>
    <w:rsid w:val="00606D3A"/>
    <w:rsid w:val="00607085"/>
    <w:rsid w:val="0060742F"/>
    <w:rsid w:val="00610E44"/>
    <w:rsid w:val="0061299E"/>
    <w:rsid w:val="006139F7"/>
    <w:rsid w:val="006152C0"/>
    <w:rsid w:val="00616467"/>
    <w:rsid w:val="00616510"/>
    <w:rsid w:val="006168EE"/>
    <w:rsid w:val="00616FF2"/>
    <w:rsid w:val="00617C90"/>
    <w:rsid w:val="00617D5E"/>
    <w:rsid w:val="006219A6"/>
    <w:rsid w:val="00622148"/>
    <w:rsid w:val="006222D6"/>
    <w:rsid w:val="00622526"/>
    <w:rsid w:val="0062274E"/>
    <w:rsid w:val="00622F8F"/>
    <w:rsid w:val="0062459E"/>
    <w:rsid w:val="006248AC"/>
    <w:rsid w:val="006257FC"/>
    <w:rsid w:val="00626715"/>
    <w:rsid w:val="0062690C"/>
    <w:rsid w:val="00627081"/>
    <w:rsid w:val="00630252"/>
    <w:rsid w:val="00630454"/>
    <w:rsid w:val="00630627"/>
    <w:rsid w:val="00630B3B"/>
    <w:rsid w:val="00631BC0"/>
    <w:rsid w:val="006336A8"/>
    <w:rsid w:val="00633C25"/>
    <w:rsid w:val="006346DE"/>
    <w:rsid w:val="00634D0E"/>
    <w:rsid w:val="0063639C"/>
    <w:rsid w:val="0063648B"/>
    <w:rsid w:val="00637A91"/>
    <w:rsid w:val="00637F17"/>
    <w:rsid w:val="006404E9"/>
    <w:rsid w:val="006405E1"/>
    <w:rsid w:val="006407A9"/>
    <w:rsid w:val="00641657"/>
    <w:rsid w:val="00641862"/>
    <w:rsid w:val="00641F4C"/>
    <w:rsid w:val="006433E1"/>
    <w:rsid w:val="00643891"/>
    <w:rsid w:val="00643AC0"/>
    <w:rsid w:val="00644D38"/>
    <w:rsid w:val="0064569E"/>
    <w:rsid w:val="00645941"/>
    <w:rsid w:val="00645E70"/>
    <w:rsid w:val="00645F2E"/>
    <w:rsid w:val="006465F4"/>
    <w:rsid w:val="006466BA"/>
    <w:rsid w:val="006475DF"/>
    <w:rsid w:val="0065067C"/>
    <w:rsid w:val="00650881"/>
    <w:rsid w:val="00650973"/>
    <w:rsid w:val="0065159F"/>
    <w:rsid w:val="0065167D"/>
    <w:rsid w:val="006518B5"/>
    <w:rsid w:val="00653B8B"/>
    <w:rsid w:val="00653E59"/>
    <w:rsid w:val="0065415C"/>
    <w:rsid w:val="00654A52"/>
    <w:rsid w:val="00655196"/>
    <w:rsid w:val="0065650E"/>
    <w:rsid w:val="00657878"/>
    <w:rsid w:val="00661944"/>
    <w:rsid w:val="00661CD8"/>
    <w:rsid w:val="00662029"/>
    <w:rsid w:val="0066285E"/>
    <w:rsid w:val="00663095"/>
    <w:rsid w:val="006630A3"/>
    <w:rsid w:val="00663E4F"/>
    <w:rsid w:val="00664071"/>
    <w:rsid w:val="006645A0"/>
    <w:rsid w:val="006648E7"/>
    <w:rsid w:val="00665A97"/>
    <w:rsid w:val="00665E0E"/>
    <w:rsid w:val="0066724E"/>
    <w:rsid w:val="00667599"/>
    <w:rsid w:val="00667DFF"/>
    <w:rsid w:val="00667FF3"/>
    <w:rsid w:val="006700EE"/>
    <w:rsid w:val="00670A52"/>
    <w:rsid w:val="00670FE8"/>
    <w:rsid w:val="00671455"/>
    <w:rsid w:val="00671658"/>
    <w:rsid w:val="006717AB"/>
    <w:rsid w:val="006724F6"/>
    <w:rsid w:val="0067279C"/>
    <w:rsid w:val="00672866"/>
    <w:rsid w:val="00672ED3"/>
    <w:rsid w:val="00673B8C"/>
    <w:rsid w:val="00673BED"/>
    <w:rsid w:val="0067519C"/>
    <w:rsid w:val="00675979"/>
    <w:rsid w:val="00675A63"/>
    <w:rsid w:val="006765D2"/>
    <w:rsid w:val="0067717E"/>
    <w:rsid w:val="006807F4"/>
    <w:rsid w:val="00680F88"/>
    <w:rsid w:val="00680F8C"/>
    <w:rsid w:val="00681185"/>
    <w:rsid w:val="006816BC"/>
    <w:rsid w:val="00681D63"/>
    <w:rsid w:val="0068291A"/>
    <w:rsid w:val="00682E0D"/>
    <w:rsid w:val="00683AE2"/>
    <w:rsid w:val="00684D2A"/>
    <w:rsid w:val="00694536"/>
    <w:rsid w:val="00694A50"/>
    <w:rsid w:val="00694C2A"/>
    <w:rsid w:val="00696F01"/>
    <w:rsid w:val="00696F3D"/>
    <w:rsid w:val="0069713A"/>
    <w:rsid w:val="006974FE"/>
    <w:rsid w:val="00697560"/>
    <w:rsid w:val="00697A4A"/>
    <w:rsid w:val="006A0B2A"/>
    <w:rsid w:val="006A117D"/>
    <w:rsid w:val="006A11ED"/>
    <w:rsid w:val="006A187F"/>
    <w:rsid w:val="006A1C19"/>
    <w:rsid w:val="006A21B5"/>
    <w:rsid w:val="006A3348"/>
    <w:rsid w:val="006A378F"/>
    <w:rsid w:val="006A4117"/>
    <w:rsid w:val="006A428C"/>
    <w:rsid w:val="006A46CE"/>
    <w:rsid w:val="006A5067"/>
    <w:rsid w:val="006A5A36"/>
    <w:rsid w:val="006A5C51"/>
    <w:rsid w:val="006A5DA8"/>
    <w:rsid w:val="006A6440"/>
    <w:rsid w:val="006A6AD4"/>
    <w:rsid w:val="006A6B27"/>
    <w:rsid w:val="006A7FFE"/>
    <w:rsid w:val="006B00A5"/>
    <w:rsid w:val="006B0311"/>
    <w:rsid w:val="006B0C02"/>
    <w:rsid w:val="006B0FEF"/>
    <w:rsid w:val="006B113E"/>
    <w:rsid w:val="006B1B2C"/>
    <w:rsid w:val="006B27BD"/>
    <w:rsid w:val="006B35BB"/>
    <w:rsid w:val="006B4B0E"/>
    <w:rsid w:val="006B4BD3"/>
    <w:rsid w:val="006B4CB6"/>
    <w:rsid w:val="006B5D9C"/>
    <w:rsid w:val="006B5EE4"/>
    <w:rsid w:val="006B7EC5"/>
    <w:rsid w:val="006B7FA2"/>
    <w:rsid w:val="006C037E"/>
    <w:rsid w:val="006C098B"/>
    <w:rsid w:val="006C0C2E"/>
    <w:rsid w:val="006C107D"/>
    <w:rsid w:val="006C1DBF"/>
    <w:rsid w:val="006C2FF7"/>
    <w:rsid w:val="006C420F"/>
    <w:rsid w:val="006C495B"/>
    <w:rsid w:val="006C5130"/>
    <w:rsid w:val="006C54BC"/>
    <w:rsid w:val="006C61B8"/>
    <w:rsid w:val="006C6DA9"/>
    <w:rsid w:val="006D0E48"/>
    <w:rsid w:val="006D194A"/>
    <w:rsid w:val="006D2CD2"/>
    <w:rsid w:val="006D38BB"/>
    <w:rsid w:val="006D400F"/>
    <w:rsid w:val="006D44E4"/>
    <w:rsid w:val="006D4AEA"/>
    <w:rsid w:val="006D5621"/>
    <w:rsid w:val="006D579B"/>
    <w:rsid w:val="006D5904"/>
    <w:rsid w:val="006E021B"/>
    <w:rsid w:val="006E0622"/>
    <w:rsid w:val="006E0995"/>
    <w:rsid w:val="006E17C7"/>
    <w:rsid w:val="006E2FBD"/>
    <w:rsid w:val="006E314F"/>
    <w:rsid w:val="006E3FA6"/>
    <w:rsid w:val="006E4406"/>
    <w:rsid w:val="006E56AE"/>
    <w:rsid w:val="006E596A"/>
    <w:rsid w:val="006E6418"/>
    <w:rsid w:val="006E6864"/>
    <w:rsid w:val="006F0584"/>
    <w:rsid w:val="006F093D"/>
    <w:rsid w:val="006F1208"/>
    <w:rsid w:val="006F1723"/>
    <w:rsid w:val="006F17DE"/>
    <w:rsid w:val="006F22B6"/>
    <w:rsid w:val="006F40A8"/>
    <w:rsid w:val="006F4D70"/>
    <w:rsid w:val="006F53C4"/>
    <w:rsid w:val="006F587B"/>
    <w:rsid w:val="006F6BAF"/>
    <w:rsid w:val="006F6CBC"/>
    <w:rsid w:val="006F70BB"/>
    <w:rsid w:val="006F72CF"/>
    <w:rsid w:val="006F7407"/>
    <w:rsid w:val="006F7F4E"/>
    <w:rsid w:val="007004DC"/>
    <w:rsid w:val="007006E6"/>
    <w:rsid w:val="00700A91"/>
    <w:rsid w:val="007023CA"/>
    <w:rsid w:val="007025FF"/>
    <w:rsid w:val="00702762"/>
    <w:rsid w:val="00704E74"/>
    <w:rsid w:val="00704FB8"/>
    <w:rsid w:val="007055F1"/>
    <w:rsid w:val="00706362"/>
    <w:rsid w:val="00706C38"/>
    <w:rsid w:val="00706DC4"/>
    <w:rsid w:val="0070792B"/>
    <w:rsid w:val="00710493"/>
    <w:rsid w:val="00710D6C"/>
    <w:rsid w:val="0071105E"/>
    <w:rsid w:val="00712008"/>
    <w:rsid w:val="0071263F"/>
    <w:rsid w:val="00712796"/>
    <w:rsid w:val="00712B17"/>
    <w:rsid w:val="00712D4A"/>
    <w:rsid w:val="00712D60"/>
    <w:rsid w:val="00712EFF"/>
    <w:rsid w:val="0071336B"/>
    <w:rsid w:val="00713A9D"/>
    <w:rsid w:val="00713B67"/>
    <w:rsid w:val="00714561"/>
    <w:rsid w:val="0071478C"/>
    <w:rsid w:val="007148AB"/>
    <w:rsid w:val="00714CA7"/>
    <w:rsid w:val="00714DF6"/>
    <w:rsid w:val="007162F6"/>
    <w:rsid w:val="007167B8"/>
    <w:rsid w:val="0071747C"/>
    <w:rsid w:val="00717DE0"/>
    <w:rsid w:val="00720558"/>
    <w:rsid w:val="00721231"/>
    <w:rsid w:val="00721554"/>
    <w:rsid w:val="00721D78"/>
    <w:rsid w:val="00724AD2"/>
    <w:rsid w:val="00724E2D"/>
    <w:rsid w:val="0072594A"/>
    <w:rsid w:val="00725A25"/>
    <w:rsid w:val="00725F67"/>
    <w:rsid w:val="0072664C"/>
    <w:rsid w:val="007266DC"/>
    <w:rsid w:val="00726D81"/>
    <w:rsid w:val="00727F89"/>
    <w:rsid w:val="00730135"/>
    <w:rsid w:val="00730241"/>
    <w:rsid w:val="00731B22"/>
    <w:rsid w:val="00732217"/>
    <w:rsid w:val="007322D1"/>
    <w:rsid w:val="0073230E"/>
    <w:rsid w:val="0073239B"/>
    <w:rsid w:val="00732C4C"/>
    <w:rsid w:val="00733F1C"/>
    <w:rsid w:val="00734D05"/>
    <w:rsid w:val="0073589A"/>
    <w:rsid w:val="00735928"/>
    <w:rsid w:val="007362D7"/>
    <w:rsid w:val="007366FB"/>
    <w:rsid w:val="007367BB"/>
    <w:rsid w:val="00736A54"/>
    <w:rsid w:val="007372F6"/>
    <w:rsid w:val="007409C1"/>
    <w:rsid w:val="0074109A"/>
    <w:rsid w:val="00742ECD"/>
    <w:rsid w:val="0074319C"/>
    <w:rsid w:val="00743289"/>
    <w:rsid w:val="00743CE1"/>
    <w:rsid w:val="00743DCE"/>
    <w:rsid w:val="0074421C"/>
    <w:rsid w:val="007443F9"/>
    <w:rsid w:val="0074443D"/>
    <w:rsid w:val="0074462A"/>
    <w:rsid w:val="00744784"/>
    <w:rsid w:val="007458FE"/>
    <w:rsid w:val="00745FBA"/>
    <w:rsid w:val="00746A78"/>
    <w:rsid w:val="00746BBC"/>
    <w:rsid w:val="007475E5"/>
    <w:rsid w:val="00750738"/>
    <w:rsid w:val="007521C1"/>
    <w:rsid w:val="00752372"/>
    <w:rsid w:val="00753451"/>
    <w:rsid w:val="0075466F"/>
    <w:rsid w:val="00756AE9"/>
    <w:rsid w:val="0075715C"/>
    <w:rsid w:val="00757862"/>
    <w:rsid w:val="0076063C"/>
    <w:rsid w:val="00760E6C"/>
    <w:rsid w:val="00761367"/>
    <w:rsid w:val="00761529"/>
    <w:rsid w:val="00761B65"/>
    <w:rsid w:val="00761B9A"/>
    <w:rsid w:val="00764C15"/>
    <w:rsid w:val="00766870"/>
    <w:rsid w:val="00766AAF"/>
    <w:rsid w:val="00766FC8"/>
    <w:rsid w:val="00770E76"/>
    <w:rsid w:val="007712C8"/>
    <w:rsid w:val="00771308"/>
    <w:rsid w:val="00771D40"/>
    <w:rsid w:val="007722BD"/>
    <w:rsid w:val="00773A97"/>
    <w:rsid w:val="00776296"/>
    <w:rsid w:val="00776777"/>
    <w:rsid w:val="00777285"/>
    <w:rsid w:val="00777558"/>
    <w:rsid w:val="00777B85"/>
    <w:rsid w:val="00777BC3"/>
    <w:rsid w:val="007804F0"/>
    <w:rsid w:val="0078104E"/>
    <w:rsid w:val="007810B3"/>
    <w:rsid w:val="007810D1"/>
    <w:rsid w:val="00781197"/>
    <w:rsid w:val="0078128A"/>
    <w:rsid w:val="00781911"/>
    <w:rsid w:val="00781954"/>
    <w:rsid w:val="00781F8F"/>
    <w:rsid w:val="007825CA"/>
    <w:rsid w:val="00782925"/>
    <w:rsid w:val="00782F5C"/>
    <w:rsid w:val="007847D1"/>
    <w:rsid w:val="0078545D"/>
    <w:rsid w:val="00785AEE"/>
    <w:rsid w:val="007862BE"/>
    <w:rsid w:val="00786894"/>
    <w:rsid w:val="007902DA"/>
    <w:rsid w:val="007919FE"/>
    <w:rsid w:val="0079263A"/>
    <w:rsid w:val="00792FD9"/>
    <w:rsid w:val="00793324"/>
    <w:rsid w:val="00793919"/>
    <w:rsid w:val="00793DCB"/>
    <w:rsid w:val="0079494B"/>
    <w:rsid w:val="0079544F"/>
    <w:rsid w:val="00796B6B"/>
    <w:rsid w:val="00796E52"/>
    <w:rsid w:val="00797D96"/>
    <w:rsid w:val="007A0353"/>
    <w:rsid w:val="007A0610"/>
    <w:rsid w:val="007A0B1A"/>
    <w:rsid w:val="007A0B4B"/>
    <w:rsid w:val="007A0FA8"/>
    <w:rsid w:val="007A1853"/>
    <w:rsid w:val="007A1E9B"/>
    <w:rsid w:val="007A2BE9"/>
    <w:rsid w:val="007A3D19"/>
    <w:rsid w:val="007A4EB7"/>
    <w:rsid w:val="007A560C"/>
    <w:rsid w:val="007A62BE"/>
    <w:rsid w:val="007A6396"/>
    <w:rsid w:val="007A6D44"/>
    <w:rsid w:val="007B0849"/>
    <w:rsid w:val="007B1DB1"/>
    <w:rsid w:val="007B21FC"/>
    <w:rsid w:val="007B288A"/>
    <w:rsid w:val="007B2AA7"/>
    <w:rsid w:val="007B2BB4"/>
    <w:rsid w:val="007B3653"/>
    <w:rsid w:val="007B4350"/>
    <w:rsid w:val="007B7362"/>
    <w:rsid w:val="007B74AB"/>
    <w:rsid w:val="007C00AC"/>
    <w:rsid w:val="007C0884"/>
    <w:rsid w:val="007C2F9E"/>
    <w:rsid w:val="007C4657"/>
    <w:rsid w:val="007C5007"/>
    <w:rsid w:val="007C526B"/>
    <w:rsid w:val="007C59D0"/>
    <w:rsid w:val="007C681A"/>
    <w:rsid w:val="007C742E"/>
    <w:rsid w:val="007C7E70"/>
    <w:rsid w:val="007D01B8"/>
    <w:rsid w:val="007D1154"/>
    <w:rsid w:val="007D1598"/>
    <w:rsid w:val="007D224A"/>
    <w:rsid w:val="007D2829"/>
    <w:rsid w:val="007D2EC5"/>
    <w:rsid w:val="007D2F7B"/>
    <w:rsid w:val="007D3D9C"/>
    <w:rsid w:val="007D4118"/>
    <w:rsid w:val="007D4435"/>
    <w:rsid w:val="007D4C44"/>
    <w:rsid w:val="007D52D9"/>
    <w:rsid w:val="007D5842"/>
    <w:rsid w:val="007D6334"/>
    <w:rsid w:val="007D7CFF"/>
    <w:rsid w:val="007E01CD"/>
    <w:rsid w:val="007E0AA3"/>
    <w:rsid w:val="007E139A"/>
    <w:rsid w:val="007E1F1E"/>
    <w:rsid w:val="007E3085"/>
    <w:rsid w:val="007E3797"/>
    <w:rsid w:val="007E3A78"/>
    <w:rsid w:val="007E54CE"/>
    <w:rsid w:val="007E590B"/>
    <w:rsid w:val="007E6939"/>
    <w:rsid w:val="007E693C"/>
    <w:rsid w:val="007E7FE4"/>
    <w:rsid w:val="007F027C"/>
    <w:rsid w:val="007F0B2F"/>
    <w:rsid w:val="007F1011"/>
    <w:rsid w:val="007F2C3C"/>
    <w:rsid w:val="007F3278"/>
    <w:rsid w:val="007F3DAB"/>
    <w:rsid w:val="007F4549"/>
    <w:rsid w:val="007F4713"/>
    <w:rsid w:val="007F4CCD"/>
    <w:rsid w:val="007F5001"/>
    <w:rsid w:val="007F5F60"/>
    <w:rsid w:val="007F6B5A"/>
    <w:rsid w:val="007F7B1F"/>
    <w:rsid w:val="00800014"/>
    <w:rsid w:val="0080235F"/>
    <w:rsid w:val="008024BE"/>
    <w:rsid w:val="00802AEC"/>
    <w:rsid w:val="00802ED6"/>
    <w:rsid w:val="0080336A"/>
    <w:rsid w:val="0080357B"/>
    <w:rsid w:val="00803E10"/>
    <w:rsid w:val="00805287"/>
    <w:rsid w:val="0080560F"/>
    <w:rsid w:val="00805A22"/>
    <w:rsid w:val="00805F64"/>
    <w:rsid w:val="008063BB"/>
    <w:rsid w:val="008077B4"/>
    <w:rsid w:val="00811331"/>
    <w:rsid w:val="008137FC"/>
    <w:rsid w:val="008144A2"/>
    <w:rsid w:val="00814E70"/>
    <w:rsid w:val="00814F1D"/>
    <w:rsid w:val="00815034"/>
    <w:rsid w:val="008150E1"/>
    <w:rsid w:val="008169BB"/>
    <w:rsid w:val="008171DB"/>
    <w:rsid w:val="00817E52"/>
    <w:rsid w:val="008201FC"/>
    <w:rsid w:val="008214D4"/>
    <w:rsid w:val="00822735"/>
    <w:rsid w:val="00822915"/>
    <w:rsid w:val="00823381"/>
    <w:rsid w:val="008241BE"/>
    <w:rsid w:val="00824818"/>
    <w:rsid w:val="00824A99"/>
    <w:rsid w:val="00824D0E"/>
    <w:rsid w:val="00824F92"/>
    <w:rsid w:val="0082638E"/>
    <w:rsid w:val="00827F63"/>
    <w:rsid w:val="008307A9"/>
    <w:rsid w:val="00831164"/>
    <w:rsid w:val="00831518"/>
    <w:rsid w:val="00831E54"/>
    <w:rsid w:val="00832C6B"/>
    <w:rsid w:val="0083365A"/>
    <w:rsid w:val="0083379D"/>
    <w:rsid w:val="0083508C"/>
    <w:rsid w:val="00835A23"/>
    <w:rsid w:val="00835C10"/>
    <w:rsid w:val="008362E5"/>
    <w:rsid w:val="00836C88"/>
    <w:rsid w:val="008372C4"/>
    <w:rsid w:val="008376CF"/>
    <w:rsid w:val="00837ACC"/>
    <w:rsid w:val="008407CA"/>
    <w:rsid w:val="00840C80"/>
    <w:rsid w:val="008422B2"/>
    <w:rsid w:val="00842873"/>
    <w:rsid w:val="008434A3"/>
    <w:rsid w:val="00843849"/>
    <w:rsid w:val="00843A02"/>
    <w:rsid w:val="00844127"/>
    <w:rsid w:val="008443B7"/>
    <w:rsid w:val="008446BF"/>
    <w:rsid w:val="00844C04"/>
    <w:rsid w:val="00845575"/>
    <w:rsid w:val="008461D6"/>
    <w:rsid w:val="00846F4B"/>
    <w:rsid w:val="00847722"/>
    <w:rsid w:val="008505DE"/>
    <w:rsid w:val="008506BD"/>
    <w:rsid w:val="00850AF0"/>
    <w:rsid w:val="00851AE0"/>
    <w:rsid w:val="00851BFD"/>
    <w:rsid w:val="008526E5"/>
    <w:rsid w:val="0085357C"/>
    <w:rsid w:val="008541A7"/>
    <w:rsid w:val="008542A3"/>
    <w:rsid w:val="00854A58"/>
    <w:rsid w:val="008560D3"/>
    <w:rsid w:val="00857EA0"/>
    <w:rsid w:val="008603F4"/>
    <w:rsid w:val="00861F9F"/>
    <w:rsid w:val="00862A86"/>
    <w:rsid w:val="00863D6F"/>
    <w:rsid w:val="00866991"/>
    <w:rsid w:val="00866FCC"/>
    <w:rsid w:val="00867377"/>
    <w:rsid w:val="00867764"/>
    <w:rsid w:val="00870716"/>
    <w:rsid w:val="0087095F"/>
    <w:rsid w:val="00870B53"/>
    <w:rsid w:val="00871A11"/>
    <w:rsid w:val="00875DBB"/>
    <w:rsid w:val="00876155"/>
    <w:rsid w:val="00877E82"/>
    <w:rsid w:val="00877ED6"/>
    <w:rsid w:val="00877FCD"/>
    <w:rsid w:val="00881CC3"/>
    <w:rsid w:val="00882552"/>
    <w:rsid w:val="00882A4E"/>
    <w:rsid w:val="00882C23"/>
    <w:rsid w:val="008837DF"/>
    <w:rsid w:val="008839D7"/>
    <w:rsid w:val="00883F06"/>
    <w:rsid w:val="0088450B"/>
    <w:rsid w:val="00884DC3"/>
    <w:rsid w:val="0088576F"/>
    <w:rsid w:val="00885B01"/>
    <w:rsid w:val="00885B6F"/>
    <w:rsid w:val="00886583"/>
    <w:rsid w:val="00886B33"/>
    <w:rsid w:val="00887639"/>
    <w:rsid w:val="0088779F"/>
    <w:rsid w:val="00890570"/>
    <w:rsid w:val="00890A7D"/>
    <w:rsid w:val="00891FFD"/>
    <w:rsid w:val="0089257D"/>
    <w:rsid w:val="008927A8"/>
    <w:rsid w:val="00892F4B"/>
    <w:rsid w:val="008939B7"/>
    <w:rsid w:val="00894157"/>
    <w:rsid w:val="0089422C"/>
    <w:rsid w:val="00894A0D"/>
    <w:rsid w:val="00894DE6"/>
    <w:rsid w:val="00895250"/>
    <w:rsid w:val="00895A59"/>
    <w:rsid w:val="008969AA"/>
    <w:rsid w:val="008977D9"/>
    <w:rsid w:val="008A11E2"/>
    <w:rsid w:val="008A1E64"/>
    <w:rsid w:val="008A2339"/>
    <w:rsid w:val="008A275B"/>
    <w:rsid w:val="008A2773"/>
    <w:rsid w:val="008A2F65"/>
    <w:rsid w:val="008A4054"/>
    <w:rsid w:val="008A58E9"/>
    <w:rsid w:val="008A60FA"/>
    <w:rsid w:val="008A640C"/>
    <w:rsid w:val="008B024B"/>
    <w:rsid w:val="008B0B49"/>
    <w:rsid w:val="008B0F8D"/>
    <w:rsid w:val="008B32AC"/>
    <w:rsid w:val="008B405D"/>
    <w:rsid w:val="008B5DCE"/>
    <w:rsid w:val="008B61FB"/>
    <w:rsid w:val="008B63EC"/>
    <w:rsid w:val="008B642A"/>
    <w:rsid w:val="008B7278"/>
    <w:rsid w:val="008B72F6"/>
    <w:rsid w:val="008B7940"/>
    <w:rsid w:val="008C02A9"/>
    <w:rsid w:val="008C09AE"/>
    <w:rsid w:val="008C09EF"/>
    <w:rsid w:val="008C0E2A"/>
    <w:rsid w:val="008C1327"/>
    <w:rsid w:val="008C1624"/>
    <w:rsid w:val="008C1984"/>
    <w:rsid w:val="008C1BDD"/>
    <w:rsid w:val="008C1E71"/>
    <w:rsid w:val="008C29D3"/>
    <w:rsid w:val="008C2CBF"/>
    <w:rsid w:val="008C2F12"/>
    <w:rsid w:val="008C36EA"/>
    <w:rsid w:val="008C38AE"/>
    <w:rsid w:val="008C3D2D"/>
    <w:rsid w:val="008C420F"/>
    <w:rsid w:val="008C43E0"/>
    <w:rsid w:val="008C4B16"/>
    <w:rsid w:val="008C67EF"/>
    <w:rsid w:val="008C7DAE"/>
    <w:rsid w:val="008D0671"/>
    <w:rsid w:val="008D0CC0"/>
    <w:rsid w:val="008D14BA"/>
    <w:rsid w:val="008D1CFE"/>
    <w:rsid w:val="008D24FC"/>
    <w:rsid w:val="008D2CB5"/>
    <w:rsid w:val="008D3F1A"/>
    <w:rsid w:val="008D4281"/>
    <w:rsid w:val="008D4378"/>
    <w:rsid w:val="008D57E3"/>
    <w:rsid w:val="008D60D6"/>
    <w:rsid w:val="008D6C91"/>
    <w:rsid w:val="008D73A3"/>
    <w:rsid w:val="008E1883"/>
    <w:rsid w:val="008E188C"/>
    <w:rsid w:val="008E1955"/>
    <w:rsid w:val="008E1F67"/>
    <w:rsid w:val="008E2EFA"/>
    <w:rsid w:val="008E350D"/>
    <w:rsid w:val="008E3EF9"/>
    <w:rsid w:val="008E3F7D"/>
    <w:rsid w:val="008E42CC"/>
    <w:rsid w:val="008E4422"/>
    <w:rsid w:val="008E475B"/>
    <w:rsid w:val="008E4F2A"/>
    <w:rsid w:val="008E7294"/>
    <w:rsid w:val="008E7D31"/>
    <w:rsid w:val="008E7E76"/>
    <w:rsid w:val="008F03FE"/>
    <w:rsid w:val="00900A9A"/>
    <w:rsid w:val="00902A20"/>
    <w:rsid w:val="00905630"/>
    <w:rsid w:val="00905D0C"/>
    <w:rsid w:val="00906009"/>
    <w:rsid w:val="00906ACE"/>
    <w:rsid w:val="009074D0"/>
    <w:rsid w:val="009074E1"/>
    <w:rsid w:val="00910881"/>
    <w:rsid w:val="00911D03"/>
    <w:rsid w:val="0091262F"/>
    <w:rsid w:val="00913EE9"/>
    <w:rsid w:val="00914888"/>
    <w:rsid w:val="00914D7E"/>
    <w:rsid w:val="0091592D"/>
    <w:rsid w:val="00915C08"/>
    <w:rsid w:val="009161B9"/>
    <w:rsid w:val="00916A92"/>
    <w:rsid w:val="00916F83"/>
    <w:rsid w:val="009176FF"/>
    <w:rsid w:val="00920E55"/>
    <w:rsid w:val="0092119A"/>
    <w:rsid w:val="0092119B"/>
    <w:rsid w:val="00923DF7"/>
    <w:rsid w:val="00925ADD"/>
    <w:rsid w:val="00925C2D"/>
    <w:rsid w:val="00926E28"/>
    <w:rsid w:val="0092769D"/>
    <w:rsid w:val="00927BB4"/>
    <w:rsid w:val="00930549"/>
    <w:rsid w:val="00930864"/>
    <w:rsid w:val="00931401"/>
    <w:rsid w:val="00932B32"/>
    <w:rsid w:val="00933D78"/>
    <w:rsid w:val="00933DA2"/>
    <w:rsid w:val="009344DE"/>
    <w:rsid w:val="009345F2"/>
    <w:rsid w:val="00936441"/>
    <w:rsid w:val="00936C5D"/>
    <w:rsid w:val="00936F2C"/>
    <w:rsid w:val="00937198"/>
    <w:rsid w:val="00937286"/>
    <w:rsid w:val="00937416"/>
    <w:rsid w:val="00937800"/>
    <w:rsid w:val="00937EB2"/>
    <w:rsid w:val="00937F24"/>
    <w:rsid w:val="00937F8B"/>
    <w:rsid w:val="00940078"/>
    <w:rsid w:val="009427CC"/>
    <w:rsid w:val="009429A0"/>
    <w:rsid w:val="009435DF"/>
    <w:rsid w:val="00943601"/>
    <w:rsid w:val="00945379"/>
    <w:rsid w:val="0094571A"/>
    <w:rsid w:val="009467AE"/>
    <w:rsid w:val="00946CD2"/>
    <w:rsid w:val="00947C20"/>
    <w:rsid w:val="009508BD"/>
    <w:rsid w:val="00950CDB"/>
    <w:rsid w:val="009510BF"/>
    <w:rsid w:val="0095351B"/>
    <w:rsid w:val="00953681"/>
    <w:rsid w:val="00954727"/>
    <w:rsid w:val="00954930"/>
    <w:rsid w:val="0095544E"/>
    <w:rsid w:val="009554B8"/>
    <w:rsid w:val="00955C1D"/>
    <w:rsid w:val="00961353"/>
    <w:rsid w:val="00962550"/>
    <w:rsid w:val="00962C91"/>
    <w:rsid w:val="00964444"/>
    <w:rsid w:val="009644E2"/>
    <w:rsid w:val="009648BF"/>
    <w:rsid w:val="009651AC"/>
    <w:rsid w:val="00965AFD"/>
    <w:rsid w:val="00965F33"/>
    <w:rsid w:val="00966189"/>
    <w:rsid w:val="009665A9"/>
    <w:rsid w:val="009665C1"/>
    <w:rsid w:val="00966A30"/>
    <w:rsid w:val="00970252"/>
    <w:rsid w:val="00972136"/>
    <w:rsid w:val="0097217E"/>
    <w:rsid w:val="009722C8"/>
    <w:rsid w:val="00972743"/>
    <w:rsid w:val="009728AC"/>
    <w:rsid w:val="00973CAB"/>
    <w:rsid w:val="00974D51"/>
    <w:rsid w:val="00974F50"/>
    <w:rsid w:val="00976935"/>
    <w:rsid w:val="00977C50"/>
    <w:rsid w:val="00977C8A"/>
    <w:rsid w:val="00980EE4"/>
    <w:rsid w:val="009819D0"/>
    <w:rsid w:val="00981F21"/>
    <w:rsid w:val="00982ED3"/>
    <w:rsid w:val="00984095"/>
    <w:rsid w:val="00984353"/>
    <w:rsid w:val="009852C0"/>
    <w:rsid w:val="009868C0"/>
    <w:rsid w:val="00987FEA"/>
    <w:rsid w:val="00990127"/>
    <w:rsid w:val="0099055E"/>
    <w:rsid w:val="0099082A"/>
    <w:rsid w:val="009909F1"/>
    <w:rsid w:val="00990CAB"/>
    <w:rsid w:val="00990FA5"/>
    <w:rsid w:val="009911B4"/>
    <w:rsid w:val="009929E2"/>
    <w:rsid w:val="0099355A"/>
    <w:rsid w:val="00993D50"/>
    <w:rsid w:val="00994DB1"/>
    <w:rsid w:val="009951DD"/>
    <w:rsid w:val="0099541B"/>
    <w:rsid w:val="009954B9"/>
    <w:rsid w:val="009965D5"/>
    <w:rsid w:val="00997C15"/>
    <w:rsid w:val="00997C8A"/>
    <w:rsid w:val="00997F34"/>
    <w:rsid w:val="009A0163"/>
    <w:rsid w:val="009A0265"/>
    <w:rsid w:val="009A0608"/>
    <w:rsid w:val="009A21AF"/>
    <w:rsid w:val="009A2AB3"/>
    <w:rsid w:val="009A4AB8"/>
    <w:rsid w:val="009A4ACB"/>
    <w:rsid w:val="009A5A07"/>
    <w:rsid w:val="009A5D96"/>
    <w:rsid w:val="009B0BA3"/>
    <w:rsid w:val="009B0C7A"/>
    <w:rsid w:val="009B0D47"/>
    <w:rsid w:val="009B0EE2"/>
    <w:rsid w:val="009B1228"/>
    <w:rsid w:val="009B14E6"/>
    <w:rsid w:val="009B18FA"/>
    <w:rsid w:val="009B1A20"/>
    <w:rsid w:val="009B223E"/>
    <w:rsid w:val="009B2F2A"/>
    <w:rsid w:val="009B468C"/>
    <w:rsid w:val="009B5CB3"/>
    <w:rsid w:val="009B61C0"/>
    <w:rsid w:val="009B639C"/>
    <w:rsid w:val="009C01D9"/>
    <w:rsid w:val="009C101D"/>
    <w:rsid w:val="009C1AB5"/>
    <w:rsid w:val="009C2284"/>
    <w:rsid w:val="009C376B"/>
    <w:rsid w:val="009C4BB2"/>
    <w:rsid w:val="009C4C20"/>
    <w:rsid w:val="009C5F3E"/>
    <w:rsid w:val="009C63C8"/>
    <w:rsid w:val="009C7040"/>
    <w:rsid w:val="009C78A3"/>
    <w:rsid w:val="009D00A8"/>
    <w:rsid w:val="009D0513"/>
    <w:rsid w:val="009D099B"/>
    <w:rsid w:val="009D1089"/>
    <w:rsid w:val="009D2155"/>
    <w:rsid w:val="009D28AD"/>
    <w:rsid w:val="009D2B28"/>
    <w:rsid w:val="009D3DDF"/>
    <w:rsid w:val="009D5338"/>
    <w:rsid w:val="009D5A3B"/>
    <w:rsid w:val="009D5B3C"/>
    <w:rsid w:val="009D5D42"/>
    <w:rsid w:val="009D5D93"/>
    <w:rsid w:val="009D612E"/>
    <w:rsid w:val="009D62AE"/>
    <w:rsid w:val="009D67F3"/>
    <w:rsid w:val="009D6C94"/>
    <w:rsid w:val="009D735F"/>
    <w:rsid w:val="009D7A27"/>
    <w:rsid w:val="009D7E75"/>
    <w:rsid w:val="009E0626"/>
    <w:rsid w:val="009E14A0"/>
    <w:rsid w:val="009E1638"/>
    <w:rsid w:val="009E3B27"/>
    <w:rsid w:val="009E3F15"/>
    <w:rsid w:val="009E3FA8"/>
    <w:rsid w:val="009E423E"/>
    <w:rsid w:val="009E4857"/>
    <w:rsid w:val="009E4C78"/>
    <w:rsid w:val="009E5629"/>
    <w:rsid w:val="009E6240"/>
    <w:rsid w:val="009E6352"/>
    <w:rsid w:val="009F10F9"/>
    <w:rsid w:val="009F1483"/>
    <w:rsid w:val="009F171D"/>
    <w:rsid w:val="009F1733"/>
    <w:rsid w:val="009F1917"/>
    <w:rsid w:val="009F1F77"/>
    <w:rsid w:val="009F2AB7"/>
    <w:rsid w:val="009F34C0"/>
    <w:rsid w:val="009F3AC9"/>
    <w:rsid w:val="009F492F"/>
    <w:rsid w:val="009F4BC9"/>
    <w:rsid w:val="009F53C1"/>
    <w:rsid w:val="009F5BF4"/>
    <w:rsid w:val="009F66EB"/>
    <w:rsid w:val="009F6945"/>
    <w:rsid w:val="009F7518"/>
    <w:rsid w:val="00A007D7"/>
    <w:rsid w:val="00A007DA"/>
    <w:rsid w:val="00A00F6E"/>
    <w:rsid w:val="00A02E0A"/>
    <w:rsid w:val="00A03A25"/>
    <w:rsid w:val="00A05310"/>
    <w:rsid w:val="00A058AE"/>
    <w:rsid w:val="00A05903"/>
    <w:rsid w:val="00A061E9"/>
    <w:rsid w:val="00A06E6A"/>
    <w:rsid w:val="00A072D4"/>
    <w:rsid w:val="00A079B7"/>
    <w:rsid w:val="00A108CB"/>
    <w:rsid w:val="00A118B7"/>
    <w:rsid w:val="00A11F5A"/>
    <w:rsid w:val="00A132DA"/>
    <w:rsid w:val="00A13B18"/>
    <w:rsid w:val="00A142AD"/>
    <w:rsid w:val="00A14452"/>
    <w:rsid w:val="00A14C06"/>
    <w:rsid w:val="00A153C4"/>
    <w:rsid w:val="00A154EC"/>
    <w:rsid w:val="00A15893"/>
    <w:rsid w:val="00A16535"/>
    <w:rsid w:val="00A169A7"/>
    <w:rsid w:val="00A174D5"/>
    <w:rsid w:val="00A17DEF"/>
    <w:rsid w:val="00A17EEC"/>
    <w:rsid w:val="00A20764"/>
    <w:rsid w:val="00A211C8"/>
    <w:rsid w:val="00A2135A"/>
    <w:rsid w:val="00A22CDD"/>
    <w:rsid w:val="00A2406F"/>
    <w:rsid w:val="00A24580"/>
    <w:rsid w:val="00A2490C"/>
    <w:rsid w:val="00A26642"/>
    <w:rsid w:val="00A26EF6"/>
    <w:rsid w:val="00A27309"/>
    <w:rsid w:val="00A2796D"/>
    <w:rsid w:val="00A27BC8"/>
    <w:rsid w:val="00A301B6"/>
    <w:rsid w:val="00A30FFE"/>
    <w:rsid w:val="00A314DE"/>
    <w:rsid w:val="00A333AE"/>
    <w:rsid w:val="00A3409F"/>
    <w:rsid w:val="00A3421C"/>
    <w:rsid w:val="00A35722"/>
    <w:rsid w:val="00A36176"/>
    <w:rsid w:val="00A366A7"/>
    <w:rsid w:val="00A37EC6"/>
    <w:rsid w:val="00A400CC"/>
    <w:rsid w:val="00A40FBD"/>
    <w:rsid w:val="00A41113"/>
    <w:rsid w:val="00A41510"/>
    <w:rsid w:val="00A43CE9"/>
    <w:rsid w:val="00A44E65"/>
    <w:rsid w:val="00A453B9"/>
    <w:rsid w:val="00A465EC"/>
    <w:rsid w:val="00A46AFC"/>
    <w:rsid w:val="00A47001"/>
    <w:rsid w:val="00A47977"/>
    <w:rsid w:val="00A47F9C"/>
    <w:rsid w:val="00A5009E"/>
    <w:rsid w:val="00A502C9"/>
    <w:rsid w:val="00A51970"/>
    <w:rsid w:val="00A51D43"/>
    <w:rsid w:val="00A52B37"/>
    <w:rsid w:val="00A52DB6"/>
    <w:rsid w:val="00A53B6E"/>
    <w:rsid w:val="00A54582"/>
    <w:rsid w:val="00A5464F"/>
    <w:rsid w:val="00A54F17"/>
    <w:rsid w:val="00A54FBA"/>
    <w:rsid w:val="00A551AA"/>
    <w:rsid w:val="00A5653D"/>
    <w:rsid w:val="00A57877"/>
    <w:rsid w:val="00A57A7D"/>
    <w:rsid w:val="00A57DAB"/>
    <w:rsid w:val="00A60832"/>
    <w:rsid w:val="00A6183F"/>
    <w:rsid w:val="00A61B87"/>
    <w:rsid w:val="00A621C4"/>
    <w:rsid w:val="00A62529"/>
    <w:rsid w:val="00A630BB"/>
    <w:rsid w:val="00A63810"/>
    <w:rsid w:val="00A6479C"/>
    <w:rsid w:val="00A65145"/>
    <w:rsid w:val="00A66C5C"/>
    <w:rsid w:val="00A672AA"/>
    <w:rsid w:val="00A67D7F"/>
    <w:rsid w:val="00A67D90"/>
    <w:rsid w:val="00A710F0"/>
    <w:rsid w:val="00A72718"/>
    <w:rsid w:val="00A73126"/>
    <w:rsid w:val="00A7432D"/>
    <w:rsid w:val="00A747C9"/>
    <w:rsid w:val="00A74D61"/>
    <w:rsid w:val="00A75D13"/>
    <w:rsid w:val="00A75F10"/>
    <w:rsid w:val="00A76D35"/>
    <w:rsid w:val="00A778F1"/>
    <w:rsid w:val="00A77981"/>
    <w:rsid w:val="00A77D34"/>
    <w:rsid w:val="00A80480"/>
    <w:rsid w:val="00A805EC"/>
    <w:rsid w:val="00A80856"/>
    <w:rsid w:val="00A8235C"/>
    <w:rsid w:val="00A83612"/>
    <w:rsid w:val="00A83A2E"/>
    <w:rsid w:val="00A84628"/>
    <w:rsid w:val="00A85FE5"/>
    <w:rsid w:val="00A87FDF"/>
    <w:rsid w:val="00A9053A"/>
    <w:rsid w:val="00A90D81"/>
    <w:rsid w:val="00A91144"/>
    <w:rsid w:val="00A915D3"/>
    <w:rsid w:val="00A9290D"/>
    <w:rsid w:val="00A92D07"/>
    <w:rsid w:val="00A943B1"/>
    <w:rsid w:val="00A94A95"/>
    <w:rsid w:val="00A95185"/>
    <w:rsid w:val="00A9540D"/>
    <w:rsid w:val="00A95801"/>
    <w:rsid w:val="00A95F1E"/>
    <w:rsid w:val="00A96B1E"/>
    <w:rsid w:val="00A976CB"/>
    <w:rsid w:val="00AA1B81"/>
    <w:rsid w:val="00AA352D"/>
    <w:rsid w:val="00AA35CA"/>
    <w:rsid w:val="00AA37B3"/>
    <w:rsid w:val="00AA409F"/>
    <w:rsid w:val="00AA4890"/>
    <w:rsid w:val="00AA509B"/>
    <w:rsid w:val="00AA5F77"/>
    <w:rsid w:val="00AA7FC7"/>
    <w:rsid w:val="00AB14C6"/>
    <w:rsid w:val="00AB2DFA"/>
    <w:rsid w:val="00AB47D4"/>
    <w:rsid w:val="00AB483F"/>
    <w:rsid w:val="00AB5B25"/>
    <w:rsid w:val="00AB60BB"/>
    <w:rsid w:val="00AB61F0"/>
    <w:rsid w:val="00AC110D"/>
    <w:rsid w:val="00AC193F"/>
    <w:rsid w:val="00AC1F10"/>
    <w:rsid w:val="00AC2F2D"/>
    <w:rsid w:val="00AC447C"/>
    <w:rsid w:val="00AC47DB"/>
    <w:rsid w:val="00AC60D1"/>
    <w:rsid w:val="00AC786A"/>
    <w:rsid w:val="00AD0361"/>
    <w:rsid w:val="00AD095F"/>
    <w:rsid w:val="00AD26D4"/>
    <w:rsid w:val="00AD2965"/>
    <w:rsid w:val="00AD2D1A"/>
    <w:rsid w:val="00AD3FB5"/>
    <w:rsid w:val="00AD42D4"/>
    <w:rsid w:val="00AD4C8A"/>
    <w:rsid w:val="00AD5AD9"/>
    <w:rsid w:val="00AD622E"/>
    <w:rsid w:val="00AD637C"/>
    <w:rsid w:val="00AD7F21"/>
    <w:rsid w:val="00AE0803"/>
    <w:rsid w:val="00AE0D7C"/>
    <w:rsid w:val="00AE0FD1"/>
    <w:rsid w:val="00AE1794"/>
    <w:rsid w:val="00AE26BB"/>
    <w:rsid w:val="00AE28F2"/>
    <w:rsid w:val="00AE2979"/>
    <w:rsid w:val="00AE3F7A"/>
    <w:rsid w:val="00AE57DE"/>
    <w:rsid w:val="00AE5C24"/>
    <w:rsid w:val="00AE6407"/>
    <w:rsid w:val="00AE6ED2"/>
    <w:rsid w:val="00AE7B47"/>
    <w:rsid w:val="00AE7CED"/>
    <w:rsid w:val="00AF00A2"/>
    <w:rsid w:val="00AF00DF"/>
    <w:rsid w:val="00AF0A12"/>
    <w:rsid w:val="00AF21A3"/>
    <w:rsid w:val="00AF2C29"/>
    <w:rsid w:val="00AF2EA5"/>
    <w:rsid w:val="00AF3F3C"/>
    <w:rsid w:val="00AF48FA"/>
    <w:rsid w:val="00AF4A0E"/>
    <w:rsid w:val="00AF4C88"/>
    <w:rsid w:val="00AF53FD"/>
    <w:rsid w:val="00AF55C4"/>
    <w:rsid w:val="00AF6AEB"/>
    <w:rsid w:val="00AF6EE0"/>
    <w:rsid w:val="00B00658"/>
    <w:rsid w:val="00B008AC"/>
    <w:rsid w:val="00B03D4A"/>
    <w:rsid w:val="00B053D4"/>
    <w:rsid w:val="00B05552"/>
    <w:rsid w:val="00B05672"/>
    <w:rsid w:val="00B058A2"/>
    <w:rsid w:val="00B05F7C"/>
    <w:rsid w:val="00B07602"/>
    <w:rsid w:val="00B07B81"/>
    <w:rsid w:val="00B102F2"/>
    <w:rsid w:val="00B11D24"/>
    <w:rsid w:val="00B11D97"/>
    <w:rsid w:val="00B12D14"/>
    <w:rsid w:val="00B140B2"/>
    <w:rsid w:val="00B14700"/>
    <w:rsid w:val="00B14FD8"/>
    <w:rsid w:val="00B15891"/>
    <w:rsid w:val="00B15954"/>
    <w:rsid w:val="00B16444"/>
    <w:rsid w:val="00B1708E"/>
    <w:rsid w:val="00B17629"/>
    <w:rsid w:val="00B17A4F"/>
    <w:rsid w:val="00B212A6"/>
    <w:rsid w:val="00B21846"/>
    <w:rsid w:val="00B221CC"/>
    <w:rsid w:val="00B223DE"/>
    <w:rsid w:val="00B23F9F"/>
    <w:rsid w:val="00B25036"/>
    <w:rsid w:val="00B252CC"/>
    <w:rsid w:val="00B26017"/>
    <w:rsid w:val="00B26C80"/>
    <w:rsid w:val="00B30D9A"/>
    <w:rsid w:val="00B32733"/>
    <w:rsid w:val="00B32AFD"/>
    <w:rsid w:val="00B32C89"/>
    <w:rsid w:val="00B33267"/>
    <w:rsid w:val="00B33287"/>
    <w:rsid w:val="00B33836"/>
    <w:rsid w:val="00B3428B"/>
    <w:rsid w:val="00B34D22"/>
    <w:rsid w:val="00B401DC"/>
    <w:rsid w:val="00B40222"/>
    <w:rsid w:val="00B40A7F"/>
    <w:rsid w:val="00B42B74"/>
    <w:rsid w:val="00B44037"/>
    <w:rsid w:val="00B4440A"/>
    <w:rsid w:val="00B4544D"/>
    <w:rsid w:val="00B46991"/>
    <w:rsid w:val="00B47157"/>
    <w:rsid w:val="00B476AC"/>
    <w:rsid w:val="00B47807"/>
    <w:rsid w:val="00B51914"/>
    <w:rsid w:val="00B52431"/>
    <w:rsid w:val="00B52A6D"/>
    <w:rsid w:val="00B52B56"/>
    <w:rsid w:val="00B534D6"/>
    <w:rsid w:val="00B53A87"/>
    <w:rsid w:val="00B53CFB"/>
    <w:rsid w:val="00B53E6C"/>
    <w:rsid w:val="00B54991"/>
    <w:rsid w:val="00B55071"/>
    <w:rsid w:val="00B55B18"/>
    <w:rsid w:val="00B55D66"/>
    <w:rsid w:val="00B5785F"/>
    <w:rsid w:val="00B579A6"/>
    <w:rsid w:val="00B57C45"/>
    <w:rsid w:val="00B60702"/>
    <w:rsid w:val="00B62108"/>
    <w:rsid w:val="00B62AAC"/>
    <w:rsid w:val="00B633DD"/>
    <w:rsid w:val="00B6443A"/>
    <w:rsid w:val="00B659DC"/>
    <w:rsid w:val="00B6633C"/>
    <w:rsid w:val="00B67E08"/>
    <w:rsid w:val="00B708B9"/>
    <w:rsid w:val="00B710AD"/>
    <w:rsid w:val="00B7296A"/>
    <w:rsid w:val="00B74801"/>
    <w:rsid w:val="00B75CCC"/>
    <w:rsid w:val="00B764CA"/>
    <w:rsid w:val="00B76FAE"/>
    <w:rsid w:val="00B77812"/>
    <w:rsid w:val="00B778A6"/>
    <w:rsid w:val="00B77CBC"/>
    <w:rsid w:val="00B77F94"/>
    <w:rsid w:val="00B80D9B"/>
    <w:rsid w:val="00B80EA0"/>
    <w:rsid w:val="00B81790"/>
    <w:rsid w:val="00B819E0"/>
    <w:rsid w:val="00B81F23"/>
    <w:rsid w:val="00B8278E"/>
    <w:rsid w:val="00B82FE7"/>
    <w:rsid w:val="00B832AC"/>
    <w:rsid w:val="00B834BA"/>
    <w:rsid w:val="00B86D58"/>
    <w:rsid w:val="00B870FA"/>
    <w:rsid w:val="00B8731B"/>
    <w:rsid w:val="00B879A0"/>
    <w:rsid w:val="00B87DFE"/>
    <w:rsid w:val="00B90105"/>
    <w:rsid w:val="00B9067E"/>
    <w:rsid w:val="00B9097C"/>
    <w:rsid w:val="00B91551"/>
    <w:rsid w:val="00B91F1E"/>
    <w:rsid w:val="00B922EC"/>
    <w:rsid w:val="00B92631"/>
    <w:rsid w:val="00B9291B"/>
    <w:rsid w:val="00B92D8A"/>
    <w:rsid w:val="00B93415"/>
    <w:rsid w:val="00B93B47"/>
    <w:rsid w:val="00B9451E"/>
    <w:rsid w:val="00B945FD"/>
    <w:rsid w:val="00B94D29"/>
    <w:rsid w:val="00B957AD"/>
    <w:rsid w:val="00B95BA6"/>
    <w:rsid w:val="00B96778"/>
    <w:rsid w:val="00B96B17"/>
    <w:rsid w:val="00B979E7"/>
    <w:rsid w:val="00B97F22"/>
    <w:rsid w:val="00BA16CF"/>
    <w:rsid w:val="00BA1BAB"/>
    <w:rsid w:val="00BA1D46"/>
    <w:rsid w:val="00BA26C8"/>
    <w:rsid w:val="00BA2DAD"/>
    <w:rsid w:val="00BA36AC"/>
    <w:rsid w:val="00BA3BAA"/>
    <w:rsid w:val="00BA4106"/>
    <w:rsid w:val="00BA41C2"/>
    <w:rsid w:val="00BA4E44"/>
    <w:rsid w:val="00BA6978"/>
    <w:rsid w:val="00BA7022"/>
    <w:rsid w:val="00BA739B"/>
    <w:rsid w:val="00BA7E61"/>
    <w:rsid w:val="00BB0D68"/>
    <w:rsid w:val="00BB10CB"/>
    <w:rsid w:val="00BB1359"/>
    <w:rsid w:val="00BB156C"/>
    <w:rsid w:val="00BB1CAB"/>
    <w:rsid w:val="00BB1E7D"/>
    <w:rsid w:val="00BB1EDE"/>
    <w:rsid w:val="00BB2508"/>
    <w:rsid w:val="00BB273F"/>
    <w:rsid w:val="00BB2F93"/>
    <w:rsid w:val="00BB3A66"/>
    <w:rsid w:val="00BB3F3B"/>
    <w:rsid w:val="00BB48BC"/>
    <w:rsid w:val="00BB4F18"/>
    <w:rsid w:val="00BB4FA2"/>
    <w:rsid w:val="00BB5742"/>
    <w:rsid w:val="00BB5999"/>
    <w:rsid w:val="00BB6C3A"/>
    <w:rsid w:val="00BB730B"/>
    <w:rsid w:val="00BB77E6"/>
    <w:rsid w:val="00BB7820"/>
    <w:rsid w:val="00BC090B"/>
    <w:rsid w:val="00BC1548"/>
    <w:rsid w:val="00BC16C9"/>
    <w:rsid w:val="00BC1F3E"/>
    <w:rsid w:val="00BC44B2"/>
    <w:rsid w:val="00BC4C42"/>
    <w:rsid w:val="00BC4DDD"/>
    <w:rsid w:val="00BC50BD"/>
    <w:rsid w:val="00BC50F8"/>
    <w:rsid w:val="00BC51FE"/>
    <w:rsid w:val="00BC5F40"/>
    <w:rsid w:val="00BC7AD4"/>
    <w:rsid w:val="00BC7EFA"/>
    <w:rsid w:val="00BC7F7A"/>
    <w:rsid w:val="00BD076F"/>
    <w:rsid w:val="00BD0B72"/>
    <w:rsid w:val="00BD1E64"/>
    <w:rsid w:val="00BD21F5"/>
    <w:rsid w:val="00BD284A"/>
    <w:rsid w:val="00BD2A8C"/>
    <w:rsid w:val="00BD2D4A"/>
    <w:rsid w:val="00BD316B"/>
    <w:rsid w:val="00BD50E8"/>
    <w:rsid w:val="00BD5435"/>
    <w:rsid w:val="00BD5522"/>
    <w:rsid w:val="00BD5EB8"/>
    <w:rsid w:val="00BD6C69"/>
    <w:rsid w:val="00BD6FBD"/>
    <w:rsid w:val="00BD7749"/>
    <w:rsid w:val="00BD77BE"/>
    <w:rsid w:val="00BE0400"/>
    <w:rsid w:val="00BE0AD0"/>
    <w:rsid w:val="00BE29B2"/>
    <w:rsid w:val="00BE2A35"/>
    <w:rsid w:val="00BE3189"/>
    <w:rsid w:val="00BE392F"/>
    <w:rsid w:val="00BE3B31"/>
    <w:rsid w:val="00BE3C34"/>
    <w:rsid w:val="00BE56E2"/>
    <w:rsid w:val="00BE66CC"/>
    <w:rsid w:val="00BE7988"/>
    <w:rsid w:val="00BE7CEB"/>
    <w:rsid w:val="00BF19B4"/>
    <w:rsid w:val="00BF2372"/>
    <w:rsid w:val="00BF319C"/>
    <w:rsid w:val="00BF61C8"/>
    <w:rsid w:val="00BF7B16"/>
    <w:rsid w:val="00C00196"/>
    <w:rsid w:val="00C016E4"/>
    <w:rsid w:val="00C020F1"/>
    <w:rsid w:val="00C03F40"/>
    <w:rsid w:val="00C0423A"/>
    <w:rsid w:val="00C04E8E"/>
    <w:rsid w:val="00C04F34"/>
    <w:rsid w:val="00C05665"/>
    <w:rsid w:val="00C05795"/>
    <w:rsid w:val="00C05879"/>
    <w:rsid w:val="00C05D4F"/>
    <w:rsid w:val="00C05FCA"/>
    <w:rsid w:val="00C068E1"/>
    <w:rsid w:val="00C06AA2"/>
    <w:rsid w:val="00C1096F"/>
    <w:rsid w:val="00C109C4"/>
    <w:rsid w:val="00C10A7C"/>
    <w:rsid w:val="00C10FAE"/>
    <w:rsid w:val="00C1107C"/>
    <w:rsid w:val="00C112EB"/>
    <w:rsid w:val="00C13BF7"/>
    <w:rsid w:val="00C1413A"/>
    <w:rsid w:val="00C1434E"/>
    <w:rsid w:val="00C14A8A"/>
    <w:rsid w:val="00C16F44"/>
    <w:rsid w:val="00C1710C"/>
    <w:rsid w:val="00C20359"/>
    <w:rsid w:val="00C2041B"/>
    <w:rsid w:val="00C2068E"/>
    <w:rsid w:val="00C20E7E"/>
    <w:rsid w:val="00C20F35"/>
    <w:rsid w:val="00C2442A"/>
    <w:rsid w:val="00C24DE8"/>
    <w:rsid w:val="00C252A4"/>
    <w:rsid w:val="00C25ECA"/>
    <w:rsid w:val="00C26DE0"/>
    <w:rsid w:val="00C27396"/>
    <w:rsid w:val="00C27440"/>
    <w:rsid w:val="00C275E2"/>
    <w:rsid w:val="00C27B19"/>
    <w:rsid w:val="00C27F4E"/>
    <w:rsid w:val="00C309CA"/>
    <w:rsid w:val="00C3169C"/>
    <w:rsid w:val="00C31B5D"/>
    <w:rsid w:val="00C31B66"/>
    <w:rsid w:val="00C31DD3"/>
    <w:rsid w:val="00C33F6A"/>
    <w:rsid w:val="00C34F39"/>
    <w:rsid w:val="00C35506"/>
    <w:rsid w:val="00C357A1"/>
    <w:rsid w:val="00C365CC"/>
    <w:rsid w:val="00C367DE"/>
    <w:rsid w:val="00C37729"/>
    <w:rsid w:val="00C37BBB"/>
    <w:rsid w:val="00C403B7"/>
    <w:rsid w:val="00C40A46"/>
    <w:rsid w:val="00C40C87"/>
    <w:rsid w:val="00C410FA"/>
    <w:rsid w:val="00C4185A"/>
    <w:rsid w:val="00C42689"/>
    <w:rsid w:val="00C43653"/>
    <w:rsid w:val="00C437CD"/>
    <w:rsid w:val="00C44270"/>
    <w:rsid w:val="00C45A18"/>
    <w:rsid w:val="00C46829"/>
    <w:rsid w:val="00C4686D"/>
    <w:rsid w:val="00C4690D"/>
    <w:rsid w:val="00C50167"/>
    <w:rsid w:val="00C50245"/>
    <w:rsid w:val="00C502DE"/>
    <w:rsid w:val="00C50590"/>
    <w:rsid w:val="00C5060D"/>
    <w:rsid w:val="00C50C09"/>
    <w:rsid w:val="00C51B1A"/>
    <w:rsid w:val="00C53562"/>
    <w:rsid w:val="00C535DE"/>
    <w:rsid w:val="00C5387F"/>
    <w:rsid w:val="00C54611"/>
    <w:rsid w:val="00C5505C"/>
    <w:rsid w:val="00C5551B"/>
    <w:rsid w:val="00C55812"/>
    <w:rsid w:val="00C5644A"/>
    <w:rsid w:val="00C56AC2"/>
    <w:rsid w:val="00C56C11"/>
    <w:rsid w:val="00C614A4"/>
    <w:rsid w:val="00C617E0"/>
    <w:rsid w:val="00C6184F"/>
    <w:rsid w:val="00C61EEF"/>
    <w:rsid w:val="00C621AC"/>
    <w:rsid w:val="00C6251B"/>
    <w:rsid w:val="00C62710"/>
    <w:rsid w:val="00C62D8B"/>
    <w:rsid w:val="00C63639"/>
    <w:rsid w:val="00C6380C"/>
    <w:rsid w:val="00C64984"/>
    <w:rsid w:val="00C66816"/>
    <w:rsid w:val="00C6733D"/>
    <w:rsid w:val="00C7012C"/>
    <w:rsid w:val="00C70580"/>
    <w:rsid w:val="00C71665"/>
    <w:rsid w:val="00C724AC"/>
    <w:rsid w:val="00C724AD"/>
    <w:rsid w:val="00C728E1"/>
    <w:rsid w:val="00C73CF4"/>
    <w:rsid w:val="00C74E6F"/>
    <w:rsid w:val="00C74EDB"/>
    <w:rsid w:val="00C74F3A"/>
    <w:rsid w:val="00C74F6A"/>
    <w:rsid w:val="00C74F98"/>
    <w:rsid w:val="00C757EE"/>
    <w:rsid w:val="00C76625"/>
    <w:rsid w:val="00C766B5"/>
    <w:rsid w:val="00C77625"/>
    <w:rsid w:val="00C77C01"/>
    <w:rsid w:val="00C77C61"/>
    <w:rsid w:val="00C77EB7"/>
    <w:rsid w:val="00C80A7D"/>
    <w:rsid w:val="00C8135A"/>
    <w:rsid w:val="00C818C3"/>
    <w:rsid w:val="00C82CE4"/>
    <w:rsid w:val="00C8531C"/>
    <w:rsid w:val="00C8590B"/>
    <w:rsid w:val="00C86CFB"/>
    <w:rsid w:val="00C86F89"/>
    <w:rsid w:val="00C87345"/>
    <w:rsid w:val="00C90551"/>
    <w:rsid w:val="00C92912"/>
    <w:rsid w:val="00C92AFC"/>
    <w:rsid w:val="00C92E98"/>
    <w:rsid w:val="00C94CA4"/>
    <w:rsid w:val="00C951AE"/>
    <w:rsid w:val="00C97423"/>
    <w:rsid w:val="00C97839"/>
    <w:rsid w:val="00C97932"/>
    <w:rsid w:val="00CA14E0"/>
    <w:rsid w:val="00CA25BE"/>
    <w:rsid w:val="00CA383B"/>
    <w:rsid w:val="00CA4CC1"/>
    <w:rsid w:val="00CA556A"/>
    <w:rsid w:val="00CA5BF4"/>
    <w:rsid w:val="00CA606F"/>
    <w:rsid w:val="00CA6153"/>
    <w:rsid w:val="00CA6A71"/>
    <w:rsid w:val="00CA7FAD"/>
    <w:rsid w:val="00CB0637"/>
    <w:rsid w:val="00CB0693"/>
    <w:rsid w:val="00CB0D19"/>
    <w:rsid w:val="00CB125B"/>
    <w:rsid w:val="00CB16E7"/>
    <w:rsid w:val="00CB3398"/>
    <w:rsid w:val="00CB3F26"/>
    <w:rsid w:val="00CB5D4F"/>
    <w:rsid w:val="00CB630A"/>
    <w:rsid w:val="00CB7449"/>
    <w:rsid w:val="00CC143C"/>
    <w:rsid w:val="00CC20DB"/>
    <w:rsid w:val="00CC4457"/>
    <w:rsid w:val="00CC5311"/>
    <w:rsid w:val="00CC57E1"/>
    <w:rsid w:val="00CC598D"/>
    <w:rsid w:val="00CC6177"/>
    <w:rsid w:val="00CC689E"/>
    <w:rsid w:val="00CC7683"/>
    <w:rsid w:val="00CD1183"/>
    <w:rsid w:val="00CD2032"/>
    <w:rsid w:val="00CD2086"/>
    <w:rsid w:val="00CD232F"/>
    <w:rsid w:val="00CD393A"/>
    <w:rsid w:val="00CD3FEA"/>
    <w:rsid w:val="00CD4AF0"/>
    <w:rsid w:val="00CD4F53"/>
    <w:rsid w:val="00CD51A9"/>
    <w:rsid w:val="00CD6500"/>
    <w:rsid w:val="00CD6622"/>
    <w:rsid w:val="00CD6DF2"/>
    <w:rsid w:val="00CD7C61"/>
    <w:rsid w:val="00CE0E3C"/>
    <w:rsid w:val="00CE1383"/>
    <w:rsid w:val="00CE4532"/>
    <w:rsid w:val="00CE4933"/>
    <w:rsid w:val="00CE74F6"/>
    <w:rsid w:val="00CF01B8"/>
    <w:rsid w:val="00CF02F5"/>
    <w:rsid w:val="00CF0BB9"/>
    <w:rsid w:val="00CF0CD6"/>
    <w:rsid w:val="00CF1B0F"/>
    <w:rsid w:val="00CF1B47"/>
    <w:rsid w:val="00CF26E0"/>
    <w:rsid w:val="00CF395B"/>
    <w:rsid w:val="00CF4422"/>
    <w:rsid w:val="00CF4ED2"/>
    <w:rsid w:val="00CF4EF4"/>
    <w:rsid w:val="00CF5949"/>
    <w:rsid w:val="00CF60EF"/>
    <w:rsid w:val="00D005BB"/>
    <w:rsid w:val="00D00A37"/>
    <w:rsid w:val="00D012AC"/>
    <w:rsid w:val="00D024E1"/>
    <w:rsid w:val="00D03CBF"/>
    <w:rsid w:val="00D03CEE"/>
    <w:rsid w:val="00D042FF"/>
    <w:rsid w:val="00D04573"/>
    <w:rsid w:val="00D0554C"/>
    <w:rsid w:val="00D0561D"/>
    <w:rsid w:val="00D05D07"/>
    <w:rsid w:val="00D06476"/>
    <w:rsid w:val="00D06DA3"/>
    <w:rsid w:val="00D071FD"/>
    <w:rsid w:val="00D07AFE"/>
    <w:rsid w:val="00D07B59"/>
    <w:rsid w:val="00D07D9A"/>
    <w:rsid w:val="00D10264"/>
    <w:rsid w:val="00D103DB"/>
    <w:rsid w:val="00D10916"/>
    <w:rsid w:val="00D12FE9"/>
    <w:rsid w:val="00D1327F"/>
    <w:rsid w:val="00D135E3"/>
    <w:rsid w:val="00D1456A"/>
    <w:rsid w:val="00D14700"/>
    <w:rsid w:val="00D148AB"/>
    <w:rsid w:val="00D14D3D"/>
    <w:rsid w:val="00D16965"/>
    <w:rsid w:val="00D16BC9"/>
    <w:rsid w:val="00D172BF"/>
    <w:rsid w:val="00D172D9"/>
    <w:rsid w:val="00D17A53"/>
    <w:rsid w:val="00D17F4A"/>
    <w:rsid w:val="00D21665"/>
    <w:rsid w:val="00D216B5"/>
    <w:rsid w:val="00D21734"/>
    <w:rsid w:val="00D23883"/>
    <w:rsid w:val="00D24650"/>
    <w:rsid w:val="00D24D81"/>
    <w:rsid w:val="00D24F08"/>
    <w:rsid w:val="00D26581"/>
    <w:rsid w:val="00D27103"/>
    <w:rsid w:val="00D27F21"/>
    <w:rsid w:val="00D302A5"/>
    <w:rsid w:val="00D3058E"/>
    <w:rsid w:val="00D32C2E"/>
    <w:rsid w:val="00D33009"/>
    <w:rsid w:val="00D33072"/>
    <w:rsid w:val="00D3373D"/>
    <w:rsid w:val="00D33823"/>
    <w:rsid w:val="00D33F67"/>
    <w:rsid w:val="00D341BD"/>
    <w:rsid w:val="00D3435F"/>
    <w:rsid w:val="00D34E2C"/>
    <w:rsid w:val="00D359DF"/>
    <w:rsid w:val="00D369B5"/>
    <w:rsid w:val="00D36B3B"/>
    <w:rsid w:val="00D36F9B"/>
    <w:rsid w:val="00D37099"/>
    <w:rsid w:val="00D37E98"/>
    <w:rsid w:val="00D37F8C"/>
    <w:rsid w:val="00D406B2"/>
    <w:rsid w:val="00D407AF"/>
    <w:rsid w:val="00D40C61"/>
    <w:rsid w:val="00D40EF7"/>
    <w:rsid w:val="00D415E3"/>
    <w:rsid w:val="00D4274E"/>
    <w:rsid w:val="00D451E5"/>
    <w:rsid w:val="00D45FC4"/>
    <w:rsid w:val="00D460A5"/>
    <w:rsid w:val="00D4745A"/>
    <w:rsid w:val="00D51241"/>
    <w:rsid w:val="00D51480"/>
    <w:rsid w:val="00D5209E"/>
    <w:rsid w:val="00D520DA"/>
    <w:rsid w:val="00D5230C"/>
    <w:rsid w:val="00D53489"/>
    <w:rsid w:val="00D54601"/>
    <w:rsid w:val="00D54F41"/>
    <w:rsid w:val="00D556B1"/>
    <w:rsid w:val="00D55718"/>
    <w:rsid w:val="00D55D7F"/>
    <w:rsid w:val="00D55DE6"/>
    <w:rsid w:val="00D56F18"/>
    <w:rsid w:val="00D572F1"/>
    <w:rsid w:val="00D57304"/>
    <w:rsid w:val="00D57409"/>
    <w:rsid w:val="00D57CC6"/>
    <w:rsid w:val="00D57FE3"/>
    <w:rsid w:val="00D610CA"/>
    <w:rsid w:val="00D610E4"/>
    <w:rsid w:val="00D61143"/>
    <w:rsid w:val="00D614F9"/>
    <w:rsid w:val="00D62547"/>
    <w:rsid w:val="00D62B5E"/>
    <w:rsid w:val="00D62BC4"/>
    <w:rsid w:val="00D63E80"/>
    <w:rsid w:val="00D66779"/>
    <w:rsid w:val="00D7045C"/>
    <w:rsid w:val="00D71087"/>
    <w:rsid w:val="00D7191D"/>
    <w:rsid w:val="00D71ABA"/>
    <w:rsid w:val="00D71D55"/>
    <w:rsid w:val="00D7268A"/>
    <w:rsid w:val="00D72734"/>
    <w:rsid w:val="00D72FA4"/>
    <w:rsid w:val="00D73C14"/>
    <w:rsid w:val="00D74435"/>
    <w:rsid w:val="00D75E86"/>
    <w:rsid w:val="00D772C9"/>
    <w:rsid w:val="00D80255"/>
    <w:rsid w:val="00D802CE"/>
    <w:rsid w:val="00D805F3"/>
    <w:rsid w:val="00D828BA"/>
    <w:rsid w:val="00D839BF"/>
    <w:rsid w:val="00D84073"/>
    <w:rsid w:val="00D84145"/>
    <w:rsid w:val="00D84280"/>
    <w:rsid w:val="00D8564A"/>
    <w:rsid w:val="00D85BC8"/>
    <w:rsid w:val="00D85E4C"/>
    <w:rsid w:val="00D8656A"/>
    <w:rsid w:val="00D87621"/>
    <w:rsid w:val="00D87EC1"/>
    <w:rsid w:val="00D9041E"/>
    <w:rsid w:val="00D9068A"/>
    <w:rsid w:val="00D92DF0"/>
    <w:rsid w:val="00D9310E"/>
    <w:rsid w:val="00D935F3"/>
    <w:rsid w:val="00D937E6"/>
    <w:rsid w:val="00D93AAE"/>
    <w:rsid w:val="00D94966"/>
    <w:rsid w:val="00D95160"/>
    <w:rsid w:val="00D95B04"/>
    <w:rsid w:val="00DA0011"/>
    <w:rsid w:val="00DA073F"/>
    <w:rsid w:val="00DA096A"/>
    <w:rsid w:val="00DA2A44"/>
    <w:rsid w:val="00DA3518"/>
    <w:rsid w:val="00DA3F96"/>
    <w:rsid w:val="00DA5052"/>
    <w:rsid w:val="00DA5548"/>
    <w:rsid w:val="00DA6435"/>
    <w:rsid w:val="00DA77DC"/>
    <w:rsid w:val="00DA7F19"/>
    <w:rsid w:val="00DB00FE"/>
    <w:rsid w:val="00DB05F7"/>
    <w:rsid w:val="00DB15C4"/>
    <w:rsid w:val="00DB292D"/>
    <w:rsid w:val="00DB2C9E"/>
    <w:rsid w:val="00DB3BA1"/>
    <w:rsid w:val="00DB4D04"/>
    <w:rsid w:val="00DB4E50"/>
    <w:rsid w:val="00DB51E0"/>
    <w:rsid w:val="00DB752E"/>
    <w:rsid w:val="00DB75F5"/>
    <w:rsid w:val="00DB79F7"/>
    <w:rsid w:val="00DC1206"/>
    <w:rsid w:val="00DC1A72"/>
    <w:rsid w:val="00DC1C51"/>
    <w:rsid w:val="00DC1C56"/>
    <w:rsid w:val="00DC1E33"/>
    <w:rsid w:val="00DC32E2"/>
    <w:rsid w:val="00DC3984"/>
    <w:rsid w:val="00DC401E"/>
    <w:rsid w:val="00DC457C"/>
    <w:rsid w:val="00DC4AF5"/>
    <w:rsid w:val="00DC51A9"/>
    <w:rsid w:val="00DC5531"/>
    <w:rsid w:val="00DC6281"/>
    <w:rsid w:val="00DC66FB"/>
    <w:rsid w:val="00DC6A7F"/>
    <w:rsid w:val="00DC7188"/>
    <w:rsid w:val="00DC74CB"/>
    <w:rsid w:val="00DD0ED0"/>
    <w:rsid w:val="00DD0FF9"/>
    <w:rsid w:val="00DD1F49"/>
    <w:rsid w:val="00DD241D"/>
    <w:rsid w:val="00DD2F80"/>
    <w:rsid w:val="00DD3D50"/>
    <w:rsid w:val="00DD44DE"/>
    <w:rsid w:val="00DD50D6"/>
    <w:rsid w:val="00DD50DA"/>
    <w:rsid w:val="00DD59AA"/>
    <w:rsid w:val="00DD5EEC"/>
    <w:rsid w:val="00DD74E8"/>
    <w:rsid w:val="00DD79C3"/>
    <w:rsid w:val="00DE05A5"/>
    <w:rsid w:val="00DE0659"/>
    <w:rsid w:val="00DE0FC5"/>
    <w:rsid w:val="00DE1084"/>
    <w:rsid w:val="00DE1588"/>
    <w:rsid w:val="00DE16AD"/>
    <w:rsid w:val="00DE1FC9"/>
    <w:rsid w:val="00DE26A4"/>
    <w:rsid w:val="00DE3801"/>
    <w:rsid w:val="00DE3D14"/>
    <w:rsid w:val="00DE3DDD"/>
    <w:rsid w:val="00DE426D"/>
    <w:rsid w:val="00DE5373"/>
    <w:rsid w:val="00DE53F3"/>
    <w:rsid w:val="00DE69AE"/>
    <w:rsid w:val="00DE7017"/>
    <w:rsid w:val="00DE706B"/>
    <w:rsid w:val="00DF0A6E"/>
    <w:rsid w:val="00DF241C"/>
    <w:rsid w:val="00DF2427"/>
    <w:rsid w:val="00DF2DA8"/>
    <w:rsid w:val="00DF3634"/>
    <w:rsid w:val="00DF3828"/>
    <w:rsid w:val="00DF493F"/>
    <w:rsid w:val="00DF4E2A"/>
    <w:rsid w:val="00DF5811"/>
    <w:rsid w:val="00DF5C6B"/>
    <w:rsid w:val="00DF6206"/>
    <w:rsid w:val="00DF6D10"/>
    <w:rsid w:val="00DF6E40"/>
    <w:rsid w:val="00DF770E"/>
    <w:rsid w:val="00DF77AB"/>
    <w:rsid w:val="00E005BF"/>
    <w:rsid w:val="00E00C1F"/>
    <w:rsid w:val="00E01350"/>
    <w:rsid w:val="00E0261C"/>
    <w:rsid w:val="00E03175"/>
    <w:rsid w:val="00E034A3"/>
    <w:rsid w:val="00E049C5"/>
    <w:rsid w:val="00E04C7F"/>
    <w:rsid w:val="00E05C1F"/>
    <w:rsid w:val="00E0767E"/>
    <w:rsid w:val="00E10A34"/>
    <w:rsid w:val="00E10B33"/>
    <w:rsid w:val="00E11481"/>
    <w:rsid w:val="00E11857"/>
    <w:rsid w:val="00E11F6A"/>
    <w:rsid w:val="00E123AA"/>
    <w:rsid w:val="00E13130"/>
    <w:rsid w:val="00E1448B"/>
    <w:rsid w:val="00E1508F"/>
    <w:rsid w:val="00E15386"/>
    <w:rsid w:val="00E15C12"/>
    <w:rsid w:val="00E15D7A"/>
    <w:rsid w:val="00E15DE6"/>
    <w:rsid w:val="00E1660A"/>
    <w:rsid w:val="00E204DD"/>
    <w:rsid w:val="00E206AD"/>
    <w:rsid w:val="00E214B5"/>
    <w:rsid w:val="00E2274B"/>
    <w:rsid w:val="00E2284E"/>
    <w:rsid w:val="00E22AED"/>
    <w:rsid w:val="00E22F37"/>
    <w:rsid w:val="00E23CE3"/>
    <w:rsid w:val="00E244EB"/>
    <w:rsid w:val="00E26D2D"/>
    <w:rsid w:val="00E27CE5"/>
    <w:rsid w:val="00E30ADA"/>
    <w:rsid w:val="00E31800"/>
    <w:rsid w:val="00E319FA"/>
    <w:rsid w:val="00E32982"/>
    <w:rsid w:val="00E3348A"/>
    <w:rsid w:val="00E3396F"/>
    <w:rsid w:val="00E33DCD"/>
    <w:rsid w:val="00E347DD"/>
    <w:rsid w:val="00E35828"/>
    <w:rsid w:val="00E35ACC"/>
    <w:rsid w:val="00E363C7"/>
    <w:rsid w:val="00E364AA"/>
    <w:rsid w:val="00E36ACC"/>
    <w:rsid w:val="00E36B67"/>
    <w:rsid w:val="00E3787A"/>
    <w:rsid w:val="00E37F50"/>
    <w:rsid w:val="00E40649"/>
    <w:rsid w:val="00E4119E"/>
    <w:rsid w:val="00E411C2"/>
    <w:rsid w:val="00E41B1A"/>
    <w:rsid w:val="00E41CA4"/>
    <w:rsid w:val="00E42503"/>
    <w:rsid w:val="00E42A76"/>
    <w:rsid w:val="00E42C62"/>
    <w:rsid w:val="00E43E85"/>
    <w:rsid w:val="00E43F16"/>
    <w:rsid w:val="00E441BD"/>
    <w:rsid w:val="00E44437"/>
    <w:rsid w:val="00E446FB"/>
    <w:rsid w:val="00E45468"/>
    <w:rsid w:val="00E45533"/>
    <w:rsid w:val="00E45D77"/>
    <w:rsid w:val="00E468C0"/>
    <w:rsid w:val="00E47938"/>
    <w:rsid w:val="00E47EB4"/>
    <w:rsid w:val="00E47F02"/>
    <w:rsid w:val="00E50AE3"/>
    <w:rsid w:val="00E5161E"/>
    <w:rsid w:val="00E52C56"/>
    <w:rsid w:val="00E531E8"/>
    <w:rsid w:val="00E53721"/>
    <w:rsid w:val="00E54A53"/>
    <w:rsid w:val="00E55969"/>
    <w:rsid w:val="00E5650C"/>
    <w:rsid w:val="00E56C1C"/>
    <w:rsid w:val="00E56F4D"/>
    <w:rsid w:val="00E60739"/>
    <w:rsid w:val="00E61074"/>
    <w:rsid w:val="00E65BF8"/>
    <w:rsid w:val="00E66B04"/>
    <w:rsid w:val="00E673E3"/>
    <w:rsid w:val="00E71014"/>
    <w:rsid w:val="00E71172"/>
    <w:rsid w:val="00E71A78"/>
    <w:rsid w:val="00E71CC7"/>
    <w:rsid w:val="00E71F84"/>
    <w:rsid w:val="00E721E7"/>
    <w:rsid w:val="00E725C8"/>
    <w:rsid w:val="00E7285E"/>
    <w:rsid w:val="00E73853"/>
    <w:rsid w:val="00E73C73"/>
    <w:rsid w:val="00E73C9A"/>
    <w:rsid w:val="00E73FB7"/>
    <w:rsid w:val="00E7570B"/>
    <w:rsid w:val="00E767ED"/>
    <w:rsid w:val="00E7779D"/>
    <w:rsid w:val="00E80164"/>
    <w:rsid w:val="00E81831"/>
    <w:rsid w:val="00E82342"/>
    <w:rsid w:val="00E8481A"/>
    <w:rsid w:val="00E866EC"/>
    <w:rsid w:val="00E86880"/>
    <w:rsid w:val="00E87365"/>
    <w:rsid w:val="00E874B3"/>
    <w:rsid w:val="00E8786D"/>
    <w:rsid w:val="00E87D3B"/>
    <w:rsid w:val="00E90990"/>
    <w:rsid w:val="00E9254B"/>
    <w:rsid w:val="00E93DAD"/>
    <w:rsid w:val="00E93E34"/>
    <w:rsid w:val="00E94A0A"/>
    <w:rsid w:val="00E96046"/>
    <w:rsid w:val="00E964CC"/>
    <w:rsid w:val="00E970BB"/>
    <w:rsid w:val="00E97A18"/>
    <w:rsid w:val="00EA0374"/>
    <w:rsid w:val="00EA0546"/>
    <w:rsid w:val="00EA1874"/>
    <w:rsid w:val="00EA1F75"/>
    <w:rsid w:val="00EA229A"/>
    <w:rsid w:val="00EA241C"/>
    <w:rsid w:val="00EA2AFC"/>
    <w:rsid w:val="00EA4146"/>
    <w:rsid w:val="00EA4616"/>
    <w:rsid w:val="00EA5085"/>
    <w:rsid w:val="00EA5CFE"/>
    <w:rsid w:val="00EA639B"/>
    <w:rsid w:val="00EA65EC"/>
    <w:rsid w:val="00EA6C5C"/>
    <w:rsid w:val="00EA7FB1"/>
    <w:rsid w:val="00EB142E"/>
    <w:rsid w:val="00EB2A0F"/>
    <w:rsid w:val="00EB2BF8"/>
    <w:rsid w:val="00EB2D15"/>
    <w:rsid w:val="00EB3B86"/>
    <w:rsid w:val="00EB3DF5"/>
    <w:rsid w:val="00EB4B24"/>
    <w:rsid w:val="00EB4B6B"/>
    <w:rsid w:val="00EB530B"/>
    <w:rsid w:val="00EB5955"/>
    <w:rsid w:val="00EB5BE5"/>
    <w:rsid w:val="00EB5F60"/>
    <w:rsid w:val="00EB614C"/>
    <w:rsid w:val="00EB7A9B"/>
    <w:rsid w:val="00EC08C0"/>
    <w:rsid w:val="00EC1173"/>
    <w:rsid w:val="00EC131E"/>
    <w:rsid w:val="00EC35E9"/>
    <w:rsid w:val="00EC3F78"/>
    <w:rsid w:val="00EC4054"/>
    <w:rsid w:val="00EC422E"/>
    <w:rsid w:val="00EC4867"/>
    <w:rsid w:val="00EC5AE8"/>
    <w:rsid w:val="00EC5D74"/>
    <w:rsid w:val="00EC7C71"/>
    <w:rsid w:val="00ED0E8C"/>
    <w:rsid w:val="00ED2DB0"/>
    <w:rsid w:val="00ED35DC"/>
    <w:rsid w:val="00ED35DF"/>
    <w:rsid w:val="00ED3BB8"/>
    <w:rsid w:val="00ED3BD7"/>
    <w:rsid w:val="00ED50EF"/>
    <w:rsid w:val="00ED5EB1"/>
    <w:rsid w:val="00ED67E7"/>
    <w:rsid w:val="00ED6C66"/>
    <w:rsid w:val="00ED71E7"/>
    <w:rsid w:val="00EE147C"/>
    <w:rsid w:val="00EE1947"/>
    <w:rsid w:val="00EE324A"/>
    <w:rsid w:val="00EE3FEE"/>
    <w:rsid w:val="00EE4895"/>
    <w:rsid w:val="00EE4BD0"/>
    <w:rsid w:val="00EE4E3D"/>
    <w:rsid w:val="00EE572B"/>
    <w:rsid w:val="00EE59F3"/>
    <w:rsid w:val="00EE60C3"/>
    <w:rsid w:val="00EE68A9"/>
    <w:rsid w:val="00EE79B9"/>
    <w:rsid w:val="00EF0775"/>
    <w:rsid w:val="00EF0FE6"/>
    <w:rsid w:val="00EF12AB"/>
    <w:rsid w:val="00EF2187"/>
    <w:rsid w:val="00EF2ABE"/>
    <w:rsid w:val="00EF3450"/>
    <w:rsid w:val="00EF3611"/>
    <w:rsid w:val="00EF3A5C"/>
    <w:rsid w:val="00EF41CA"/>
    <w:rsid w:val="00EF66A0"/>
    <w:rsid w:val="00EF6AF4"/>
    <w:rsid w:val="00EF6B7B"/>
    <w:rsid w:val="00EF7E20"/>
    <w:rsid w:val="00F00E7F"/>
    <w:rsid w:val="00F0318D"/>
    <w:rsid w:val="00F04106"/>
    <w:rsid w:val="00F04478"/>
    <w:rsid w:val="00F047E4"/>
    <w:rsid w:val="00F04BC5"/>
    <w:rsid w:val="00F04CAD"/>
    <w:rsid w:val="00F05019"/>
    <w:rsid w:val="00F05A01"/>
    <w:rsid w:val="00F05F99"/>
    <w:rsid w:val="00F069E4"/>
    <w:rsid w:val="00F073DF"/>
    <w:rsid w:val="00F0787C"/>
    <w:rsid w:val="00F07938"/>
    <w:rsid w:val="00F125BF"/>
    <w:rsid w:val="00F133CD"/>
    <w:rsid w:val="00F13452"/>
    <w:rsid w:val="00F13E7F"/>
    <w:rsid w:val="00F146EC"/>
    <w:rsid w:val="00F148D5"/>
    <w:rsid w:val="00F14DCD"/>
    <w:rsid w:val="00F1551D"/>
    <w:rsid w:val="00F158CB"/>
    <w:rsid w:val="00F15A6F"/>
    <w:rsid w:val="00F16B8C"/>
    <w:rsid w:val="00F16C8F"/>
    <w:rsid w:val="00F17028"/>
    <w:rsid w:val="00F17454"/>
    <w:rsid w:val="00F2076A"/>
    <w:rsid w:val="00F21202"/>
    <w:rsid w:val="00F21A3B"/>
    <w:rsid w:val="00F2387D"/>
    <w:rsid w:val="00F23A09"/>
    <w:rsid w:val="00F2517A"/>
    <w:rsid w:val="00F26008"/>
    <w:rsid w:val="00F27EE6"/>
    <w:rsid w:val="00F308EC"/>
    <w:rsid w:val="00F328F0"/>
    <w:rsid w:val="00F339F4"/>
    <w:rsid w:val="00F33B39"/>
    <w:rsid w:val="00F34C09"/>
    <w:rsid w:val="00F3521A"/>
    <w:rsid w:val="00F363C3"/>
    <w:rsid w:val="00F37E7C"/>
    <w:rsid w:val="00F40B5B"/>
    <w:rsid w:val="00F41097"/>
    <w:rsid w:val="00F4119D"/>
    <w:rsid w:val="00F41C65"/>
    <w:rsid w:val="00F41D99"/>
    <w:rsid w:val="00F4215E"/>
    <w:rsid w:val="00F42FCB"/>
    <w:rsid w:val="00F43DC3"/>
    <w:rsid w:val="00F4480C"/>
    <w:rsid w:val="00F44FA0"/>
    <w:rsid w:val="00F45948"/>
    <w:rsid w:val="00F468B5"/>
    <w:rsid w:val="00F47651"/>
    <w:rsid w:val="00F47D27"/>
    <w:rsid w:val="00F50629"/>
    <w:rsid w:val="00F51429"/>
    <w:rsid w:val="00F51727"/>
    <w:rsid w:val="00F51E58"/>
    <w:rsid w:val="00F528C4"/>
    <w:rsid w:val="00F53810"/>
    <w:rsid w:val="00F53F5F"/>
    <w:rsid w:val="00F5437A"/>
    <w:rsid w:val="00F54E3D"/>
    <w:rsid w:val="00F56534"/>
    <w:rsid w:val="00F57FCB"/>
    <w:rsid w:val="00F61F27"/>
    <w:rsid w:val="00F623EA"/>
    <w:rsid w:val="00F63E13"/>
    <w:rsid w:val="00F65C3B"/>
    <w:rsid w:val="00F66D26"/>
    <w:rsid w:val="00F6749D"/>
    <w:rsid w:val="00F7007A"/>
    <w:rsid w:val="00F73DB7"/>
    <w:rsid w:val="00F74B56"/>
    <w:rsid w:val="00F74F45"/>
    <w:rsid w:val="00F7518F"/>
    <w:rsid w:val="00F751EA"/>
    <w:rsid w:val="00F75B6F"/>
    <w:rsid w:val="00F75B95"/>
    <w:rsid w:val="00F75E9F"/>
    <w:rsid w:val="00F76402"/>
    <w:rsid w:val="00F772E5"/>
    <w:rsid w:val="00F77B99"/>
    <w:rsid w:val="00F77D0C"/>
    <w:rsid w:val="00F808EE"/>
    <w:rsid w:val="00F809B8"/>
    <w:rsid w:val="00F809EB"/>
    <w:rsid w:val="00F80FBE"/>
    <w:rsid w:val="00F81018"/>
    <w:rsid w:val="00F810F8"/>
    <w:rsid w:val="00F828A6"/>
    <w:rsid w:val="00F82990"/>
    <w:rsid w:val="00F82D4B"/>
    <w:rsid w:val="00F84188"/>
    <w:rsid w:val="00F84E9C"/>
    <w:rsid w:val="00F84F33"/>
    <w:rsid w:val="00F8543F"/>
    <w:rsid w:val="00F85768"/>
    <w:rsid w:val="00F86547"/>
    <w:rsid w:val="00F86F76"/>
    <w:rsid w:val="00F874FE"/>
    <w:rsid w:val="00F90963"/>
    <w:rsid w:val="00F90F27"/>
    <w:rsid w:val="00F91E21"/>
    <w:rsid w:val="00F9228E"/>
    <w:rsid w:val="00F923EC"/>
    <w:rsid w:val="00F9473E"/>
    <w:rsid w:val="00F94B6C"/>
    <w:rsid w:val="00F94F47"/>
    <w:rsid w:val="00F9577E"/>
    <w:rsid w:val="00F95A08"/>
    <w:rsid w:val="00F95DBE"/>
    <w:rsid w:val="00F96CB2"/>
    <w:rsid w:val="00F97157"/>
    <w:rsid w:val="00FA11C2"/>
    <w:rsid w:val="00FA11F1"/>
    <w:rsid w:val="00FA4305"/>
    <w:rsid w:val="00FA471A"/>
    <w:rsid w:val="00FA491B"/>
    <w:rsid w:val="00FA540A"/>
    <w:rsid w:val="00FA565C"/>
    <w:rsid w:val="00FA5E63"/>
    <w:rsid w:val="00FA6234"/>
    <w:rsid w:val="00FA62EB"/>
    <w:rsid w:val="00FA70E9"/>
    <w:rsid w:val="00FB014C"/>
    <w:rsid w:val="00FB0412"/>
    <w:rsid w:val="00FB04FA"/>
    <w:rsid w:val="00FB0B2D"/>
    <w:rsid w:val="00FB0D70"/>
    <w:rsid w:val="00FB1C53"/>
    <w:rsid w:val="00FB214C"/>
    <w:rsid w:val="00FB24C9"/>
    <w:rsid w:val="00FB2F2E"/>
    <w:rsid w:val="00FB3530"/>
    <w:rsid w:val="00FB3754"/>
    <w:rsid w:val="00FB3982"/>
    <w:rsid w:val="00FB419F"/>
    <w:rsid w:val="00FB45B0"/>
    <w:rsid w:val="00FB4A55"/>
    <w:rsid w:val="00FB4B1D"/>
    <w:rsid w:val="00FB4D05"/>
    <w:rsid w:val="00FB5329"/>
    <w:rsid w:val="00FB5471"/>
    <w:rsid w:val="00FB5562"/>
    <w:rsid w:val="00FB6E8F"/>
    <w:rsid w:val="00FB70E8"/>
    <w:rsid w:val="00FB72A2"/>
    <w:rsid w:val="00FB7D37"/>
    <w:rsid w:val="00FB7F07"/>
    <w:rsid w:val="00FC0DA6"/>
    <w:rsid w:val="00FC0DBA"/>
    <w:rsid w:val="00FC1647"/>
    <w:rsid w:val="00FC1FAC"/>
    <w:rsid w:val="00FC2253"/>
    <w:rsid w:val="00FC2A12"/>
    <w:rsid w:val="00FC33CA"/>
    <w:rsid w:val="00FC3484"/>
    <w:rsid w:val="00FC3B8B"/>
    <w:rsid w:val="00FC42C0"/>
    <w:rsid w:val="00FC495C"/>
    <w:rsid w:val="00FC699C"/>
    <w:rsid w:val="00FC7ABD"/>
    <w:rsid w:val="00FD117C"/>
    <w:rsid w:val="00FD2151"/>
    <w:rsid w:val="00FD23F1"/>
    <w:rsid w:val="00FD257B"/>
    <w:rsid w:val="00FD324F"/>
    <w:rsid w:val="00FD399B"/>
    <w:rsid w:val="00FD3AD0"/>
    <w:rsid w:val="00FD5CE9"/>
    <w:rsid w:val="00FD69F2"/>
    <w:rsid w:val="00FE1E2C"/>
    <w:rsid w:val="00FE1F3B"/>
    <w:rsid w:val="00FE219D"/>
    <w:rsid w:val="00FE3E12"/>
    <w:rsid w:val="00FE44E0"/>
    <w:rsid w:val="00FE450B"/>
    <w:rsid w:val="00FE50ED"/>
    <w:rsid w:val="00FE5AB3"/>
    <w:rsid w:val="00FE5BD5"/>
    <w:rsid w:val="00FE5C47"/>
    <w:rsid w:val="00FE6246"/>
    <w:rsid w:val="00FF012F"/>
    <w:rsid w:val="00FF0349"/>
    <w:rsid w:val="00FF0AEF"/>
    <w:rsid w:val="00FF28BE"/>
    <w:rsid w:val="00FF2B0D"/>
    <w:rsid w:val="00FF2DAE"/>
    <w:rsid w:val="00FF2E93"/>
    <w:rsid w:val="00FF327E"/>
    <w:rsid w:val="00FF4A78"/>
    <w:rsid w:val="00FF6061"/>
    <w:rsid w:val="00FF629D"/>
    <w:rsid w:val="00FF6AF8"/>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6BB94"/>
  <w15:chartTrackingRefBased/>
  <w15:docId w15:val="{1C30106A-4F6F-47DA-AEEA-9086100A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7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06B"/>
  </w:style>
  <w:style w:type="table" w:styleId="GridTable1Light">
    <w:name w:val="Grid Table 1 Light"/>
    <w:basedOn w:val="TableNormal"/>
    <w:uiPriority w:val="46"/>
    <w:rsid w:val="00DE70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22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2D6"/>
    <w:rPr>
      <w:rFonts w:ascii="Segoe UI" w:hAnsi="Segoe UI" w:cs="Segoe UI"/>
      <w:sz w:val="18"/>
      <w:szCs w:val="18"/>
    </w:rPr>
  </w:style>
  <w:style w:type="paragraph" w:styleId="NoSpacing">
    <w:name w:val="No Spacing"/>
    <w:uiPriority w:val="1"/>
    <w:qFormat/>
    <w:rsid w:val="006222D6"/>
    <w:pPr>
      <w:spacing w:after="0" w:line="240" w:lineRule="auto"/>
    </w:pPr>
  </w:style>
  <w:style w:type="table" w:customStyle="1" w:styleId="ListTable32">
    <w:name w:val="List Table 32"/>
    <w:basedOn w:val="TableNormal"/>
    <w:next w:val="ListTable3"/>
    <w:uiPriority w:val="48"/>
    <w:rsid w:val="006222D6"/>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6222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622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2D6"/>
  </w:style>
  <w:style w:type="character" w:styleId="CommentReference">
    <w:name w:val="annotation reference"/>
    <w:basedOn w:val="DefaultParagraphFont"/>
    <w:uiPriority w:val="99"/>
    <w:semiHidden/>
    <w:unhideWhenUsed/>
    <w:rsid w:val="006222D6"/>
    <w:rPr>
      <w:sz w:val="16"/>
      <w:szCs w:val="16"/>
    </w:rPr>
  </w:style>
  <w:style w:type="paragraph" w:styleId="CommentText">
    <w:name w:val="annotation text"/>
    <w:basedOn w:val="Normal"/>
    <w:link w:val="CommentTextChar"/>
    <w:uiPriority w:val="99"/>
    <w:unhideWhenUsed/>
    <w:rsid w:val="006222D6"/>
    <w:pPr>
      <w:spacing w:line="240" w:lineRule="auto"/>
    </w:pPr>
    <w:rPr>
      <w:sz w:val="20"/>
      <w:szCs w:val="20"/>
    </w:rPr>
  </w:style>
  <w:style w:type="character" w:customStyle="1" w:styleId="CommentTextChar">
    <w:name w:val="Comment Text Char"/>
    <w:basedOn w:val="DefaultParagraphFont"/>
    <w:link w:val="CommentText"/>
    <w:uiPriority w:val="99"/>
    <w:rsid w:val="006222D6"/>
    <w:rPr>
      <w:sz w:val="20"/>
      <w:szCs w:val="20"/>
    </w:rPr>
  </w:style>
  <w:style w:type="table" w:styleId="GridTable1Light-Accent3">
    <w:name w:val="Grid Table 1 Light Accent 3"/>
    <w:basedOn w:val="TableNormal"/>
    <w:uiPriority w:val="46"/>
    <w:rsid w:val="006222D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22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222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6222D6"/>
    <w:rPr>
      <w:b/>
      <w:bCs/>
    </w:rPr>
  </w:style>
  <w:style w:type="character" w:customStyle="1" w:styleId="CommentSubjectChar">
    <w:name w:val="Comment Subject Char"/>
    <w:basedOn w:val="CommentTextChar"/>
    <w:link w:val="CommentSubject"/>
    <w:uiPriority w:val="99"/>
    <w:semiHidden/>
    <w:rsid w:val="006222D6"/>
    <w:rPr>
      <w:b/>
      <w:bCs/>
      <w:sz w:val="20"/>
      <w:szCs w:val="20"/>
    </w:rPr>
  </w:style>
  <w:style w:type="character" w:styleId="Hyperlink">
    <w:name w:val="Hyperlink"/>
    <w:basedOn w:val="DefaultParagraphFont"/>
    <w:uiPriority w:val="99"/>
    <w:unhideWhenUsed/>
    <w:rsid w:val="00930864"/>
    <w:rPr>
      <w:color w:val="0563C1" w:themeColor="hyperlink"/>
      <w:u w:val="single"/>
    </w:rPr>
  </w:style>
  <w:style w:type="paragraph" w:styleId="ListParagraph">
    <w:name w:val="List Paragraph"/>
    <w:basedOn w:val="Normal"/>
    <w:uiPriority w:val="34"/>
    <w:qFormat/>
    <w:rsid w:val="00E005BF"/>
    <w:pPr>
      <w:ind w:left="720"/>
      <w:contextualSpacing/>
    </w:pPr>
  </w:style>
  <w:style w:type="paragraph" w:styleId="NormalWeb">
    <w:name w:val="Normal (Web)"/>
    <w:basedOn w:val="Normal"/>
    <w:uiPriority w:val="99"/>
    <w:semiHidden/>
    <w:unhideWhenUsed/>
    <w:rsid w:val="008241BE"/>
    <w:rPr>
      <w:rFonts w:ascii="Times New Roman" w:hAnsi="Times New Roman" w:cs="Times New Roman"/>
      <w:sz w:val="24"/>
      <w:szCs w:val="24"/>
    </w:rPr>
  </w:style>
  <w:style w:type="character" w:customStyle="1" w:styleId="Onopgelostemelding1">
    <w:name w:val="Onopgeloste melding1"/>
    <w:basedOn w:val="DefaultParagraphFont"/>
    <w:uiPriority w:val="99"/>
    <w:semiHidden/>
    <w:unhideWhenUsed/>
    <w:rsid w:val="00D610E4"/>
    <w:rPr>
      <w:color w:val="605E5C"/>
      <w:shd w:val="clear" w:color="auto" w:fill="E1DFDD"/>
    </w:rPr>
  </w:style>
  <w:style w:type="table" w:styleId="ListTable4-Accent5">
    <w:name w:val="List Table 4 Accent 5"/>
    <w:basedOn w:val="TableNormal"/>
    <w:uiPriority w:val="49"/>
    <w:rsid w:val="002D733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2D733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Revision">
    <w:name w:val="Revision"/>
    <w:hidden/>
    <w:uiPriority w:val="99"/>
    <w:semiHidden/>
    <w:rsid w:val="00047376"/>
    <w:pPr>
      <w:spacing w:after="0" w:line="240" w:lineRule="auto"/>
    </w:pPr>
  </w:style>
  <w:style w:type="character" w:customStyle="1" w:styleId="UnresolvedMention1">
    <w:name w:val="Unresolved Mention1"/>
    <w:basedOn w:val="DefaultParagraphFont"/>
    <w:uiPriority w:val="99"/>
    <w:semiHidden/>
    <w:unhideWhenUsed/>
    <w:rsid w:val="00C33F6A"/>
    <w:rPr>
      <w:color w:val="605E5C"/>
      <w:shd w:val="clear" w:color="auto" w:fill="E1DFDD"/>
    </w:rPr>
  </w:style>
  <w:style w:type="character" w:styleId="UnresolvedMention">
    <w:name w:val="Unresolved Mention"/>
    <w:basedOn w:val="DefaultParagraphFont"/>
    <w:uiPriority w:val="99"/>
    <w:semiHidden/>
    <w:unhideWhenUsed/>
    <w:rsid w:val="00315993"/>
    <w:rPr>
      <w:color w:val="605E5C"/>
      <w:shd w:val="clear" w:color="auto" w:fill="E1DFDD"/>
    </w:rPr>
  </w:style>
  <w:style w:type="character" w:customStyle="1" w:styleId="hgkelc">
    <w:name w:val="hgkelc"/>
    <w:basedOn w:val="DefaultParagraphFont"/>
    <w:rsid w:val="00007B1A"/>
  </w:style>
  <w:style w:type="character" w:customStyle="1" w:styleId="authors">
    <w:name w:val="authors"/>
    <w:basedOn w:val="DefaultParagraphFont"/>
    <w:rsid w:val="00463FBC"/>
  </w:style>
  <w:style w:type="character" w:customStyle="1" w:styleId="Datum1">
    <w:name w:val="Datum1"/>
    <w:basedOn w:val="DefaultParagraphFont"/>
    <w:rsid w:val="00463FBC"/>
  </w:style>
  <w:style w:type="character" w:customStyle="1" w:styleId="arttitle">
    <w:name w:val="art_title"/>
    <w:basedOn w:val="DefaultParagraphFont"/>
    <w:rsid w:val="00463FBC"/>
  </w:style>
  <w:style w:type="character" w:customStyle="1" w:styleId="serialtitle">
    <w:name w:val="serial_title"/>
    <w:basedOn w:val="DefaultParagraphFont"/>
    <w:rsid w:val="00463FBC"/>
  </w:style>
  <w:style w:type="character" w:customStyle="1" w:styleId="volumeissue">
    <w:name w:val="volume_issue"/>
    <w:basedOn w:val="DefaultParagraphFont"/>
    <w:rsid w:val="00463FBC"/>
  </w:style>
  <w:style w:type="character" w:customStyle="1" w:styleId="pagerange">
    <w:name w:val="page_range"/>
    <w:basedOn w:val="DefaultParagraphFont"/>
    <w:rsid w:val="00463FBC"/>
  </w:style>
  <w:style w:type="character" w:customStyle="1" w:styleId="doilink">
    <w:name w:val="doi_link"/>
    <w:basedOn w:val="DefaultParagraphFont"/>
    <w:rsid w:val="00463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022935">
      <w:bodyDiv w:val="1"/>
      <w:marLeft w:val="0"/>
      <w:marRight w:val="0"/>
      <w:marTop w:val="0"/>
      <w:marBottom w:val="0"/>
      <w:divBdr>
        <w:top w:val="none" w:sz="0" w:space="0" w:color="auto"/>
        <w:left w:val="none" w:sz="0" w:space="0" w:color="auto"/>
        <w:bottom w:val="none" w:sz="0" w:space="0" w:color="auto"/>
        <w:right w:val="none" w:sz="0" w:space="0" w:color="auto"/>
      </w:divBdr>
    </w:div>
    <w:div w:id="973750766">
      <w:bodyDiv w:val="1"/>
      <w:marLeft w:val="0"/>
      <w:marRight w:val="0"/>
      <w:marTop w:val="0"/>
      <w:marBottom w:val="0"/>
      <w:divBdr>
        <w:top w:val="none" w:sz="0" w:space="0" w:color="auto"/>
        <w:left w:val="none" w:sz="0" w:space="0" w:color="auto"/>
        <w:bottom w:val="none" w:sz="0" w:space="0" w:color="auto"/>
        <w:right w:val="none" w:sz="0" w:space="0" w:color="auto"/>
      </w:divBdr>
    </w:div>
    <w:div w:id="976300288">
      <w:bodyDiv w:val="1"/>
      <w:marLeft w:val="0"/>
      <w:marRight w:val="0"/>
      <w:marTop w:val="0"/>
      <w:marBottom w:val="0"/>
      <w:divBdr>
        <w:top w:val="none" w:sz="0" w:space="0" w:color="auto"/>
        <w:left w:val="none" w:sz="0" w:space="0" w:color="auto"/>
        <w:bottom w:val="none" w:sz="0" w:space="0" w:color="auto"/>
        <w:right w:val="none" w:sz="0" w:space="0" w:color="auto"/>
      </w:divBdr>
      <w:divsChild>
        <w:div w:id="1266158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216186">
              <w:marLeft w:val="0"/>
              <w:marRight w:val="0"/>
              <w:marTop w:val="0"/>
              <w:marBottom w:val="0"/>
              <w:divBdr>
                <w:top w:val="none" w:sz="0" w:space="0" w:color="auto"/>
                <w:left w:val="none" w:sz="0" w:space="0" w:color="auto"/>
                <w:bottom w:val="none" w:sz="0" w:space="0" w:color="auto"/>
                <w:right w:val="none" w:sz="0" w:space="0" w:color="auto"/>
              </w:divBdr>
              <w:divsChild>
                <w:div w:id="1551258214">
                  <w:marLeft w:val="0"/>
                  <w:marRight w:val="0"/>
                  <w:marTop w:val="0"/>
                  <w:marBottom w:val="0"/>
                  <w:divBdr>
                    <w:top w:val="none" w:sz="0" w:space="0" w:color="auto"/>
                    <w:left w:val="none" w:sz="0" w:space="0" w:color="auto"/>
                    <w:bottom w:val="none" w:sz="0" w:space="0" w:color="auto"/>
                    <w:right w:val="none" w:sz="0" w:space="0" w:color="auto"/>
                  </w:divBdr>
                  <w:divsChild>
                    <w:div w:id="257253225">
                      <w:marLeft w:val="0"/>
                      <w:marRight w:val="0"/>
                      <w:marTop w:val="0"/>
                      <w:marBottom w:val="0"/>
                      <w:divBdr>
                        <w:top w:val="none" w:sz="0" w:space="0" w:color="auto"/>
                        <w:left w:val="none" w:sz="0" w:space="0" w:color="auto"/>
                        <w:bottom w:val="none" w:sz="0" w:space="0" w:color="auto"/>
                        <w:right w:val="none" w:sz="0" w:space="0" w:color="auto"/>
                      </w:divBdr>
                      <w:divsChild>
                        <w:div w:id="746076534">
                          <w:marLeft w:val="0"/>
                          <w:marRight w:val="0"/>
                          <w:marTop w:val="0"/>
                          <w:marBottom w:val="0"/>
                          <w:divBdr>
                            <w:top w:val="none" w:sz="0" w:space="0" w:color="auto"/>
                            <w:left w:val="none" w:sz="0" w:space="0" w:color="auto"/>
                            <w:bottom w:val="none" w:sz="0" w:space="0" w:color="auto"/>
                            <w:right w:val="none" w:sz="0" w:space="0" w:color="auto"/>
                          </w:divBdr>
                          <w:divsChild>
                            <w:div w:id="11415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2351">
      <w:bodyDiv w:val="1"/>
      <w:marLeft w:val="0"/>
      <w:marRight w:val="0"/>
      <w:marTop w:val="0"/>
      <w:marBottom w:val="0"/>
      <w:divBdr>
        <w:top w:val="none" w:sz="0" w:space="0" w:color="auto"/>
        <w:left w:val="none" w:sz="0" w:space="0" w:color="auto"/>
        <w:bottom w:val="none" w:sz="0" w:space="0" w:color="auto"/>
        <w:right w:val="none" w:sz="0" w:space="0" w:color="auto"/>
      </w:divBdr>
    </w:div>
    <w:div w:id="1574437290">
      <w:bodyDiv w:val="1"/>
      <w:marLeft w:val="0"/>
      <w:marRight w:val="0"/>
      <w:marTop w:val="0"/>
      <w:marBottom w:val="0"/>
      <w:divBdr>
        <w:top w:val="none" w:sz="0" w:space="0" w:color="auto"/>
        <w:left w:val="none" w:sz="0" w:space="0" w:color="auto"/>
        <w:bottom w:val="none" w:sz="0" w:space="0" w:color="auto"/>
        <w:right w:val="none" w:sz="0" w:space="0" w:color="auto"/>
      </w:divBdr>
    </w:div>
    <w:div w:id="1626235409">
      <w:bodyDiv w:val="1"/>
      <w:marLeft w:val="0"/>
      <w:marRight w:val="0"/>
      <w:marTop w:val="0"/>
      <w:marBottom w:val="0"/>
      <w:divBdr>
        <w:top w:val="none" w:sz="0" w:space="0" w:color="auto"/>
        <w:left w:val="none" w:sz="0" w:space="0" w:color="auto"/>
        <w:bottom w:val="none" w:sz="0" w:space="0" w:color="auto"/>
        <w:right w:val="none" w:sz="0" w:space="0" w:color="auto"/>
      </w:divBdr>
    </w:div>
    <w:div w:id="1685933411">
      <w:bodyDiv w:val="1"/>
      <w:marLeft w:val="0"/>
      <w:marRight w:val="0"/>
      <w:marTop w:val="0"/>
      <w:marBottom w:val="0"/>
      <w:divBdr>
        <w:top w:val="none" w:sz="0" w:space="0" w:color="auto"/>
        <w:left w:val="none" w:sz="0" w:space="0" w:color="auto"/>
        <w:bottom w:val="none" w:sz="0" w:space="0" w:color="auto"/>
        <w:right w:val="none" w:sz="0" w:space="0" w:color="auto"/>
      </w:divBdr>
    </w:div>
    <w:div w:id="1754087963">
      <w:bodyDiv w:val="1"/>
      <w:marLeft w:val="0"/>
      <w:marRight w:val="0"/>
      <w:marTop w:val="0"/>
      <w:marBottom w:val="0"/>
      <w:divBdr>
        <w:top w:val="none" w:sz="0" w:space="0" w:color="auto"/>
        <w:left w:val="none" w:sz="0" w:space="0" w:color="auto"/>
        <w:bottom w:val="none" w:sz="0" w:space="0" w:color="auto"/>
        <w:right w:val="none" w:sz="0" w:space="0" w:color="auto"/>
      </w:divBdr>
      <w:divsChild>
        <w:div w:id="2102942678">
          <w:marLeft w:val="0"/>
          <w:marRight w:val="0"/>
          <w:marTop w:val="100"/>
          <w:marBottom w:val="0"/>
          <w:divBdr>
            <w:top w:val="none" w:sz="0" w:space="0" w:color="auto"/>
            <w:left w:val="none" w:sz="0" w:space="0" w:color="auto"/>
            <w:bottom w:val="none" w:sz="0" w:space="0" w:color="auto"/>
            <w:right w:val="none" w:sz="0" w:space="0" w:color="auto"/>
          </w:divBdr>
          <w:divsChild>
            <w:div w:id="1344089261">
              <w:marLeft w:val="0"/>
              <w:marRight w:val="0"/>
              <w:marTop w:val="60"/>
              <w:marBottom w:val="0"/>
              <w:divBdr>
                <w:top w:val="none" w:sz="0" w:space="0" w:color="auto"/>
                <w:left w:val="none" w:sz="0" w:space="0" w:color="auto"/>
                <w:bottom w:val="none" w:sz="0" w:space="0" w:color="auto"/>
                <w:right w:val="none" w:sz="0" w:space="0" w:color="auto"/>
              </w:divBdr>
            </w:div>
          </w:divsChild>
        </w:div>
        <w:div w:id="1818836275">
          <w:marLeft w:val="0"/>
          <w:marRight w:val="0"/>
          <w:marTop w:val="0"/>
          <w:marBottom w:val="0"/>
          <w:divBdr>
            <w:top w:val="none" w:sz="0" w:space="0" w:color="auto"/>
            <w:left w:val="none" w:sz="0" w:space="0" w:color="auto"/>
            <w:bottom w:val="none" w:sz="0" w:space="0" w:color="auto"/>
            <w:right w:val="none" w:sz="0" w:space="0" w:color="auto"/>
          </w:divBdr>
          <w:divsChild>
            <w:div w:id="679625118">
              <w:marLeft w:val="0"/>
              <w:marRight w:val="0"/>
              <w:marTop w:val="0"/>
              <w:marBottom w:val="0"/>
              <w:divBdr>
                <w:top w:val="none" w:sz="0" w:space="0" w:color="auto"/>
                <w:left w:val="none" w:sz="0" w:space="0" w:color="auto"/>
                <w:bottom w:val="none" w:sz="0" w:space="0" w:color="auto"/>
                <w:right w:val="none" w:sz="0" w:space="0" w:color="auto"/>
              </w:divBdr>
              <w:divsChild>
                <w:div w:id="10299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6521">
      <w:bodyDiv w:val="1"/>
      <w:marLeft w:val="0"/>
      <w:marRight w:val="0"/>
      <w:marTop w:val="0"/>
      <w:marBottom w:val="0"/>
      <w:divBdr>
        <w:top w:val="none" w:sz="0" w:space="0" w:color="auto"/>
        <w:left w:val="none" w:sz="0" w:space="0" w:color="auto"/>
        <w:bottom w:val="none" w:sz="0" w:space="0" w:color="auto"/>
        <w:right w:val="none" w:sz="0" w:space="0" w:color="auto"/>
      </w:divBdr>
    </w:div>
    <w:div w:id="2120903134">
      <w:bodyDiv w:val="1"/>
      <w:marLeft w:val="0"/>
      <w:marRight w:val="0"/>
      <w:marTop w:val="0"/>
      <w:marBottom w:val="0"/>
      <w:divBdr>
        <w:top w:val="none" w:sz="0" w:space="0" w:color="auto"/>
        <w:left w:val="none" w:sz="0" w:space="0" w:color="auto"/>
        <w:bottom w:val="none" w:sz="0" w:space="0" w:color="auto"/>
        <w:right w:val="none" w:sz="0" w:space="0" w:color="auto"/>
      </w:divBdr>
    </w:div>
    <w:div w:id="21233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9E688DFC4D6E499702B2CC273E738C" ma:contentTypeVersion="10" ma:contentTypeDescription="Een nieuw document maken." ma:contentTypeScope="" ma:versionID="f958ac72a7485300603f3b6750d3b967">
  <xsd:schema xmlns:xsd="http://www.w3.org/2001/XMLSchema" xmlns:xs="http://www.w3.org/2001/XMLSchema" xmlns:p="http://schemas.microsoft.com/office/2006/metadata/properties" xmlns:ns3="e0a78226-3312-490f-8efe-ec587b38954d" targetNamespace="http://schemas.microsoft.com/office/2006/metadata/properties" ma:root="true" ma:fieldsID="75dd67141ffb33c1505a03a9e3158005" ns3:_="">
    <xsd:import namespace="e0a78226-3312-490f-8efe-ec587b3895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78226-3312-490f-8efe-ec587b389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5A7E8-3946-4573-BE08-71ED989789AB}">
  <ds:schemaRefs>
    <ds:schemaRef ds:uri="http://schemas.microsoft.com/sharepoint/v3/contenttype/forms"/>
  </ds:schemaRefs>
</ds:datastoreItem>
</file>

<file path=customXml/itemProps2.xml><?xml version="1.0" encoding="utf-8"?>
<ds:datastoreItem xmlns:ds="http://schemas.openxmlformats.org/officeDocument/2006/customXml" ds:itemID="{0A005534-59DA-407E-90B0-5BF17D4F77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929662-0AC3-48FE-B51C-BFE1089A3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78226-3312-490f-8efe-ec587b389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1977A-9D89-4856-83AC-298903EF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6</Words>
  <Characters>2149</Characters>
  <Application>Microsoft Office Word</Application>
  <DocSecurity>0</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ke Glas</dc:creator>
  <cp:keywords/>
  <dc:description/>
  <cp:lastModifiedBy>SLF</cp:lastModifiedBy>
  <cp:revision>5</cp:revision>
  <dcterms:created xsi:type="dcterms:W3CDTF">2023-10-11T16:49:00Z</dcterms:created>
  <dcterms:modified xsi:type="dcterms:W3CDTF">2023-10-1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bc1b11f-f94b-311b-b307-3a7f8593d655</vt:lpwstr>
  </property>
  <property fmtid="{D5CDD505-2E9C-101B-9397-08002B2CF9AE}" pid="24" name="Mendeley Citation Style_1">
    <vt:lpwstr>http://www.zotero.org/styles/apa</vt:lpwstr>
  </property>
  <property fmtid="{D5CDD505-2E9C-101B-9397-08002B2CF9AE}" pid="25" name="ContentTypeId">
    <vt:lpwstr>0x010100869E688DFC4D6E499702B2CC273E738C</vt:lpwstr>
  </property>
</Properties>
</file>